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18F0" w14:textId="77777777" w:rsidR="009C691C" w:rsidRPr="009C691C" w:rsidRDefault="009C691C" w:rsidP="009C691C">
      <w:pPr>
        <w:widowControl w:val="0"/>
        <w:ind w:hanging="13"/>
        <w:jc w:val="center"/>
        <w:rPr>
          <w:rFonts w:ascii="Courier New" w:eastAsia="Courier New" w:hAnsi="Courier New" w:cs="Courier New"/>
          <w:color w:val="000000"/>
          <w:sz w:val="28"/>
          <w:szCs w:val="28"/>
          <w:lang w:val="uk-UA" w:eastAsia="uk-UA" w:bidi="uk-UA"/>
        </w:rPr>
      </w:pPr>
      <w:r w:rsidRPr="009C691C">
        <w:rPr>
          <w:rFonts w:ascii="Courier New" w:eastAsia="Courier New" w:hAnsi="Courier New" w:cs="Courier New"/>
          <w:color w:val="000000"/>
          <w:sz w:val="28"/>
          <w:szCs w:val="28"/>
          <w:lang w:val="uk-UA" w:eastAsia="uk-UA" w:bidi="uk-UA"/>
        </w:rPr>
        <w:object w:dxaOrig="1037" w:dyaOrig="1397" w14:anchorId="7A9F5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01402348" r:id="rId9"/>
        </w:object>
      </w:r>
    </w:p>
    <w:p w14:paraId="2C28A041" w14:textId="77777777" w:rsidR="009C691C" w:rsidRPr="009C691C" w:rsidRDefault="009C691C" w:rsidP="009C691C">
      <w:pPr>
        <w:widowControl w:val="0"/>
        <w:ind w:hanging="13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2D98BB20" w14:textId="77777777" w:rsidR="009C691C" w:rsidRPr="009C691C" w:rsidRDefault="009C691C" w:rsidP="009C691C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9C691C">
        <w:rPr>
          <w:rFonts w:eastAsia="Courier New"/>
          <w:b/>
          <w:color w:val="000000"/>
          <w:sz w:val="28"/>
          <w:szCs w:val="28"/>
          <w:lang w:val="uk-UA" w:eastAsia="uk-UA" w:bidi="uk-UA"/>
        </w:rPr>
        <w:t>СМІЛЯНСЬКА МІСЬКА РАДА</w:t>
      </w:r>
    </w:p>
    <w:p w14:paraId="574F8879" w14:textId="77777777" w:rsidR="009C691C" w:rsidRPr="009C691C" w:rsidRDefault="009C691C" w:rsidP="009C691C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21337F99" w14:textId="77777777" w:rsidR="009C691C" w:rsidRPr="009C691C" w:rsidRDefault="009C691C" w:rsidP="009C691C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9C691C">
        <w:rPr>
          <w:rFonts w:eastAsia="Courier New"/>
          <w:b/>
          <w:color w:val="000000"/>
          <w:sz w:val="28"/>
          <w:szCs w:val="28"/>
          <w:lang w:val="uk-UA" w:eastAsia="uk-UA" w:bidi="uk-UA"/>
        </w:rPr>
        <w:t>СЕСІЯ</w:t>
      </w:r>
    </w:p>
    <w:p w14:paraId="4FB2CACD" w14:textId="77777777" w:rsidR="009C691C" w:rsidRPr="009C691C" w:rsidRDefault="009C691C" w:rsidP="009C691C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191AF97C" w14:textId="77777777" w:rsidR="009C691C" w:rsidRPr="009C691C" w:rsidRDefault="009C691C" w:rsidP="009C691C">
      <w:pPr>
        <w:widowControl w:val="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9C691C">
        <w:rPr>
          <w:rFonts w:eastAsia="Courier New"/>
          <w:b/>
          <w:color w:val="000000"/>
          <w:sz w:val="28"/>
          <w:szCs w:val="28"/>
          <w:lang w:val="uk-UA" w:eastAsia="uk-UA" w:bidi="uk-UA"/>
        </w:rPr>
        <w:t xml:space="preserve">Р І Ш Е Н </w:t>
      </w:r>
      <w:proofErr w:type="spellStart"/>
      <w:r w:rsidRPr="009C691C">
        <w:rPr>
          <w:rFonts w:eastAsia="Courier New"/>
          <w:b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9C691C">
        <w:rPr>
          <w:rFonts w:eastAsia="Courier New"/>
          <w:b/>
          <w:color w:val="000000"/>
          <w:sz w:val="28"/>
          <w:szCs w:val="28"/>
          <w:lang w:val="uk-UA" w:eastAsia="uk-UA" w:bidi="uk-UA"/>
        </w:rPr>
        <w:t xml:space="preserve"> Я</w:t>
      </w:r>
    </w:p>
    <w:p w14:paraId="3AE1C9D0" w14:textId="77777777" w:rsidR="009C691C" w:rsidRPr="009C691C" w:rsidRDefault="009C691C" w:rsidP="009C691C">
      <w:pPr>
        <w:widowControl w:val="0"/>
        <w:jc w:val="center"/>
        <w:rPr>
          <w:rFonts w:eastAsia="Courier New"/>
          <w:i/>
          <w:color w:val="000000"/>
          <w:sz w:val="28"/>
          <w:szCs w:val="28"/>
          <w:lang w:val="uk-UA" w:eastAsia="uk-UA" w:bidi="uk-UA"/>
        </w:rPr>
      </w:pPr>
    </w:p>
    <w:p w14:paraId="0307FA25" w14:textId="77777777" w:rsidR="009C691C" w:rsidRPr="009C691C" w:rsidRDefault="009C691C" w:rsidP="009C691C">
      <w:pPr>
        <w:widowControl w:val="0"/>
        <w:rPr>
          <w:rFonts w:eastAsia="Courier New"/>
          <w:i/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9C691C" w:rsidRPr="009C691C" w14:paraId="63902729" w14:textId="77777777" w:rsidTr="006E74FA">
        <w:tc>
          <w:tcPr>
            <w:tcW w:w="3095" w:type="dxa"/>
            <w:shd w:val="clear" w:color="auto" w:fill="auto"/>
          </w:tcPr>
          <w:p w14:paraId="64141F27" w14:textId="77777777" w:rsidR="009C691C" w:rsidRPr="009C691C" w:rsidRDefault="009C691C" w:rsidP="009C691C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9C691C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_________________</w:t>
            </w:r>
          </w:p>
        </w:tc>
        <w:tc>
          <w:tcPr>
            <w:tcW w:w="3096" w:type="dxa"/>
            <w:shd w:val="clear" w:color="auto" w:fill="auto"/>
          </w:tcPr>
          <w:p w14:paraId="72FC0078" w14:textId="77777777" w:rsidR="009C691C" w:rsidRPr="009C691C" w:rsidRDefault="009C691C" w:rsidP="009C691C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096" w:type="dxa"/>
            <w:shd w:val="clear" w:color="auto" w:fill="auto"/>
          </w:tcPr>
          <w:p w14:paraId="48AB029D" w14:textId="77777777" w:rsidR="009C691C" w:rsidRPr="009C691C" w:rsidRDefault="009C691C" w:rsidP="009C691C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9C691C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№ ______________</w:t>
            </w:r>
          </w:p>
        </w:tc>
      </w:tr>
    </w:tbl>
    <w:p w14:paraId="5B650A4D" w14:textId="77777777" w:rsidR="00214804" w:rsidRDefault="00214804" w:rsidP="00B22AF0">
      <w:pPr>
        <w:ind w:firstLine="567"/>
        <w:rPr>
          <w:sz w:val="28"/>
          <w:lang w:val="uk-UA"/>
        </w:rPr>
      </w:pPr>
    </w:p>
    <w:p w14:paraId="0607D054" w14:textId="77777777" w:rsidR="00C13ED0" w:rsidRPr="00C13ED0" w:rsidRDefault="00C13ED0" w:rsidP="00C13ED0">
      <w:pPr>
        <w:rPr>
          <w:sz w:val="28"/>
          <w:lang w:val="uk-UA" w:bidi="uk-UA"/>
        </w:rPr>
      </w:pPr>
      <w:r w:rsidRPr="00C13ED0">
        <w:rPr>
          <w:sz w:val="28"/>
          <w:lang w:val="uk-UA" w:bidi="uk-UA"/>
        </w:rPr>
        <w:t>Про внесення змін до рішення</w:t>
      </w:r>
    </w:p>
    <w:p w14:paraId="74CFE17B" w14:textId="03730DDB" w:rsidR="00C13ED0" w:rsidRPr="00C13ED0" w:rsidRDefault="00C13ED0" w:rsidP="00C13ED0">
      <w:pPr>
        <w:rPr>
          <w:sz w:val="28"/>
          <w:lang w:val="uk-UA" w:bidi="uk-UA"/>
        </w:rPr>
      </w:pPr>
      <w:r w:rsidRPr="00C13ED0">
        <w:rPr>
          <w:sz w:val="28"/>
          <w:lang w:val="uk-UA" w:bidi="uk-UA"/>
        </w:rPr>
        <w:t>міської ради від 2</w:t>
      </w:r>
      <w:r>
        <w:rPr>
          <w:sz w:val="28"/>
          <w:lang w:val="uk-UA" w:bidi="uk-UA"/>
        </w:rPr>
        <w:t>6</w:t>
      </w:r>
      <w:r w:rsidRPr="00C13ED0">
        <w:rPr>
          <w:sz w:val="28"/>
          <w:lang w:val="uk-UA" w:bidi="uk-UA"/>
        </w:rPr>
        <w:t>.0</w:t>
      </w:r>
      <w:r>
        <w:rPr>
          <w:sz w:val="28"/>
          <w:lang w:val="uk-UA" w:bidi="uk-UA"/>
        </w:rPr>
        <w:t>6</w:t>
      </w:r>
      <w:r w:rsidRPr="00C13ED0">
        <w:rPr>
          <w:sz w:val="28"/>
          <w:lang w:val="uk-UA" w:bidi="uk-UA"/>
        </w:rPr>
        <w:t>.202</w:t>
      </w:r>
      <w:r>
        <w:rPr>
          <w:sz w:val="28"/>
          <w:lang w:val="uk-UA" w:bidi="uk-UA"/>
        </w:rPr>
        <w:t>4</w:t>
      </w:r>
      <w:r w:rsidRPr="00C13ED0">
        <w:rPr>
          <w:sz w:val="28"/>
          <w:lang w:val="uk-UA" w:bidi="uk-UA"/>
        </w:rPr>
        <w:t xml:space="preserve"> № </w:t>
      </w:r>
      <w:r>
        <w:rPr>
          <w:sz w:val="28"/>
          <w:lang w:val="uk-UA" w:bidi="uk-UA"/>
        </w:rPr>
        <w:t>82</w:t>
      </w:r>
      <w:r w:rsidRPr="00C13ED0">
        <w:rPr>
          <w:sz w:val="28"/>
          <w:lang w:val="uk-UA" w:bidi="uk-UA"/>
        </w:rPr>
        <w:t>-</w:t>
      </w:r>
      <w:r>
        <w:rPr>
          <w:sz w:val="28"/>
          <w:lang w:val="uk-UA" w:bidi="uk-UA"/>
        </w:rPr>
        <w:t>1</w:t>
      </w:r>
      <w:r w:rsidRPr="00C13ED0">
        <w:rPr>
          <w:sz w:val="28"/>
          <w:lang w:val="uk-UA" w:bidi="uk-UA"/>
        </w:rPr>
        <w:t>4/VIII</w:t>
      </w:r>
    </w:p>
    <w:p w14:paraId="4E492535" w14:textId="2576D203" w:rsidR="00530D90" w:rsidRDefault="00C13ED0" w:rsidP="000E07D3">
      <w:pPr>
        <w:rPr>
          <w:sz w:val="28"/>
          <w:lang w:val="uk-UA"/>
        </w:rPr>
      </w:pPr>
      <w:r>
        <w:rPr>
          <w:sz w:val="28"/>
          <w:lang w:val="uk-UA"/>
        </w:rPr>
        <w:t>«Про</w:t>
      </w:r>
      <w:r w:rsidR="00FA22DD" w:rsidRPr="00885C0D">
        <w:rPr>
          <w:sz w:val="28"/>
          <w:lang w:val="uk-UA"/>
        </w:rPr>
        <w:t xml:space="preserve"> </w:t>
      </w:r>
      <w:r w:rsidR="004F6EBC">
        <w:rPr>
          <w:sz w:val="28"/>
          <w:lang w:val="uk-UA"/>
        </w:rPr>
        <w:t xml:space="preserve">затвердження </w:t>
      </w:r>
      <w:r w:rsidR="000E07D3">
        <w:rPr>
          <w:sz w:val="28"/>
          <w:lang w:val="uk-UA"/>
        </w:rPr>
        <w:t>Програми</w:t>
      </w:r>
    </w:p>
    <w:p w14:paraId="6725380B" w14:textId="77777777" w:rsidR="000E07D3" w:rsidRDefault="00530D90" w:rsidP="000E07D3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ідтримки </w:t>
      </w:r>
      <w:r w:rsidR="000E07D3">
        <w:rPr>
          <w:sz w:val="28"/>
          <w:szCs w:val="28"/>
          <w:lang w:val="uk-UA"/>
        </w:rPr>
        <w:t>добровольчих формувань</w:t>
      </w:r>
    </w:p>
    <w:p w14:paraId="19E3FD60" w14:textId="77777777" w:rsidR="000E07D3" w:rsidRDefault="000E07D3" w:rsidP="000E07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лянської міської територіальної</w:t>
      </w:r>
    </w:p>
    <w:p w14:paraId="5A7C1D9F" w14:textId="78857DED" w:rsidR="000E07D3" w:rsidRDefault="000E07D3" w:rsidP="000E07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</w:t>
      </w:r>
      <w:r w:rsidR="00530D9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530D9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и</w:t>
      </w:r>
      <w:r w:rsidR="00C13ED0">
        <w:rPr>
          <w:sz w:val="28"/>
          <w:szCs w:val="28"/>
          <w:lang w:val="uk-UA"/>
        </w:rPr>
        <w:t>»</w:t>
      </w:r>
    </w:p>
    <w:p w14:paraId="66893D1E" w14:textId="77777777" w:rsidR="00FA22DD" w:rsidRPr="00885C0D" w:rsidRDefault="00FA22DD" w:rsidP="000E07D3">
      <w:pPr>
        <w:rPr>
          <w:sz w:val="28"/>
          <w:lang w:val="uk-UA"/>
        </w:rPr>
      </w:pPr>
    </w:p>
    <w:p w14:paraId="39FA985E" w14:textId="7466D834" w:rsidR="00EB2EE4" w:rsidRDefault="00FA22DD" w:rsidP="00DC3A6A">
      <w:pPr>
        <w:ind w:firstLine="900"/>
        <w:jc w:val="both"/>
        <w:rPr>
          <w:sz w:val="28"/>
          <w:lang w:val="uk-UA"/>
        </w:rPr>
      </w:pPr>
      <w:r w:rsidRPr="00885C0D">
        <w:rPr>
          <w:sz w:val="28"/>
          <w:lang w:val="uk-UA"/>
        </w:rPr>
        <w:t>Відповідно до п.</w:t>
      </w:r>
      <w:r w:rsidR="001E707C">
        <w:rPr>
          <w:sz w:val="28"/>
          <w:lang w:val="uk-UA"/>
        </w:rPr>
        <w:t xml:space="preserve"> </w:t>
      </w:r>
      <w:r w:rsidR="00F37B0C">
        <w:rPr>
          <w:sz w:val="28"/>
          <w:lang w:val="uk-UA"/>
        </w:rPr>
        <w:t>22</w:t>
      </w:r>
      <w:r w:rsidR="0023014A">
        <w:rPr>
          <w:sz w:val="28"/>
          <w:lang w:val="uk-UA"/>
        </w:rPr>
        <w:t xml:space="preserve"> ч. 1</w:t>
      </w:r>
      <w:r w:rsidRPr="00885C0D">
        <w:rPr>
          <w:sz w:val="28"/>
          <w:lang w:val="uk-UA"/>
        </w:rPr>
        <w:t xml:space="preserve"> ст. </w:t>
      </w:r>
      <w:r w:rsidR="00F37B0C">
        <w:rPr>
          <w:sz w:val="28"/>
          <w:lang w:val="uk-UA"/>
        </w:rPr>
        <w:t>26</w:t>
      </w:r>
      <w:r w:rsidR="008A2570">
        <w:rPr>
          <w:sz w:val="28"/>
          <w:lang w:val="uk-UA"/>
        </w:rPr>
        <w:t>, п. 3 ч. 4 ст. 42, ч. 1 ст. 59</w:t>
      </w:r>
      <w:r w:rsidRPr="00885C0D">
        <w:rPr>
          <w:sz w:val="28"/>
          <w:lang w:val="uk-UA"/>
        </w:rPr>
        <w:t xml:space="preserve"> Закону України </w:t>
      </w:r>
      <w:r w:rsidR="00B22AF0">
        <w:rPr>
          <w:sz w:val="28"/>
          <w:lang w:val="uk-UA"/>
        </w:rPr>
        <w:t>від 21.05.19</w:t>
      </w:r>
      <w:r w:rsidR="00B22AF0" w:rsidRPr="00B22AF0">
        <w:rPr>
          <w:sz w:val="28"/>
          <w:lang w:val="uk-UA"/>
        </w:rPr>
        <w:t>9</w:t>
      </w:r>
      <w:r w:rsidR="00B22AF0">
        <w:rPr>
          <w:sz w:val="28"/>
          <w:lang w:val="uk-UA"/>
        </w:rPr>
        <w:t>7</w:t>
      </w:r>
      <w:r w:rsidR="00B22AF0" w:rsidRPr="00B22AF0">
        <w:rPr>
          <w:sz w:val="28"/>
          <w:lang w:val="uk-UA"/>
        </w:rPr>
        <w:t xml:space="preserve"> </w:t>
      </w:r>
      <w:r w:rsidR="00B22AF0">
        <w:rPr>
          <w:sz w:val="28"/>
          <w:lang w:val="uk-UA"/>
        </w:rPr>
        <w:t>р. №</w:t>
      </w:r>
      <w:r w:rsidR="00B22AF0" w:rsidRPr="00B22AF0">
        <w:rPr>
          <w:sz w:val="28"/>
          <w:lang w:val="uk-UA"/>
        </w:rPr>
        <w:t xml:space="preserve"> </w:t>
      </w:r>
      <w:r w:rsidR="00B22AF0">
        <w:rPr>
          <w:sz w:val="28"/>
          <w:lang w:val="uk-UA"/>
        </w:rPr>
        <w:t xml:space="preserve">280/97-ВР </w:t>
      </w:r>
      <w:r w:rsidR="00402C7D">
        <w:rPr>
          <w:sz w:val="28"/>
          <w:lang w:val="uk-UA"/>
        </w:rPr>
        <w:t>«</w:t>
      </w:r>
      <w:r w:rsidRPr="00885C0D">
        <w:rPr>
          <w:sz w:val="28"/>
          <w:lang w:val="uk-UA"/>
        </w:rPr>
        <w:t xml:space="preserve">Про </w:t>
      </w:r>
      <w:r w:rsidR="00F37B0C">
        <w:rPr>
          <w:sz w:val="28"/>
          <w:lang w:val="uk-UA"/>
        </w:rPr>
        <w:t>місцеве самоврядування в Україні</w:t>
      </w:r>
      <w:r w:rsidR="00402C7D">
        <w:rPr>
          <w:sz w:val="28"/>
          <w:lang w:val="uk-UA"/>
        </w:rPr>
        <w:t>»</w:t>
      </w:r>
      <w:r w:rsidR="004F6EBC">
        <w:rPr>
          <w:sz w:val="28"/>
          <w:lang w:val="uk-UA"/>
        </w:rPr>
        <w:t xml:space="preserve">, </w:t>
      </w:r>
      <w:r w:rsidR="00402C7D">
        <w:rPr>
          <w:sz w:val="28"/>
          <w:szCs w:val="28"/>
          <w:lang w:val="uk-UA"/>
        </w:rPr>
        <w:t xml:space="preserve">ст. 70, </w:t>
      </w:r>
      <w:r w:rsidR="00402C7D">
        <w:rPr>
          <w:sz w:val="28"/>
          <w:lang w:val="uk-UA"/>
        </w:rPr>
        <w:t xml:space="preserve">п. 21 ч. 1 </w:t>
      </w:r>
      <w:r w:rsidR="00402C7D" w:rsidRPr="00885C0D">
        <w:rPr>
          <w:sz w:val="28"/>
          <w:lang w:val="uk-UA"/>
        </w:rPr>
        <w:t>ст.</w:t>
      </w:r>
      <w:r w:rsidR="00402C7D">
        <w:rPr>
          <w:sz w:val="28"/>
          <w:lang w:val="uk-UA"/>
        </w:rPr>
        <w:t xml:space="preserve"> </w:t>
      </w:r>
      <w:r w:rsidR="00402C7D" w:rsidRPr="00885C0D">
        <w:rPr>
          <w:sz w:val="28"/>
          <w:lang w:val="uk-UA"/>
        </w:rPr>
        <w:t xml:space="preserve">91 Бюджетного </w:t>
      </w:r>
      <w:r w:rsidR="00134804">
        <w:rPr>
          <w:sz w:val="28"/>
          <w:lang w:val="uk-UA"/>
        </w:rPr>
        <w:t>к</w:t>
      </w:r>
      <w:r w:rsidR="00402C7D" w:rsidRPr="00885C0D">
        <w:rPr>
          <w:sz w:val="28"/>
          <w:lang w:val="uk-UA"/>
        </w:rPr>
        <w:t>одексу України</w:t>
      </w:r>
      <w:r w:rsidR="00402C7D">
        <w:rPr>
          <w:sz w:val="28"/>
          <w:lang w:val="uk-UA"/>
        </w:rPr>
        <w:t xml:space="preserve"> від 08.07.2010 № </w:t>
      </w:r>
      <w:r w:rsidR="0023014A" w:rsidRPr="00921FFE">
        <w:rPr>
          <w:sz w:val="28"/>
          <w:szCs w:val="28"/>
          <w:lang w:val="uk-UA"/>
        </w:rPr>
        <w:t>2456-</w:t>
      </w:r>
      <w:r w:rsidR="0023014A" w:rsidRPr="00921FFE">
        <w:rPr>
          <w:sz w:val="28"/>
          <w:szCs w:val="28"/>
          <w:lang w:val="en-US"/>
        </w:rPr>
        <w:t>VI</w:t>
      </w:r>
      <w:r w:rsidR="0023014A" w:rsidRPr="005128B3">
        <w:rPr>
          <w:sz w:val="28"/>
          <w:szCs w:val="28"/>
          <w:lang w:val="uk-UA"/>
        </w:rPr>
        <w:t>,</w:t>
      </w:r>
      <w:r w:rsidR="0023014A">
        <w:rPr>
          <w:sz w:val="28"/>
          <w:szCs w:val="28"/>
          <w:lang w:val="uk-UA"/>
        </w:rPr>
        <w:t xml:space="preserve"> ст. 23 </w:t>
      </w:r>
      <w:r w:rsidR="0023014A" w:rsidRPr="00DA2292">
        <w:rPr>
          <w:sz w:val="28"/>
          <w:szCs w:val="28"/>
          <w:lang w:val="uk-UA"/>
        </w:rPr>
        <w:t xml:space="preserve">Закону України </w:t>
      </w:r>
      <w:r w:rsidR="0023014A">
        <w:rPr>
          <w:sz w:val="28"/>
          <w:szCs w:val="28"/>
          <w:lang w:val="uk-UA"/>
        </w:rPr>
        <w:t>від 16.07.2021 № 1702-ІХ</w:t>
      </w:r>
      <w:r w:rsidR="000E07D3">
        <w:rPr>
          <w:sz w:val="28"/>
          <w:szCs w:val="28"/>
          <w:lang w:val="uk-UA"/>
        </w:rPr>
        <w:t xml:space="preserve"> </w:t>
      </w:r>
      <w:r w:rsidR="000E07D3" w:rsidRPr="00DA2292">
        <w:rPr>
          <w:sz w:val="28"/>
          <w:szCs w:val="28"/>
          <w:lang w:val="uk-UA"/>
        </w:rPr>
        <w:t xml:space="preserve">«Про </w:t>
      </w:r>
      <w:r w:rsidR="000E07D3">
        <w:rPr>
          <w:sz w:val="28"/>
          <w:szCs w:val="28"/>
          <w:lang w:val="uk-UA"/>
        </w:rPr>
        <w:t>основи національного спротиву</w:t>
      </w:r>
      <w:r w:rsidR="000E07D3" w:rsidRPr="00DA2292">
        <w:rPr>
          <w:sz w:val="28"/>
          <w:szCs w:val="28"/>
          <w:lang w:val="uk-UA"/>
        </w:rPr>
        <w:t xml:space="preserve">», </w:t>
      </w:r>
      <w:r w:rsidR="000E07D3" w:rsidRPr="00DA2292">
        <w:rPr>
          <w:sz w:val="28"/>
          <w:szCs w:val="28"/>
          <w:shd w:val="clear" w:color="auto" w:fill="FFFFFF"/>
          <w:lang w:val="uk-UA"/>
        </w:rPr>
        <w:t>постанови К</w:t>
      </w:r>
      <w:r w:rsidR="000E07D3">
        <w:rPr>
          <w:sz w:val="28"/>
          <w:szCs w:val="28"/>
          <w:shd w:val="clear" w:color="auto" w:fill="FFFFFF"/>
          <w:lang w:val="uk-UA"/>
        </w:rPr>
        <w:t xml:space="preserve">абінету </w:t>
      </w:r>
      <w:r w:rsidR="000E07D3" w:rsidRPr="00DA2292">
        <w:rPr>
          <w:sz w:val="28"/>
          <w:szCs w:val="28"/>
          <w:shd w:val="clear" w:color="auto" w:fill="FFFFFF"/>
          <w:lang w:val="uk-UA"/>
        </w:rPr>
        <w:t>М</w:t>
      </w:r>
      <w:r w:rsidR="000E07D3">
        <w:rPr>
          <w:sz w:val="28"/>
          <w:szCs w:val="28"/>
          <w:shd w:val="clear" w:color="auto" w:fill="FFFFFF"/>
          <w:lang w:val="uk-UA"/>
        </w:rPr>
        <w:t xml:space="preserve">іністрів </w:t>
      </w:r>
      <w:r w:rsidR="000E07D3" w:rsidRPr="00DA2292">
        <w:rPr>
          <w:sz w:val="28"/>
          <w:szCs w:val="28"/>
          <w:shd w:val="clear" w:color="auto" w:fill="FFFFFF"/>
          <w:lang w:val="uk-UA"/>
        </w:rPr>
        <w:t>У</w:t>
      </w:r>
      <w:r w:rsidR="000E07D3">
        <w:rPr>
          <w:sz w:val="28"/>
          <w:szCs w:val="28"/>
          <w:shd w:val="clear" w:color="auto" w:fill="FFFFFF"/>
          <w:lang w:val="uk-UA"/>
        </w:rPr>
        <w:t xml:space="preserve">країни </w:t>
      </w:r>
      <w:r w:rsidR="000E07D3" w:rsidRPr="00DA2292">
        <w:rPr>
          <w:bCs/>
          <w:sz w:val="28"/>
          <w:szCs w:val="28"/>
          <w:shd w:val="clear" w:color="auto" w:fill="FFFFFF"/>
          <w:lang w:val="uk-UA"/>
        </w:rPr>
        <w:t>від 29</w:t>
      </w:r>
      <w:r w:rsidR="000E07D3">
        <w:rPr>
          <w:bCs/>
          <w:sz w:val="28"/>
          <w:szCs w:val="28"/>
          <w:shd w:val="clear" w:color="auto" w:fill="FFFFFF"/>
          <w:lang w:val="uk-UA"/>
        </w:rPr>
        <w:t>.12.</w:t>
      </w:r>
      <w:r w:rsidR="000E07D3" w:rsidRPr="00DA2292">
        <w:rPr>
          <w:bCs/>
          <w:sz w:val="28"/>
          <w:szCs w:val="28"/>
          <w:shd w:val="clear" w:color="auto" w:fill="FFFFFF"/>
          <w:lang w:val="uk-UA"/>
        </w:rPr>
        <w:t>2021 №</w:t>
      </w:r>
      <w:r w:rsidR="000E07D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0E07D3" w:rsidRPr="00DA2292">
        <w:rPr>
          <w:bCs/>
          <w:sz w:val="28"/>
          <w:szCs w:val="28"/>
          <w:shd w:val="clear" w:color="auto" w:fill="FFFFFF"/>
          <w:lang w:val="uk-UA"/>
        </w:rPr>
        <w:t>144</w:t>
      </w:r>
      <w:r w:rsidR="000E07D3">
        <w:rPr>
          <w:bCs/>
          <w:sz w:val="28"/>
          <w:szCs w:val="28"/>
          <w:shd w:val="clear" w:color="auto" w:fill="FFFFFF"/>
          <w:lang w:val="uk-UA"/>
        </w:rPr>
        <w:t>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,</w:t>
      </w:r>
      <w:r w:rsidR="000E07D3">
        <w:rPr>
          <w:sz w:val="28"/>
          <w:szCs w:val="28"/>
          <w:shd w:val="clear" w:color="auto" w:fill="FFFFFF"/>
          <w:lang w:val="uk-UA"/>
        </w:rPr>
        <w:t xml:space="preserve"> </w:t>
      </w:r>
      <w:r w:rsidR="000E07D3" w:rsidRPr="00DA2292">
        <w:rPr>
          <w:sz w:val="28"/>
          <w:szCs w:val="28"/>
          <w:shd w:val="clear" w:color="auto" w:fill="FFFFFF"/>
          <w:lang w:val="uk-UA"/>
        </w:rPr>
        <w:t>постанови К</w:t>
      </w:r>
      <w:r w:rsidR="000E07D3">
        <w:rPr>
          <w:sz w:val="28"/>
          <w:szCs w:val="28"/>
          <w:shd w:val="clear" w:color="auto" w:fill="FFFFFF"/>
          <w:lang w:val="uk-UA"/>
        </w:rPr>
        <w:t xml:space="preserve">абінету </w:t>
      </w:r>
      <w:r w:rsidR="000E07D3" w:rsidRPr="00DA2292">
        <w:rPr>
          <w:sz w:val="28"/>
          <w:szCs w:val="28"/>
          <w:shd w:val="clear" w:color="auto" w:fill="FFFFFF"/>
          <w:lang w:val="uk-UA"/>
        </w:rPr>
        <w:t>М</w:t>
      </w:r>
      <w:r w:rsidR="000E07D3">
        <w:rPr>
          <w:sz w:val="28"/>
          <w:szCs w:val="28"/>
          <w:shd w:val="clear" w:color="auto" w:fill="FFFFFF"/>
          <w:lang w:val="uk-UA"/>
        </w:rPr>
        <w:t xml:space="preserve">іністрів </w:t>
      </w:r>
      <w:r w:rsidR="000E07D3" w:rsidRPr="00DA2292">
        <w:rPr>
          <w:sz w:val="28"/>
          <w:szCs w:val="28"/>
          <w:shd w:val="clear" w:color="auto" w:fill="FFFFFF"/>
          <w:lang w:val="uk-UA"/>
        </w:rPr>
        <w:t>У</w:t>
      </w:r>
      <w:r w:rsidR="000E07D3">
        <w:rPr>
          <w:sz w:val="28"/>
          <w:szCs w:val="28"/>
          <w:shd w:val="clear" w:color="auto" w:fill="FFFFFF"/>
          <w:lang w:val="uk-UA"/>
        </w:rPr>
        <w:t xml:space="preserve">країни </w:t>
      </w:r>
      <w:r w:rsidR="000E07D3" w:rsidRPr="00DA2292">
        <w:rPr>
          <w:bCs/>
          <w:sz w:val="28"/>
          <w:szCs w:val="28"/>
          <w:shd w:val="clear" w:color="auto" w:fill="FFFFFF"/>
          <w:lang w:val="uk-UA"/>
        </w:rPr>
        <w:t>від 29</w:t>
      </w:r>
      <w:r w:rsidR="000E07D3">
        <w:rPr>
          <w:bCs/>
          <w:sz w:val="28"/>
          <w:szCs w:val="28"/>
          <w:shd w:val="clear" w:color="auto" w:fill="FFFFFF"/>
          <w:lang w:val="uk-UA"/>
        </w:rPr>
        <w:t>.12.</w:t>
      </w:r>
      <w:r w:rsidR="000E07D3" w:rsidRPr="00DA2292">
        <w:rPr>
          <w:bCs/>
          <w:sz w:val="28"/>
          <w:szCs w:val="28"/>
          <w:shd w:val="clear" w:color="auto" w:fill="FFFFFF"/>
          <w:lang w:val="uk-UA"/>
        </w:rPr>
        <w:t>2021 №</w:t>
      </w:r>
      <w:r w:rsidR="000E07D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0E07D3" w:rsidRPr="00DA2292">
        <w:rPr>
          <w:bCs/>
          <w:sz w:val="28"/>
          <w:szCs w:val="28"/>
          <w:shd w:val="clear" w:color="auto" w:fill="FFFFFF"/>
          <w:lang w:val="uk-UA"/>
        </w:rPr>
        <w:t>144</w:t>
      </w:r>
      <w:r w:rsidR="000E07D3">
        <w:rPr>
          <w:bCs/>
          <w:sz w:val="28"/>
          <w:szCs w:val="28"/>
          <w:shd w:val="clear" w:color="auto" w:fill="FFFFFF"/>
          <w:lang w:val="uk-UA"/>
        </w:rPr>
        <w:t>9</w:t>
      </w:r>
      <w:r w:rsidR="000E07D3" w:rsidRPr="00DA2292">
        <w:rPr>
          <w:sz w:val="28"/>
          <w:szCs w:val="28"/>
          <w:shd w:val="clear" w:color="auto" w:fill="FFFFFF"/>
          <w:lang w:val="uk-UA"/>
        </w:rPr>
        <w:t xml:space="preserve"> </w:t>
      </w:r>
      <w:r w:rsidR="000E07D3">
        <w:rPr>
          <w:sz w:val="28"/>
          <w:szCs w:val="28"/>
          <w:shd w:val="clear" w:color="auto" w:fill="FFFFFF"/>
          <w:lang w:val="uk-UA"/>
        </w:rPr>
        <w:t>«</w:t>
      </w:r>
      <w:r w:rsidR="000E07D3" w:rsidRPr="00DA2292">
        <w:rPr>
          <w:bCs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</w:t>
      </w:r>
      <w:r w:rsidR="000E07D3">
        <w:rPr>
          <w:bCs/>
          <w:sz w:val="28"/>
          <w:szCs w:val="28"/>
          <w:shd w:val="clear" w:color="auto" w:fill="FFFFFF"/>
          <w:lang w:val="uk-UA"/>
        </w:rPr>
        <w:t>»</w:t>
      </w:r>
      <w:r w:rsidR="00C559FC">
        <w:rPr>
          <w:sz w:val="28"/>
          <w:szCs w:val="28"/>
          <w:lang w:val="uk-UA"/>
        </w:rPr>
        <w:t xml:space="preserve">, </w:t>
      </w:r>
      <w:r w:rsidR="00FF3528">
        <w:rPr>
          <w:sz w:val="28"/>
          <w:szCs w:val="28"/>
          <w:lang w:val="uk-UA"/>
        </w:rPr>
        <w:t xml:space="preserve">враховуючи </w:t>
      </w:r>
      <w:r w:rsidR="00C13ED0" w:rsidRPr="00C13ED0">
        <w:rPr>
          <w:sz w:val="28"/>
          <w:szCs w:val="28"/>
          <w:lang w:val="uk-UA" w:bidi="uk-UA"/>
        </w:rPr>
        <w:t>лист від 13.12.2024</w:t>
      </w:r>
      <w:r w:rsidR="00CD3423" w:rsidRPr="00CD3423">
        <w:rPr>
          <w:sz w:val="28"/>
          <w:szCs w:val="28"/>
          <w:lang w:val="uk-UA"/>
        </w:rPr>
        <w:t>,</w:t>
      </w:r>
      <w:r w:rsidR="00CD3423">
        <w:rPr>
          <w:sz w:val="28"/>
          <w:szCs w:val="28"/>
          <w:lang w:val="uk-UA"/>
        </w:rPr>
        <w:t xml:space="preserve"> </w:t>
      </w:r>
      <w:r w:rsidR="00FA54F6" w:rsidRPr="00885C0D">
        <w:rPr>
          <w:sz w:val="28"/>
          <w:lang w:val="uk-UA"/>
        </w:rPr>
        <w:t>міськ</w:t>
      </w:r>
      <w:r w:rsidR="00F37B0C">
        <w:rPr>
          <w:sz w:val="28"/>
          <w:lang w:val="uk-UA"/>
        </w:rPr>
        <w:t>а</w:t>
      </w:r>
      <w:r w:rsidR="00FA54F6" w:rsidRPr="00885C0D">
        <w:rPr>
          <w:sz w:val="28"/>
          <w:lang w:val="uk-UA"/>
        </w:rPr>
        <w:t xml:space="preserve"> рад</w:t>
      </w:r>
      <w:r w:rsidR="00F37B0C">
        <w:rPr>
          <w:sz w:val="28"/>
          <w:lang w:val="uk-UA"/>
        </w:rPr>
        <w:t>а</w:t>
      </w:r>
    </w:p>
    <w:p w14:paraId="5DB41A46" w14:textId="77777777" w:rsidR="00FA22DD" w:rsidRDefault="00EB2EE4" w:rsidP="003C0D9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РІШИЛА</w:t>
      </w:r>
      <w:r w:rsidRPr="00251384">
        <w:rPr>
          <w:sz w:val="28"/>
          <w:lang w:val="uk-UA"/>
        </w:rPr>
        <w:t>:</w:t>
      </w:r>
    </w:p>
    <w:p w14:paraId="6160DE3F" w14:textId="77777777" w:rsidR="008C0885" w:rsidRPr="00885C0D" w:rsidRDefault="008C0885" w:rsidP="00B22AF0">
      <w:pPr>
        <w:ind w:firstLine="567"/>
        <w:jc w:val="both"/>
        <w:rPr>
          <w:sz w:val="28"/>
          <w:lang w:val="uk-UA"/>
        </w:rPr>
      </w:pPr>
    </w:p>
    <w:p w14:paraId="5C3B0987" w14:textId="7D61BB6A" w:rsidR="000E07D3" w:rsidRPr="008F07D2" w:rsidRDefault="00FA22DD" w:rsidP="00C13ED0">
      <w:pPr>
        <w:ind w:firstLine="567"/>
        <w:jc w:val="both"/>
        <w:rPr>
          <w:bCs/>
          <w:sz w:val="28"/>
          <w:szCs w:val="28"/>
          <w:lang w:val="uk-UA" w:bidi="uk-UA"/>
        </w:rPr>
      </w:pPr>
      <w:r w:rsidRPr="00885C0D">
        <w:rPr>
          <w:sz w:val="28"/>
          <w:lang w:val="uk-UA"/>
        </w:rPr>
        <w:t>1.</w:t>
      </w:r>
      <w:r w:rsidR="00472CB8">
        <w:rPr>
          <w:sz w:val="28"/>
          <w:lang w:val="uk-UA"/>
        </w:rPr>
        <w:t xml:space="preserve"> </w:t>
      </w:r>
      <w:r w:rsidR="00C13ED0" w:rsidRPr="00C13ED0">
        <w:rPr>
          <w:sz w:val="28"/>
          <w:lang w:val="uk-UA" w:bidi="uk-UA"/>
        </w:rPr>
        <w:t>Внести зміни до рішення міської ради від 2</w:t>
      </w:r>
      <w:r w:rsidR="00C13ED0">
        <w:rPr>
          <w:sz w:val="28"/>
          <w:lang w:val="uk-UA" w:bidi="uk-UA"/>
        </w:rPr>
        <w:t>6</w:t>
      </w:r>
      <w:r w:rsidR="00C13ED0" w:rsidRPr="00C13ED0">
        <w:rPr>
          <w:sz w:val="28"/>
          <w:lang w:val="uk-UA" w:bidi="uk-UA"/>
        </w:rPr>
        <w:t>.0</w:t>
      </w:r>
      <w:r w:rsidR="00C13ED0">
        <w:rPr>
          <w:sz w:val="28"/>
          <w:lang w:val="uk-UA" w:bidi="uk-UA"/>
        </w:rPr>
        <w:t>6</w:t>
      </w:r>
      <w:r w:rsidR="00C13ED0" w:rsidRPr="00C13ED0">
        <w:rPr>
          <w:sz w:val="28"/>
          <w:lang w:val="uk-UA" w:bidi="uk-UA"/>
        </w:rPr>
        <w:t>.202</w:t>
      </w:r>
      <w:r w:rsidR="00C13ED0">
        <w:rPr>
          <w:sz w:val="28"/>
          <w:lang w:val="uk-UA" w:bidi="uk-UA"/>
        </w:rPr>
        <w:t>4</w:t>
      </w:r>
      <w:r w:rsidR="00C13ED0" w:rsidRPr="00C13ED0">
        <w:rPr>
          <w:sz w:val="28"/>
          <w:lang w:val="uk-UA" w:bidi="uk-UA"/>
        </w:rPr>
        <w:t xml:space="preserve"> № </w:t>
      </w:r>
      <w:r w:rsidR="00C13ED0">
        <w:rPr>
          <w:sz w:val="28"/>
          <w:lang w:val="uk-UA" w:bidi="uk-UA"/>
        </w:rPr>
        <w:t>82</w:t>
      </w:r>
      <w:r w:rsidR="00C13ED0" w:rsidRPr="00C13ED0">
        <w:rPr>
          <w:sz w:val="28"/>
          <w:lang w:val="uk-UA" w:bidi="uk-UA"/>
        </w:rPr>
        <w:t>-</w:t>
      </w:r>
      <w:r w:rsidR="00C13ED0">
        <w:rPr>
          <w:sz w:val="28"/>
          <w:lang w:val="uk-UA" w:bidi="uk-UA"/>
        </w:rPr>
        <w:t>1</w:t>
      </w:r>
      <w:r w:rsidR="00C13ED0" w:rsidRPr="00C13ED0">
        <w:rPr>
          <w:sz w:val="28"/>
          <w:lang w:val="uk-UA" w:bidi="uk-UA"/>
        </w:rPr>
        <w:t>4/VIII «Про затвердження Програми</w:t>
      </w:r>
      <w:r w:rsidR="00C13ED0">
        <w:rPr>
          <w:sz w:val="28"/>
          <w:lang w:val="uk-UA" w:bidi="uk-UA"/>
        </w:rPr>
        <w:t xml:space="preserve"> </w:t>
      </w:r>
      <w:r w:rsidR="00C13ED0" w:rsidRPr="00C13ED0">
        <w:rPr>
          <w:sz w:val="28"/>
          <w:lang w:val="uk-UA" w:bidi="uk-UA"/>
        </w:rPr>
        <w:t>підтримки добровольчих формувань</w:t>
      </w:r>
      <w:r w:rsidR="00C13ED0">
        <w:rPr>
          <w:sz w:val="28"/>
          <w:lang w:val="uk-UA" w:bidi="uk-UA"/>
        </w:rPr>
        <w:t xml:space="preserve"> </w:t>
      </w:r>
      <w:r w:rsidR="00C13ED0" w:rsidRPr="00C13ED0">
        <w:rPr>
          <w:sz w:val="28"/>
          <w:lang w:val="uk-UA" w:bidi="uk-UA"/>
        </w:rPr>
        <w:t>Смілянської міської територіальної</w:t>
      </w:r>
      <w:r w:rsidR="00C13ED0">
        <w:rPr>
          <w:sz w:val="28"/>
          <w:lang w:val="uk-UA" w:bidi="uk-UA"/>
        </w:rPr>
        <w:t xml:space="preserve"> </w:t>
      </w:r>
      <w:r w:rsidR="00C13ED0" w:rsidRPr="00C13ED0">
        <w:rPr>
          <w:sz w:val="28"/>
          <w:lang w:val="uk-UA" w:bidi="uk-UA"/>
        </w:rPr>
        <w:t>громади на 2025-2027 роки</w:t>
      </w:r>
      <w:r w:rsidR="00C13ED0">
        <w:rPr>
          <w:sz w:val="28"/>
          <w:lang w:val="uk-UA" w:bidi="uk-UA"/>
        </w:rPr>
        <w:t>»</w:t>
      </w:r>
      <w:r w:rsidR="00C13ED0" w:rsidRPr="00C13ED0">
        <w:rPr>
          <w:bCs/>
          <w:sz w:val="28"/>
          <w:lang w:val="uk-UA" w:bidi="uk-UA"/>
        </w:rPr>
        <w:t xml:space="preserve"> (далі – Програма), виклавши додат</w:t>
      </w:r>
      <w:r w:rsidR="00C13ED0">
        <w:rPr>
          <w:bCs/>
          <w:sz w:val="28"/>
          <w:lang w:val="uk-UA" w:bidi="uk-UA"/>
        </w:rPr>
        <w:t>ок</w:t>
      </w:r>
      <w:r w:rsidR="00C13ED0" w:rsidRPr="00C13ED0">
        <w:rPr>
          <w:bCs/>
          <w:sz w:val="28"/>
          <w:lang w:val="uk-UA" w:bidi="uk-UA"/>
        </w:rPr>
        <w:t xml:space="preserve"> 2 до </w:t>
      </w:r>
      <w:r w:rsidR="00C13ED0" w:rsidRPr="00C13ED0">
        <w:rPr>
          <w:sz w:val="28"/>
          <w:lang w:val="uk-UA" w:bidi="uk-UA"/>
        </w:rPr>
        <w:t>Програми в новій редакції (додається)</w:t>
      </w:r>
      <w:r w:rsidR="000E07D3">
        <w:rPr>
          <w:bCs/>
          <w:sz w:val="28"/>
          <w:szCs w:val="28"/>
          <w:lang w:val="uk-UA" w:bidi="uk-UA"/>
        </w:rPr>
        <w:t>.</w:t>
      </w:r>
    </w:p>
    <w:p w14:paraId="3A67F0F6" w14:textId="77777777" w:rsidR="00C91C29" w:rsidRPr="00C91C29" w:rsidRDefault="00C91C29" w:rsidP="00C91C29">
      <w:pPr>
        <w:ind w:firstLine="567"/>
        <w:jc w:val="both"/>
        <w:rPr>
          <w:bCs/>
          <w:sz w:val="28"/>
          <w:szCs w:val="28"/>
          <w:lang w:val="uk-UA" w:bidi="uk-UA"/>
        </w:rPr>
      </w:pPr>
      <w:r w:rsidRPr="00C91C29">
        <w:rPr>
          <w:sz w:val="28"/>
          <w:szCs w:val="28"/>
          <w:lang w:val="uk-UA"/>
        </w:rPr>
        <w:t xml:space="preserve">2. </w:t>
      </w:r>
      <w:r w:rsidRPr="00C91C29">
        <w:rPr>
          <w:sz w:val="28"/>
          <w:szCs w:val="28"/>
          <w:lang w:val="uk-UA" w:bidi="uk-UA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4093E1D0" w14:textId="77777777" w:rsidR="00C91C29" w:rsidRPr="00C91C29" w:rsidRDefault="00C91C29" w:rsidP="00C91C29">
      <w:pPr>
        <w:ind w:firstLine="567"/>
        <w:jc w:val="both"/>
        <w:rPr>
          <w:sz w:val="28"/>
          <w:szCs w:val="28"/>
          <w:lang w:val="uk-UA" w:bidi="uk-UA"/>
        </w:rPr>
      </w:pPr>
      <w:r w:rsidRPr="00C91C29">
        <w:rPr>
          <w:sz w:val="28"/>
          <w:szCs w:val="28"/>
          <w:lang w:val="uk-UA" w:bidi="uk-UA"/>
        </w:rPr>
        <w:t>3. Відповідальним виконавцям та учасникам Програми вжити заходів на виконання Програми.</w:t>
      </w:r>
    </w:p>
    <w:p w14:paraId="044AB73E" w14:textId="14BC700B" w:rsidR="00C91C29" w:rsidRPr="00C91C29" w:rsidRDefault="00C91C29" w:rsidP="00C91C29">
      <w:pPr>
        <w:ind w:firstLine="567"/>
        <w:jc w:val="both"/>
        <w:rPr>
          <w:sz w:val="28"/>
          <w:szCs w:val="28"/>
          <w:lang w:val="uk-UA" w:bidi="uk-UA"/>
        </w:rPr>
      </w:pPr>
      <w:r w:rsidRPr="00C91C29">
        <w:rPr>
          <w:sz w:val="28"/>
          <w:szCs w:val="28"/>
          <w:lang w:val="uk-UA" w:bidi="uk-UA"/>
        </w:rPr>
        <w:t>4. Організацію виконання рішення покласти на заступник</w:t>
      </w:r>
      <w:r w:rsidR="002C5EC7">
        <w:rPr>
          <w:sz w:val="28"/>
          <w:szCs w:val="28"/>
          <w:lang w:val="uk-UA" w:bidi="uk-UA"/>
        </w:rPr>
        <w:t>а</w:t>
      </w:r>
      <w:r w:rsidRPr="00C91C29">
        <w:rPr>
          <w:sz w:val="28"/>
          <w:szCs w:val="28"/>
          <w:lang w:val="uk-UA" w:bidi="uk-UA"/>
        </w:rPr>
        <w:t xml:space="preserve"> міського голови відповідно до функціональних повноважень та відділ з питань цивільного захисту та оборонної роботи.</w:t>
      </w:r>
    </w:p>
    <w:p w14:paraId="41646E5C" w14:textId="77777777" w:rsidR="00C91C29" w:rsidRPr="00C91C29" w:rsidRDefault="00C91C29" w:rsidP="00C91C29">
      <w:pPr>
        <w:ind w:left="-993" w:right="1134" w:firstLine="567"/>
        <w:jc w:val="both"/>
        <w:rPr>
          <w:sz w:val="28"/>
          <w:szCs w:val="28"/>
          <w:lang w:val="uk-UA" w:bidi="uk-UA"/>
        </w:rPr>
      </w:pPr>
      <w:r w:rsidRPr="00C91C29">
        <w:rPr>
          <w:sz w:val="28"/>
          <w:szCs w:val="28"/>
          <w:lang w:val="uk-UA" w:bidi="uk-UA"/>
        </w:rPr>
        <w:lastRenderedPageBreak/>
        <w:t xml:space="preserve">5. Контроль за виконанням рішення покласти на секретаря міської ради та </w:t>
      </w:r>
      <w:r w:rsidRPr="00C91C29">
        <w:rPr>
          <w:sz w:val="28"/>
          <w:szCs w:val="28"/>
          <w:lang w:val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Pr="00C91C29">
        <w:rPr>
          <w:sz w:val="28"/>
          <w:szCs w:val="28"/>
          <w:lang w:val="uk-UA" w:bidi="uk-UA"/>
        </w:rPr>
        <w:t>.</w:t>
      </w:r>
    </w:p>
    <w:p w14:paraId="7DA21D88" w14:textId="77777777" w:rsidR="00085857" w:rsidRDefault="00085857" w:rsidP="00554BD5">
      <w:pPr>
        <w:ind w:left="-993" w:right="1134" w:firstLine="567"/>
        <w:jc w:val="both"/>
        <w:rPr>
          <w:sz w:val="28"/>
          <w:szCs w:val="28"/>
          <w:lang w:val="uk-UA"/>
        </w:rPr>
      </w:pPr>
    </w:p>
    <w:p w14:paraId="4F53E836" w14:textId="77777777" w:rsidR="00530D90" w:rsidRDefault="00530D90" w:rsidP="00554BD5">
      <w:pPr>
        <w:ind w:left="-993" w:right="1134" w:firstLine="567"/>
        <w:jc w:val="both"/>
        <w:rPr>
          <w:sz w:val="28"/>
          <w:szCs w:val="28"/>
          <w:lang w:val="uk-UA"/>
        </w:rPr>
      </w:pPr>
    </w:p>
    <w:p w14:paraId="6100388E" w14:textId="77777777" w:rsidR="000A46D4" w:rsidRDefault="0027390A" w:rsidP="00554BD5">
      <w:pPr>
        <w:pStyle w:val="af0"/>
        <w:spacing w:after="0"/>
        <w:ind w:left="-993" w:right="1134"/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0D9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608690BA" w14:textId="77777777" w:rsidR="000A46D4" w:rsidRDefault="000A46D4" w:rsidP="00554BD5">
      <w:pPr>
        <w:ind w:left="-993" w:right="1701"/>
        <w:jc w:val="both"/>
        <w:rPr>
          <w:sz w:val="28"/>
          <w:lang w:val="uk-UA"/>
        </w:rPr>
      </w:pPr>
    </w:p>
    <w:p w14:paraId="256B140D" w14:textId="77777777" w:rsidR="000A46D4" w:rsidRDefault="000A46D4" w:rsidP="00554BD5">
      <w:pPr>
        <w:ind w:left="-993" w:right="1701"/>
        <w:jc w:val="both"/>
        <w:rPr>
          <w:sz w:val="28"/>
          <w:lang w:val="uk-UA"/>
        </w:rPr>
      </w:pPr>
    </w:p>
    <w:p w14:paraId="17ED0074" w14:textId="77777777" w:rsidR="000A46D4" w:rsidRDefault="000A46D4" w:rsidP="00554BD5">
      <w:pPr>
        <w:ind w:left="-993" w:right="1701"/>
        <w:jc w:val="both"/>
        <w:rPr>
          <w:sz w:val="28"/>
          <w:lang w:val="uk-UA"/>
        </w:rPr>
      </w:pPr>
    </w:p>
    <w:p w14:paraId="7A3731C9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327DEF72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2457B2F8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5379A3AB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7C88AD36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2269E582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53966D7D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4CF33644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2975B116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23175F6D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52B4A88C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77B2D56D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22B2BD3F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</w:p>
    <w:p w14:paraId="3E12DD19" w14:textId="77777777" w:rsidR="0027390A" w:rsidRDefault="0027390A" w:rsidP="00554BD5">
      <w:pPr>
        <w:ind w:left="-993" w:right="1134"/>
        <w:jc w:val="both"/>
        <w:rPr>
          <w:sz w:val="28"/>
          <w:lang w:val="uk-UA"/>
        </w:rPr>
      </w:pPr>
    </w:p>
    <w:p w14:paraId="74B8DF4C" w14:textId="77777777" w:rsidR="0027390A" w:rsidRDefault="0027390A" w:rsidP="00554BD5">
      <w:pPr>
        <w:ind w:left="-993" w:right="1134"/>
        <w:jc w:val="both"/>
        <w:rPr>
          <w:sz w:val="28"/>
          <w:lang w:val="uk-UA"/>
        </w:rPr>
      </w:pPr>
    </w:p>
    <w:p w14:paraId="735B50EE" w14:textId="77777777" w:rsidR="000E07D3" w:rsidRDefault="000E07D3" w:rsidP="00554BD5">
      <w:pPr>
        <w:ind w:left="-993" w:right="1134"/>
        <w:jc w:val="both"/>
        <w:rPr>
          <w:sz w:val="28"/>
          <w:lang w:val="uk-UA"/>
        </w:rPr>
      </w:pPr>
    </w:p>
    <w:p w14:paraId="113CB113" w14:textId="77777777" w:rsidR="00206258" w:rsidRDefault="00206258" w:rsidP="00554BD5">
      <w:pPr>
        <w:ind w:left="-993" w:right="1134"/>
        <w:jc w:val="both"/>
        <w:rPr>
          <w:sz w:val="28"/>
          <w:lang w:val="uk-UA"/>
        </w:rPr>
      </w:pPr>
    </w:p>
    <w:p w14:paraId="6061EE0E" w14:textId="77777777" w:rsidR="000A46D4" w:rsidRDefault="000A46D4" w:rsidP="00554BD5">
      <w:pPr>
        <w:ind w:left="-993" w:right="1134"/>
        <w:jc w:val="both"/>
        <w:rPr>
          <w:sz w:val="28"/>
          <w:lang w:val="uk-UA"/>
        </w:rPr>
      </w:pPr>
      <w:r>
        <w:rPr>
          <w:sz w:val="28"/>
          <w:lang w:val="uk-UA"/>
        </w:rPr>
        <w:t>ПОГОДЖЕНО</w:t>
      </w:r>
    </w:p>
    <w:p w14:paraId="27F68C38" w14:textId="77777777" w:rsidR="000A46D4" w:rsidRDefault="000A46D4" w:rsidP="00554BD5">
      <w:pPr>
        <w:ind w:left="-993" w:right="1134"/>
        <w:rPr>
          <w:lang w:val="uk-UA"/>
        </w:rPr>
      </w:pPr>
    </w:p>
    <w:p w14:paraId="386E00DC" w14:textId="77777777" w:rsidR="000A46D4" w:rsidRDefault="000A46D4" w:rsidP="00554BD5">
      <w:pPr>
        <w:pStyle w:val="a3"/>
        <w:ind w:left="-993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рій СТУДАНС</w:t>
      </w:r>
    </w:p>
    <w:p w14:paraId="6F23BA75" w14:textId="77777777" w:rsidR="000A46D4" w:rsidRDefault="000A46D4" w:rsidP="00554BD5">
      <w:pPr>
        <w:ind w:left="-993" w:right="1134"/>
        <w:rPr>
          <w:lang w:val="uk-UA"/>
        </w:rPr>
      </w:pPr>
    </w:p>
    <w:p w14:paraId="48B4FFBB" w14:textId="77777777" w:rsidR="000A46D4" w:rsidRDefault="000A46D4" w:rsidP="00554BD5">
      <w:pPr>
        <w:ind w:left="-993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міської ради з питань</w:t>
      </w:r>
    </w:p>
    <w:p w14:paraId="62C3920E" w14:textId="77777777" w:rsidR="000A46D4" w:rsidRDefault="000A46D4" w:rsidP="00554BD5">
      <w:pPr>
        <w:ind w:left="-993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ого бюджету, фінансів, податкової</w:t>
      </w:r>
    </w:p>
    <w:p w14:paraId="03C71D39" w14:textId="77777777" w:rsidR="000A46D4" w:rsidRDefault="000A46D4" w:rsidP="00554BD5">
      <w:pPr>
        <w:ind w:left="-993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тики, розвитку підприємництва, захисту</w:t>
      </w:r>
    </w:p>
    <w:p w14:paraId="08B8CA09" w14:textId="77777777" w:rsidR="000A46D4" w:rsidRDefault="000A46D4" w:rsidP="00554BD5">
      <w:pPr>
        <w:ind w:left="-993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 споживачів, комунальної власно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лія ЛЮБЧЕНКО</w:t>
      </w:r>
    </w:p>
    <w:p w14:paraId="342B62D5" w14:textId="77777777" w:rsidR="000A46D4" w:rsidRDefault="000A46D4" w:rsidP="00554BD5">
      <w:pPr>
        <w:pStyle w:val="af0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B0700B" w14:textId="0970013A" w:rsidR="00C91C29" w:rsidRPr="00C91C29" w:rsidRDefault="00C91C29" w:rsidP="00C91C29">
      <w:pPr>
        <w:widowControl w:val="0"/>
        <w:ind w:left="-993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C91C29">
        <w:rPr>
          <w:rFonts w:eastAsia="Courier New"/>
          <w:color w:val="000000"/>
          <w:sz w:val="28"/>
          <w:szCs w:val="28"/>
          <w:lang w:val="uk-UA" w:eastAsia="uk-UA" w:bidi="uk-UA"/>
        </w:rPr>
        <w:t>Перший заступник міського голови</w:t>
      </w:r>
      <w:r w:rsidRPr="00C91C29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Pr="00C91C29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Pr="00C91C29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Pr="00C91C29">
        <w:rPr>
          <w:rFonts w:eastAsia="Courier New"/>
          <w:color w:val="000000"/>
          <w:sz w:val="28"/>
          <w:szCs w:val="28"/>
          <w:lang w:val="uk-UA" w:eastAsia="uk-UA" w:bidi="uk-UA"/>
        </w:rPr>
        <w:t>Олександр ЛИСЕНКО</w:t>
      </w:r>
    </w:p>
    <w:p w14:paraId="3A76BF39" w14:textId="77777777" w:rsidR="000A46D4" w:rsidRDefault="000A46D4" w:rsidP="00554BD5">
      <w:pPr>
        <w:pStyle w:val="af0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2CD3D" w14:textId="77777777" w:rsidR="000A46D4" w:rsidRPr="00B14931" w:rsidRDefault="000A46D4" w:rsidP="00554BD5">
      <w:pPr>
        <w:pStyle w:val="a3"/>
        <w:ind w:left="-993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B14931">
        <w:rPr>
          <w:sz w:val="28"/>
          <w:szCs w:val="28"/>
          <w:lang w:val="uk-UA"/>
        </w:rPr>
        <w:t>інансов</w:t>
      </w:r>
      <w:r>
        <w:rPr>
          <w:sz w:val="28"/>
          <w:szCs w:val="28"/>
          <w:lang w:val="uk-UA"/>
        </w:rPr>
        <w:t xml:space="preserve">е </w:t>
      </w:r>
      <w:r w:rsidRPr="00B14931">
        <w:rPr>
          <w:sz w:val="28"/>
          <w:szCs w:val="28"/>
          <w:lang w:val="uk-UA"/>
        </w:rPr>
        <w:t>управління</w:t>
      </w:r>
      <w:r w:rsidRPr="00B149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14931">
        <w:rPr>
          <w:sz w:val="28"/>
          <w:szCs w:val="28"/>
          <w:lang w:val="uk-UA"/>
        </w:rPr>
        <w:tab/>
      </w:r>
      <w:r w:rsidRPr="00B14931">
        <w:rPr>
          <w:sz w:val="28"/>
          <w:szCs w:val="28"/>
          <w:lang w:val="uk-UA"/>
        </w:rPr>
        <w:tab/>
      </w:r>
      <w:r w:rsidRPr="00B149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лія ЛЮБЧЕНКО</w:t>
      </w:r>
    </w:p>
    <w:p w14:paraId="32D88DB4" w14:textId="77777777" w:rsidR="000A46D4" w:rsidRPr="00F04E6B" w:rsidRDefault="000A46D4" w:rsidP="00554BD5">
      <w:pPr>
        <w:pStyle w:val="af0"/>
        <w:spacing w:after="0"/>
        <w:ind w:left="-993" w:righ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C105A3" w14:textId="77777777" w:rsidR="000A46D4" w:rsidRPr="00F04E6B" w:rsidRDefault="000A46D4" w:rsidP="00554BD5">
      <w:pPr>
        <w:pStyle w:val="af0"/>
        <w:spacing w:after="0"/>
        <w:ind w:left="-993" w:right="113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F04E6B">
        <w:rPr>
          <w:rFonts w:ascii="Times New Roman" w:hAnsi="Times New Roman" w:cs="Times New Roman"/>
          <w:bCs/>
          <w:sz w:val="28"/>
          <w:szCs w:val="28"/>
          <w:lang w:val="uk-UA"/>
        </w:rPr>
        <w:t>риди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 w:rsidRPr="00F04E6B">
        <w:rPr>
          <w:rFonts w:ascii="Times New Roman" w:hAnsi="Times New Roman" w:cs="Times New Roman"/>
          <w:bCs/>
          <w:sz w:val="28"/>
          <w:szCs w:val="28"/>
          <w:lang w:val="uk-UA"/>
        </w:rPr>
        <w:t>відділ</w:t>
      </w:r>
      <w:r w:rsidRPr="00F04E6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04E6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04E6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04E6B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Оксана СІЛКО</w:t>
      </w:r>
    </w:p>
    <w:p w14:paraId="6002107C" w14:textId="77777777" w:rsidR="000A46D4" w:rsidRPr="00F04E6B" w:rsidRDefault="000A46D4" w:rsidP="00554BD5">
      <w:pPr>
        <w:pStyle w:val="af0"/>
        <w:spacing w:after="0"/>
        <w:ind w:left="-993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F4FD2" w14:textId="3A9C5831" w:rsidR="00A82AAF" w:rsidRDefault="00C91C29" w:rsidP="00554BD5">
      <w:pPr>
        <w:pStyle w:val="a3"/>
        <w:ind w:left="-993" w:righ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</w:t>
      </w:r>
      <w:r w:rsidR="00A82AAF">
        <w:rPr>
          <w:sz w:val="28"/>
          <w:szCs w:val="28"/>
          <w:lang w:val="uk-UA"/>
        </w:rPr>
        <w:t>в</w:t>
      </w:r>
      <w:r w:rsidR="000A46D4" w:rsidRPr="00A40C3C">
        <w:rPr>
          <w:sz w:val="28"/>
          <w:szCs w:val="28"/>
          <w:lang w:val="uk-UA"/>
        </w:rPr>
        <w:t>ідділ</w:t>
      </w:r>
      <w:r w:rsidR="00A82AAF">
        <w:rPr>
          <w:sz w:val="28"/>
          <w:szCs w:val="28"/>
          <w:lang w:val="uk-UA"/>
        </w:rPr>
        <w:t>у</w:t>
      </w:r>
      <w:r w:rsidR="000A46D4">
        <w:rPr>
          <w:sz w:val="28"/>
          <w:szCs w:val="28"/>
          <w:lang w:val="uk-UA"/>
        </w:rPr>
        <w:t xml:space="preserve"> </w:t>
      </w:r>
      <w:r w:rsidR="000A46D4" w:rsidRPr="00A40C3C">
        <w:rPr>
          <w:sz w:val="28"/>
          <w:szCs w:val="28"/>
          <w:lang w:val="uk-UA"/>
        </w:rPr>
        <w:t>з</w:t>
      </w:r>
      <w:r w:rsidR="000A46D4">
        <w:rPr>
          <w:sz w:val="28"/>
          <w:szCs w:val="28"/>
          <w:lang w:val="uk-UA"/>
        </w:rPr>
        <w:t xml:space="preserve"> </w:t>
      </w:r>
      <w:r w:rsidR="000A46D4" w:rsidRPr="00A40C3C">
        <w:rPr>
          <w:sz w:val="28"/>
          <w:szCs w:val="28"/>
          <w:lang w:val="uk-UA"/>
        </w:rPr>
        <w:t>питань</w:t>
      </w:r>
      <w:r w:rsidR="000A46D4">
        <w:rPr>
          <w:sz w:val="28"/>
          <w:szCs w:val="28"/>
          <w:lang w:val="uk-UA"/>
        </w:rPr>
        <w:t xml:space="preserve"> </w:t>
      </w:r>
      <w:r w:rsidR="000A46D4" w:rsidRPr="00A40C3C">
        <w:rPr>
          <w:sz w:val="28"/>
          <w:szCs w:val="28"/>
          <w:lang w:val="uk-UA"/>
        </w:rPr>
        <w:t>цивільного</w:t>
      </w:r>
    </w:p>
    <w:p w14:paraId="79E5FEE8" w14:textId="2F519126" w:rsidR="000A46D4" w:rsidRPr="00B14931" w:rsidRDefault="000A46D4" w:rsidP="00554BD5">
      <w:pPr>
        <w:pStyle w:val="a3"/>
        <w:ind w:left="-993" w:right="1134"/>
        <w:rPr>
          <w:sz w:val="28"/>
          <w:szCs w:val="28"/>
          <w:lang w:val="uk-UA"/>
        </w:rPr>
      </w:pPr>
      <w:r w:rsidRPr="00A40C3C">
        <w:rPr>
          <w:sz w:val="28"/>
          <w:szCs w:val="28"/>
          <w:lang w:val="uk-UA"/>
        </w:rPr>
        <w:t>захисту</w:t>
      </w:r>
      <w:r w:rsidR="00A82AAF">
        <w:rPr>
          <w:sz w:val="28"/>
          <w:szCs w:val="28"/>
          <w:lang w:val="uk-UA"/>
        </w:rPr>
        <w:t xml:space="preserve"> </w:t>
      </w:r>
      <w:r w:rsidRPr="00A40C3C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A40C3C">
        <w:rPr>
          <w:sz w:val="28"/>
          <w:szCs w:val="28"/>
          <w:lang w:val="uk-UA"/>
        </w:rPr>
        <w:t>оборонної</w:t>
      </w:r>
      <w:r>
        <w:rPr>
          <w:sz w:val="28"/>
          <w:szCs w:val="28"/>
          <w:lang w:val="uk-UA"/>
        </w:rPr>
        <w:t xml:space="preserve"> </w:t>
      </w:r>
      <w:r w:rsidRPr="00A40C3C">
        <w:rPr>
          <w:sz w:val="28"/>
          <w:szCs w:val="28"/>
          <w:lang w:val="uk-UA"/>
        </w:rPr>
        <w:t>роботи</w:t>
      </w:r>
      <w:r w:rsidRPr="00B1493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14931">
        <w:rPr>
          <w:sz w:val="28"/>
          <w:szCs w:val="28"/>
          <w:lang w:val="uk-UA"/>
        </w:rPr>
        <w:tab/>
      </w:r>
      <w:r w:rsidR="000614FE">
        <w:rPr>
          <w:sz w:val="28"/>
          <w:szCs w:val="28"/>
          <w:lang w:val="uk-UA"/>
        </w:rPr>
        <w:tab/>
      </w:r>
      <w:r w:rsidR="00C91C29">
        <w:rPr>
          <w:sz w:val="28"/>
          <w:szCs w:val="28"/>
          <w:lang w:val="uk-UA"/>
        </w:rPr>
        <w:t>Олександр КОЗАЧЕК</w:t>
      </w:r>
    </w:p>
    <w:p w14:paraId="66AF87DA" w14:textId="050CE487" w:rsidR="004E233C" w:rsidRDefault="00E505DB" w:rsidP="00C91C29">
      <w:pPr>
        <w:pStyle w:val="2"/>
        <w:ind w:left="5387"/>
        <w:jc w:val="left"/>
      </w:pPr>
      <w:r>
        <w:br w:type="page"/>
      </w:r>
    </w:p>
    <w:p w14:paraId="40750EBF" w14:textId="77777777" w:rsidR="00A554AF" w:rsidRDefault="00A554AF" w:rsidP="000E07D3">
      <w:pPr>
        <w:jc w:val="both"/>
        <w:rPr>
          <w:lang w:val="uk-UA"/>
        </w:rPr>
        <w:sectPr w:rsidR="00A554AF" w:rsidSect="00554BD5">
          <w:type w:val="continuous"/>
          <w:pgSz w:w="11906" w:h="16838"/>
          <w:pgMar w:top="1135" w:right="707" w:bottom="993" w:left="1701" w:header="720" w:footer="720" w:gutter="0"/>
          <w:cols w:space="708"/>
          <w:docGrid w:linePitch="360"/>
        </w:sectPr>
      </w:pPr>
    </w:p>
    <w:p w14:paraId="110B5C38" w14:textId="77777777" w:rsidR="00CF7C56" w:rsidRPr="00CF7C56" w:rsidRDefault="00CF7C56" w:rsidP="00CF7C56">
      <w:pPr>
        <w:widowControl w:val="0"/>
        <w:ind w:left="10490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CF7C56">
        <w:rPr>
          <w:rFonts w:eastAsia="Courier New"/>
          <w:color w:val="000000"/>
          <w:sz w:val="28"/>
          <w:szCs w:val="28"/>
          <w:lang w:val="uk-UA" w:eastAsia="uk-UA" w:bidi="uk-UA"/>
        </w:rPr>
        <w:lastRenderedPageBreak/>
        <w:t>Додаток до рішення міської ради від ______________ № ________</w:t>
      </w:r>
    </w:p>
    <w:p w14:paraId="60755A05" w14:textId="77777777" w:rsidR="00CF7C56" w:rsidRDefault="00CF7C56" w:rsidP="00DA471D">
      <w:pPr>
        <w:ind w:left="12758"/>
        <w:rPr>
          <w:sz w:val="28"/>
          <w:szCs w:val="28"/>
          <w:lang w:val="uk-UA"/>
        </w:rPr>
      </w:pPr>
    </w:p>
    <w:p w14:paraId="1A7CF431" w14:textId="1DE0548D" w:rsidR="000E07D3" w:rsidRPr="00CF7C56" w:rsidRDefault="000E07D3" w:rsidP="00CF7C56">
      <w:pPr>
        <w:ind w:left="10490"/>
        <w:rPr>
          <w:lang w:val="uk-UA"/>
        </w:rPr>
      </w:pPr>
      <w:r w:rsidRPr="00CF7C56">
        <w:rPr>
          <w:lang w:val="uk-UA"/>
        </w:rPr>
        <w:t>Додаток 2</w:t>
      </w:r>
      <w:r w:rsidR="00CF7C56" w:rsidRPr="00CF7C56">
        <w:rPr>
          <w:lang w:val="uk-UA"/>
        </w:rPr>
        <w:t xml:space="preserve"> </w:t>
      </w:r>
      <w:r w:rsidRPr="00CF7C56">
        <w:rPr>
          <w:lang w:val="uk-UA"/>
        </w:rPr>
        <w:t>до Програми</w:t>
      </w:r>
    </w:p>
    <w:p w14:paraId="46B0CA1A" w14:textId="77777777" w:rsidR="000E07D3" w:rsidRDefault="000E07D3" w:rsidP="000E07D3">
      <w:pPr>
        <w:ind w:left="13608"/>
        <w:rPr>
          <w:sz w:val="28"/>
          <w:szCs w:val="28"/>
          <w:lang w:val="uk-UA"/>
        </w:rPr>
      </w:pPr>
    </w:p>
    <w:p w14:paraId="07461A2C" w14:textId="77777777" w:rsidR="00DA471D" w:rsidRDefault="00DA471D" w:rsidP="000E07D3">
      <w:pPr>
        <w:ind w:left="13608"/>
        <w:rPr>
          <w:sz w:val="28"/>
          <w:szCs w:val="28"/>
          <w:lang w:val="uk-UA"/>
        </w:rPr>
      </w:pPr>
    </w:p>
    <w:p w14:paraId="2766AB7B" w14:textId="77777777" w:rsidR="00530D90" w:rsidRPr="00530D90" w:rsidRDefault="00530D90" w:rsidP="00530D90">
      <w:pPr>
        <w:ind w:right="567" w:firstLine="567"/>
        <w:jc w:val="center"/>
        <w:rPr>
          <w:b/>
          <w:sz w:val="28"/>
          <w:lang w:val="uk-UA"/>
        </w:rPr>
      </w:pPr>
      <w:r w:rsidRPr="00530D90">
        <w:rPr>
          <w:b/>
          <w:sz w:val="28"/>
          <w:szCs w:val="28"/>
          <w:lang w:val="uk-UA"/>
        </w:rPr>
        <w:t xml:space="preserve">Напрями діяльності та заходи </w:t>
      </w:r>
      <w:r w:rsidRPr="00530D90">
        <w:rPr>
          <w:b/>
          <w:sz w:val="28"/>
          <w:lang w:val="uk-UA"/>
        </w:rPr>
        <w:t>Програми підтримки</w:t>
      </w:r>
      <w:r w:rsidRPr="00530D90">
        <w:rPr>
          <w:b/>
          <w:sz w:val="28"/>
          <w:szCs w:val="28"/>
          <w:lang w:val="uk-UA"/>
        </w:rPr>
        <w:t xml:space="preserve"> добровольчих формувань Смілянської міської територіальної громади на 2025-2027 роки</w:t>
      </w:r>
    </w:p>
    <w:p w14:paraId="28CD4894" w14:textId="77777777" w:rsidR="00530D90" w:rsidRPr="00530D90" w:rsidRDefault="00530D90" w:rsidP="00530D90">
      <w:pPr>
        <w:tabs>
          <w:tab w:val="left" w:pos="8931"/>
        </w:tabs>
        <w:ind w:right="850" w:firstLine="567"/>
        <w:jc w:val="center"/>
        <w:rPr>
          <w:lang w:val="uk-UA"/>
        </w:r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253"/>
        <w:gridCol w:w="1021"/>
        <w:gridCol w:w="1388"/>
        <w:gridCol w:w="1985"/>
        <w:gridCol w:w="708"/>
        <w:gridCol w:w="709"/>
        <w:gridCol w:w="709"/>
        <w:gridCol w:w="1843"/>
      </w:tblGrid>
      <w:tr w:rsidR="00530D90" w:rsidRPr="00530D90" w14:paraId="10F51B6B" w14:textId="77777777" w:rsidTr="007E48F1">
        <w:trPr>
          <w:cantSplit/>
          <w:trHeight w:val="560"/>
        </w:trPr>
        <w:tc>
          <w:tcPr>
            <w:tcW w:w="534" w:type="dxa"/>
            <w:vMerge w:val="restart"/>
            <w:vAlign w:val="center"/>
          </w:tcPr>
          <w:p w14:paraId="666626C3" w14:textId="77777777" w:rsidR="00530D90" w:rsidRPr="00530D90" w:rsidRDefault="00530D90" w:rsidP="00DA471D">
            <w:pPr>
              <w:jc w:val="center"/>
            </w:pPr>
            <w:r w:rsidRPr="00530D90">
              <w:t>№</w:t>
            </w:r>
          </w:p>
          <w:p w14:paraId="77E9EE3D" w14:textId="77777777" w:rsidR="00530D90" w:rsidRPr="00530D90" w:rsidRDefault="00530D90" w:rsidP="00DA471D">
            <w:pPr>
              <w:jc w:val="center"/>
            </w:pPr>
            <w:r w:rsidRPr="00530D90">
              <w:t>з/п</w:t>
            </w:r>
          </w:p>
        </w:tc>
        <w:tc>
          <w:tcPr>
            <w:tcW w:w="1984" w:type="dxa"/>
            <w:vMerge w:val="restart"/>
            <w:vAlign w:val="center"/>
          </w:tcPr>
          <w:p w14:paraId="64658D79" w14:textId="77777777" w:rsidR="00530D90" w:rsidRPr="00530D90" w:rsidRDefault="00530D90" w:rsidP="00DA471D">
            <w:pPr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Напрями діяльності</w:t>
            </w:r>
          </w:p>
        </w:tc>
        <w:tc>
          <w:tcPr>
            <w:tcW w:w="4253" w:type="dxa"/>
            <w:vMerge w:val="restart"/>
            <w:vAlign w:val="center"/>
          </w:tcPr>
          <w:p w14:paraId="26F149C7" w14:textId="77777777" w:rsidR="00530D90" w:rsidRPr="00530D90" w:rsidRDefault="00530D90" w:rsidP="00DA471D">
            <w:pPr>
              <w:jc w:val="center"/>
            </w:pPr>
            <w:r w:rsidRPr="00530D90">
              <w:rPr>
                <w:lang w:val="uk-UA"/>
              </w:rPr>
              <w:t>Перелік</w:t>
            </w:r>
            <w:r w:rsidRPr="00530D90">
              <w:t xml:space="preserve"> </w:t>
            </w:r>
            <w:proofErr w:type="spellStart"/>
            <w:r w:rsidRPr="00530D90">
              <w:t>заходів</w:t>
            </w:r>
            <w:proofErr w:type="spellEnd"/>
          </w:p>
        </w:tc>
        <w:tc>
          <w:tcPr>
            <w:tcW w:w="1021" w:type="dxa"/>
            <w:vMerge w:val="restart"/>
            <w:textDirection w:val="btLr"/>
            <w:vAlign w:val="center"/>
          </w:tcPr>
          <w:p w14:paraId="11A82393" w14:textId="77777777" w:rsidR="00530D90" w:rsidRPr="00530D90" w:rsidRDefault="00530D90" w:rsidP="00DA471D">
            <w:pPr>
              <w:ind w:right="57"/>
              <w:jc w:val="center"/>
            </w:pPr>
            <w:r w:rsidRPr="00530D90">
              <w:t xml:space="preserve">Строк </w:t>
            </w:r>
            <w:proofErr w:type="spellStart"/>
            <w:r w:rsidRPr="00530D90">
              <w:t>виконання</w:t>
            </w:r>
            <w:proofErr w:type="spellEnd"/>
            <w:r w:rsidRPr="00530D90">
              <w:t xml:space="preserve"> заходу</w:t>
            </w:r>
          </w:p>
        </w:tc>
        <w:tc>
          <w:tcPr>
            <w:tcW w:w="1388" w:type="dxa"/>
            <w:vMerge w:val="restart"/>
            <w:vAlign w:val="center"/>
          </w:tcPr>
          <w:p w14:paraId="7A696E6E" w14:textId="77777777" w:rsidR="00530D90" w:rsidRPr="00530D90" w:rsidRDefault="00530D90" w:rsidP="00DA471D">
            <w:pPr>
              <w:jc w:val="center"/>
            </w:pPr>
            <w:proofErr w:type="spellStart"/>
            <w:r w:rsidRPr="00530D90">
              <w:t>Виконавці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39BE5C5C" w14:textId="77777777" w:rsidR="00530D90" w:rsidRPr="00530D90" w:rsidRDefault="00530D90" w:rsidP="00DA471D">
            <w:pPr>
              <w:jc w:val="center"/>
              <w:rPr>
                <w:lang w:val="uk-UA"/>
              </w:rPr>
            </w:pPr>
            <w:proofErr w:type="spellStart"/>
            <w:r w:rsidRPr="00530D90">
              <w:t>Джерела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фінансування</w:t>
            </w:r>
            <w:proofErr w:type="spellEnd"/>
          </w:p>
        </w:tc>
        <w:tc>
          <w:tcPr>
            <w:tcW w:w="2126" w:type="dxa"/>
            <w:gridSpan w:val="3"/>
          </w:tcPr>
          <w:p w14:paraId="56EA0C90" w14:textId="77777777" w:rsidR="00530D90" w:rsidRPr="00530D90" w:rsidRDefault="00530D90" w:rsidP="00A82AAF">
            <w:pPr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Орієнтовні обсяги фінансування (вартість) тис. грн, у тому числі:</w:t>
            </w:r>
          </w:p>
        </w:tc>
        <w:tc>
          <w:tcPr>
            <w:tcW w:w="1843" w:type="dxa"/>
            <w:vMerge w:val="restart"/>
            <w:vAlign w:val="center"/>
          </w:tcPr>
          <w:p w14:paraId="6BF0D3AA" w14:textId="77777777" w:rsidR="00530D90" w:rsidRPr="00530D90" w:rsidRDefault="00530D90" w:rsidP="00DA471D">
            <w:pPr>
              <w:ind w:left="-108" w:right="-108" w:firstLine="108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Очікувані результати</w:t>
            </w:r>
          </w:p>
        </w:tc>
      </w:tr>
      <w:tr w:rsidR="00530D90" w:rsidRPr="00530D90" w14:paraId="1081B04F" w14:textId="77777777" w:rsidTr="007E48F1">
        <w:trPr>
          <w:cantSplit/>
          <w:trHeight w:val="587"/>
        </w:trPr>
        <w:tc>
          <w:tcPr>
            <w:tcW w:w="534" w:type="dxa"/>
            <w:vMerge/>
            <w:vAlign w:val="center"/>
          </w:tcPr>
          <w:p w14:paraId="262998B0" w14:textId="77777777" w:rsidR="00530D90" w:rsidRPr="00530D90" w:rsidRDefault="00530D90" w:rsidP="00DA471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4D34FFC" w14:textId="77777777" w:rsidR="00530D90" w:rsidRPr="00530D90" w:rsidRDefault="00530D90" w:rsidP="00DA471D">
            <w:pPr>
              <w:jc w:val="center"/>
              <w:rPr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14:paraId="59B04B4A" w14:textId="77777777" w:rsidR="00530D90" w:rsidRPr="00530D90" w:rsidRDefault="00530D90" w:rsidP="00DA471D">
            <w:pPr>
              <w:jc w:val="center"/>
              <w:rPr>
                <w:lang w:val="uk-UA"/>
              </w:rPr>
            </w:pPr>
          </w:p>
        </w:tc>
        <w:tc>
          <w:tcPr>
            <w:tcW w:w="1021" w:type="dxa"/>
            <w:vMerge/>
            <w:vAlign w:val="center"/>
          </w:tcPr>
          <w:p w14:paraId="5B45406E" w14:textId="77777777" w:rsidR="00530D90" w:rsidRPr="00530D90" w:rsidRDefault="00530D90" w:rsidP="00DA471D">
            <w:pPr>
              <w:jc w:val="center"/>
            </w:pPr>
          </w:p>
        </w:tc>
        <w:tc>
          <w:tcPr>
            <w:tcW w:w="1388" w:type="dxa"/>
            <w:vMerge/>
            <w:vAlign w:val="center"/>
          </w:tcPr>
          <w:p w14:paraId="0AC5A10B" w14:textId="77777777" w:rsidR="00530D90" w:rsidRPr="00530D90" w:rsidRDefault="00530D90" w:rsidP="00DA471D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5ABFD7BF" w14:textId="77777777" w:rsidR="00530D90" w:rsidRPr="00530D90" w:rsidRDefault="00530D90" w:rsidP="00DA471D">
            <w:pPr>
              <w:jc w:val="center"/>
            </w:pPr>
          </w:p>
        </w:tc>
        <w:tc>
          <w:tcPr>
            <w:tcW w:w="708" w:type="dxa"/>
          </w:tcPr>
          <w:p w14:paraId="0CC48F6F" w14:textId="77777777" w:rsidR="00530D90" w:rsidRPr="00530D90" w:rsidRDefault="00530D90" w:rsidP="00DA471D">
            <w:pPr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2025 рі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F4F04" w14:textId="77777777" w:rsidR="00530D90" w:rsidRPr="00530D90" w:rsidRDefault="00530D90" w:rsidP="00DA471D">
            <w:pPr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547476A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2027 рік</w:t>
            </w:r>
          </w:p>
        </w:tc>
        <w:tc>
          <w:tcPr>
            <w:tcW w:w="1843" w:type="dxa"/>
            <w:vMerge/>
            <w:vAlign w:val="center"/>
          </w:tcPr>
          <w:p w14:paraId="3A8B63D5" w14:textId="77777777" w:rsidR="00530D90" w:rsidRPr="00530D90" w:rsidRDefault="00530D90" w:rsidP="00DA471D">
            <w:pPr>
              <w:ind w:left="-107"/>
              <w:jc w:val="center"/>
              <w:rPr>
                <w:b/>
              </w:rPr>
            </w:pPr>
          </w:p>
        </w:tc>
      </w:tr>
      <w:tr w:rsidR="00530D90" w:rsidRPr="00530D90" w14:paraId="68C26DFF" w14:textId="77777777" w:rsidTr="00B07B67">
        <w:trPr>
          <w:cantSplit/>
          <w:trHeight w:val="1823"/>
        </w:trPr>
        <w:tc>
          <w:tcPr>
            <w:tcW w:w="534" w:type="dxa"/>
          </w:tcPr>
          <w:p w14:paraId="5A557694" w14:textId="77777777" w:rsidR="00530D90" w:rsidRPr="00530D90" w:rsidRDefault="00530D90" w:rsidP="00134804">
            <w:pPr>
              <w:jc w:val="center"/>
            </w:pPr>
            <w:r w:rsidRPr="00530D90">
              <w:t>1.</w:t>
            </w:r>
          </w:p>
        </w:tc>
        <w:tc>
          <w:tcPr>
            <w:tcW w:w="1984" w:type="dxa"/>
          </w:tcPr>
          <w:p w14:paraId="1BB2E83B" w14:textId="77777777" w:rsidR="00530D90" w:rsidRPr="00530D90" w:rsidRDefault="00530D90" w:rsidP="00554BD5">
            <w:pPr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Організація під</w:t>
            </w:r>
            <w:r w:rsidR="00554BD5"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вищення</w:t>
            </w:r>
            <w:proofErr w:type="spellEnd"/>
            <w:r w:rsidRPr="00530D90">
              <w:rPr>
                <w:lang w:val="uk-UA"/>
              </w:rPr>
              <w:t xml:space="preserve"> оборо</w:t>
            </w:r>
            <w:r w:rsidR="00554BD5"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ноздатності</w:t>
            </w:r>
            <w:proofErr w:type="spellEnd"/>
            <w:r w:rsidRPr="00530D90">
              <w:rPr>
                <w:lang w:val="uk-UA"/>
              </w:rPr>
              <w:t xml:space="preserve"> важ</w:t>
            </w:r>
            <w:r w:rsidR="00554BD5"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ливих</w:t>
            </w:r>
            <w:proofErr w:type="spellEnd"/>
            <w:r w:rsidRPr="00530D90">
              <w:rPr>
                <w:lang w:val="uk-UA"/>
              </w:rPr>
              <w:t xml:space="preserve"> об’єктів</w:t>
            </w:r>
          </w:p>
        </w:tc>
        <w:tc>
          <w:tcPr>
            <w:tcW w:w="4253" w:type="dxa"/>
          </w:tcPr>
          <w:p w14:paraId="3983D874" w14:textId="3010AE2F" w:rsidR="00530D90" w:rsidRPr="00530D90" w:rsidRDefault="00530D90" w:rsidP="001033E5">
            <w:pPr>
              <w:ind w:left="-107"/>
              <w:jc w:val="center"/>
              <w:rPr>
                <w:lang w:val="uk-UA"/>
              </w:rPr>
            </w:pPr>
          </w:p>
        </w:tc>
        <w:tc>
          <w:tcPr>
            <w:tcW w:w="1021" w:type="dxa"/>
            <w:textDirection w:val="btLr"/>
          </w:tcPr>
          <w:p w14:paraId="1213BCC0" w14:textId="77777777" w:rsidR="00530D90" w:rsidRPr="00530D90" w:rsidRDefault="00530D90" w:rsidP="00B07B67">
            <w:pPr>
              <w:ind w:left="-107" w:right="113"/>
              <w:jc w:val="right"/>
            </w:pPr>
            <w:proofErr w:type="gramStart"/>
            <w:r w:rsidRPr="00530D90">
              <w:t>2025-2027</w:t>
            </w:r>
            <w:proofErr w:type="gramEnd"/>
            <w:r w:rsidRPr="00530D90">
              <w:t xml:space="preserve"> роки</w:t>
            </w:r>
          </w:p>
        </w:tc>
        <w:tc>
          <w:tcPr>
            <w:tcW w:w="1388" w:type="dxa"/>
          </w:tcPr>
          <w:p w14:paraId="1A3CC6BA" w14:textId="77777777" w:rsidR="00530D90" w:rsidRPr="00530D90" w:rsidRDefault="00530D90" w:rsidP="00DA471D">
            <w:pPr>
              <w:jc w:val="center"/>
            </w:pPr>
            <w:r w:rsidRPr="00530D90">
              <w:rPr>
                <w:lang w:val="uk-UA"/>
              </w:rPr>
              <w:t>ДФ</w:t>
            </w:r>
            <w:r w:rsidR="00DA471D"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28A09128" w14:textId="77777777" w:rsidR="00530D90" w:rsidRPr="00530D90" w:rsidRDefault="00A82AAF" w:rsidP="00DA471D">
            <w:pPr>
              <w:jc w:val="center"/>
            </w:pPr>
            <w:r w:rsidRPr="00E66C6C">
              <w:rPr>
                <w:lang w:val="uk-UA"/>
              </w:rPr>
              <w:t xml:space="preserve">Кошти бюджету </w:t>
            </w:r>
            <w:r w:rsidR="001033E5">
              <w:rPr>
                <w:lang w:val="uk-UA"/>
              </w:rPr>
              <w:t>Смілянської МТГ, кошти інших дже</w:t>
            </w:r>
            <w:r w:rsidRPr="00E66C6C">
              <w:rPr>
                <w:lang w:val="uk-UA"/>
              </w:rPr>
              <w:t xml:space="preserve">рел, </w:t>
            </w:r>
            <w:r>
              <w:rPr>
                <w:lang w:val="uk-UA"/>
              </w:rPr>
              <w:t>незаборонених</w:t>
            </w:r>
            <w:r w:rsidRPr="00E66C6C">
              <w:rPr>
                <w:lang w:val="uk-UA"/>
              </w:rPr>
              <w:t xml:space="preserve"> законодавством</w:t>
            </w:r>
          </w:p>
        </w:tc>
        <w:tc>
          <w:tcPr>
            <w:tcW w:w="708" w:type="dxa"/>
          </w:tcPr>
          <w:p w14:paraId="32ED7F3A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5C36A9C9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381C7C6E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1843" w:type="dxa"/>
          </w:tcPr>
          <w:p w14:paraId="37DE5DD4" w14:textId="77777777" w:rsidR="00530D90" w:rsidRPr="00530D90" w:rsidRDefault="00530D90" w:rsidP="00DA471D">
            <w:pPr>
              <w:jc w:val="center"/>
            </w:pPr>
            <w:r w:rsidRPr="00530D90">
              <w:rPr>
                <w:lang w:val="uk-UA"/>
              </w:rPr>
              <w:t xml:space="preserve">Підвищення </w:t>
            </w:r>
            <w:proofErr w:type="spellStart"/>
            <w:r w:rsidRPr="00530D90">
              <w:rPr>
                <w:lang w:val="uk-UA"/>
              </w:rPr>
              <w:t>обороноздатно-сті</w:t>
            </w:r>
            <w:proofErr w:type="spellEnd"/>
            <w:r w:rsidRPr="00530D90">
              <w:rPr>
                <w:lang w:val="uk-UA"/>
              </w:rPr>
              <w:t xml:space="preserve"> важливих об’єктів</w:t>
            </w:r>
          </w:p>
        </w:tc>
      </w:tr>
      <w:tr w:rsidR="00530D90" w:rsidRPr="00530D90" w14:paraId="098C83D8" w14:textId="77777777" w:rsidTr="007E48F1">
        <w:trPr>
          <w:cantSplit/>
          <w:trHeight w:val="1134"/>
        </w:trPr>
        <w:tc>
          <w:tcPr>
            <w:tcW w:w="534" w:type="dxa"/>
          </w:tcPr>
          <w:p w14:paraId="0602C3A1" w14:textId="77777777" w:rsidR="00530D90" w:rsidRPr="00530D90" w:rsidRDefault="00530D90" w:rsidP="00134804">
            <w:pPr>
              <w:jc w:val="center"/>
            </w:pPr>
            <w:r w:rsidRPr="00530D90">
              <w:t>2.</w:t>
            </w:r>
          </w:p>
        </w:tc>
        <w:tc>
          <w:tcPr>
            <w:tcW w:w="1984" w:type="dxa"/>
          </w:tcPr>
          <w:p w14:paraId="3317B1DC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Матеріально-</w:t>
            </w:r>
            <w:proofErr w:type="spellStart"/>
            <w:r w:rsidRPr="00530D90">
              <w:rPr>
                <w:lang w:val="uk-UA"/>
              </w:rPr>
              <w:t>тех</w:t>
            </w:r>
            <w:proofErr w:type="spellEnd"/>
            <w:r w:rsidR="00554BD5">
              <w:rPr>
                <w:lang w:val="uk-UA"/>
              </w:rPr>
              <w:t>-</w:t>
            </w:r>
            <w:r w:rsidRPr="00530D90">
              <w:rPr>
                <w:lang w:val="uk-UA"/>
              </w:rPr>
              <w:t xml:space="preserve">нічне </w:t>
            </w:r>
            <w:proofErr w:type="spellStart"/>
            <w:r w:rsidRPr="00530D90">
              <w:rPr>
                <w:lang w:val="uk-UA"/>
              </w:rPr>
              <w:t>забезпечен</w:t>
            </w:r>
            <w:proofErr w:type="spellEnd"/>
            <w:r w:rsidR="00554BD5">
              <w:rPr>
                <w:lang w:val="uk-UA"/>
              </w:rPr>
              <w:t>-</w:t>
            </w:r>
            <w:r w:rsidRPr="00530D90">
              <w:rPr>
                <w:lang w:val="uk-UA"/>
              </w:rPr>
              <w:t xml:space="preserve">ня </w:t>
            </w:r>
            <w:r w:rsidR="006B341D">
              <w:rPr>
                <w:lang w:val="uk-UA"/>
              </w:rPr>
              <w:t>ДФСМТГ</w:t>
            </w:r>
          </w:p>
        </w:tc>
        <w:tc>
          <w:tcPr>
            <w:tcW w:w="4253" w:type="dxa"/>
          </w:tcPr>
          <w:p w14:paraId="2F0F0B81" w14:textId="0AF7130D" w:rsidR="00530D90" w:rsidRPr="00530D90" w:rsidRDefault="00530D90" w:rsidP="00134804">
            <w:pPr>
              <w:ind w:left="-107" w:right="-111"/>
              <w:jc w:val="center"/>
              <w:rPr>
                <w:rFonts w:eastAsia="Calibri"/>
                <w:color w:val="000000"/>
                <w:lang w:val="uk-UA"/>
              </w:rPr>
            </w:pPr>
          </w:p>
        </w:tc>
        <w:tc>
          <w:tcPr>
            <w:tcW w:w="1021" w:type="dxa"/>
            <w:textDirection w:val="btLr"/>
          </w:tcPr>
          <w:p w14:paraId="6F3931BF" w14:textId="77777777" w:rsidR="00530D90" w:rsidRPr="00530D90" w:rsidRDefault="00530D90" w:rsidP="00DA471D">
            <w:pPr>
              <w:ind w:left="-107" w:right="113"/>
              <w:jc w:val="center"/>
            </w:pPr>
            <w:proofErr w:type="gramStart"/>
            <w:r w:rsidRPr="00530D90">
              <w:t>2025-2027</w:t>
            </w:r>
            <w:proofErr w:type="gramEnd"/>
            <w:r w:rsidRPr="00530D90">
              <w:t xml:space="preserve"> роки</w:t>
            </w:r>
          </w:p>
        </w:tc>
        <w:tc>
          <w:tcPr>
            <w:tcW w:w="1388" w:type="dxa"/>
          </w:tcPr>
          <w:p w14:paraId="00365D15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ДФ</w:t>
            </w:r>
            <w:r w:rsidR="00DA471D"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409DA94C" w14:textId="77777777" w:rsidR="00530D90" w:rsidRPr="00530D90" w:rsidRDefault="00A82AAF" w:rsidP="001033E5">
            <w:pPr>
              <w:ind w:left="-107"/>
              <w:jc w:val="center"/>
            </w:pPr>
            <w:r w:rsidRPr="00E66C6C">
              <w:rPr>
                <w:lang w:val="uk-UA"/>
              </w:rPr>
              <w:t xml:space="preserve">Кошти бюджету Смілянської МТГ, кошти інших джерел, </w:t>
            </w:r>
            <w:proofErr w:type="spellStart"/>
            <w:r w:rsidR="001033E5">
              <w:rPr>
                <w:lang w:val="uk-UA"/>
              </w:rPr>
              <w:t>незаборо-не</w:t>
            </w:r>
            <w:r>
              <w:rPr>
                <w:lang w:val="uk-UA"/>
              </w:rPr>
              <w:t>них</w:t>
            </w:r>
            <w:proofErr w:type="spellEnd"/>
            <w:r w:rsidRPr="00E66C6C">
              <w:rPr>
                <w:lang w:val="uk-UA"/>
              </w:rPr>
              <w:t xml:space="preserve"> </w:t>
            </w:r>
            <w:proofErr w:type="spellStart"/>
            <w:r w:rsidRPr="00E66C6C">
              <w:rPr>
                <w:lang w:val="uk-UA"/>
              </w:rPr>
              <w:t>законо</w:t>
            </w:r>
            <w:r w:rsidR="001033E5">
              <w:rPr>
                <w:lang w:val="uk-UA"/>
              </w:rPr>
              <w:t>-</w:t>
            </w:r>
            <w:r w:rsidRPr="00E66C6C">
              <w:rPr>
                <w:lang w:val="uk-UA"/>
              </w:rPr>
              <w:t>давством</w:t>
            </w:r>
            <w:proofErr w:type="spellEnd"/>
          </w:p>
        </w:tc>
        <w:tc>
          <w:tcPr>
            <w:tcW w:w="708" w:type="dxa"/>
          </w:tcPr>
          <w:p w14:paraId="7B74AB10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45D386F7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5EED78D6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1843" w:type="dxa"/>
          </w:tcPr>
          <w:p w14:paraId="5741920B" w14:textId="77777777" w:rsidR="00530D90" w:rsidRPr="00530D90" w:rsidRDefault="00511C6E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 xml:space="preserve">Забезпечення підрозділів </w:t>
            </w:r>
            <w:r>
              <w:rPr>
                <w:lang w:val="uk-UA"/>
              </w:rPr>
              <w:t>ДФСМТГ</w:t>
            </w:r>
            <w:r w:rsidRPr="00530D90">
              <w:rPr>
                <w:lang w:val="uk-UA"/>
              </w:rPr>
              <w:t xml:space="preserve"> </w:t>
            </w:r>
            <w:proofErr w:type="spellStart"/>
            <w:r w:rsidRPr="00530D90">
              <w:rPr>
                <w:lang w:val="uk-UA"/>
              </w:rPr>
              <w:t>необ</w:t>
            </w:r>
            <w:r w:rsidR="00554BD5">
              <w:rPr>
                <w:lang w:val="uk-UA"/>
              </w:rPr>
              <w:t>-</w:t>
            </w:r>
            <w:r w:rsidRPr="00530D90">
              <w:rPr>
                <w:lang w:val="uk-UA"/>
              </w:rPr>
              <w:t>хідним</w:t>
            </w:r>
            <w:proofErr w:type="spellEnd"/>
            <w:r w:rsidRPr="00530D90">
              <w:rPr>
                <w:lang w:val="uk-UA"/>
              </w:rPr>
              <w:t xml:space="preserve"> майном</w:t>
            </w:r>
          </w:p>
        </w:tc>
      </w:tr>
      <w:tr w:rsidR="00530D90" w:rsidRPr="00530D90" w14:paraId="12422BD1" w14:textId="77777777" w:rsidTr="007E48F1">
        <w:trPr>
          <w:cantSplit/>
          <w:trHeight w:val="1134"/>
        </w:trPr>
        <w:tc>
          <w:tcPr>
            <w:tcW w:w="534" w:type="dxa"/>
          </w:tcPr>
          <w:p w14:paraId="6EAAB2C2" w14:textId="77777777" w:rsidR="00530D90" w:rsidRPr="00530D90" w:rsidRDefault="00530D90" w:rsidP="00134804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3.</w:t>
            </w:r>
          </w:p>
        </w:tc>
        <w:tc>
          <w:tcPr>
            <w:tcW w:w="1984" w:type="dxa"/>
          </w:tcPr>
          <w:p w14:paraId="2598ACA5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 xml:space="preserve">Забезпечення умов </w:t>
            </w:r>
            <w:proofErr w:type="spellStart"/>
            <w:r w:rsidRPr="00530D90">
              <w:rPr>
                <w:lang w:val="uk-UA"/>
              </w:rPr>
              <w:t>функціону</w:t>
            </w:r>
            <w:r w:rsidR="00134804">
              <w:rPr>
                <w:lang w:val="uk-UA"/>
              </w:rPr>
              <w:t>-</w:t>
            </w:r>
            <w:r w:rsidRPr="00530D90">
              <w:rPr>
                <w:lang w:val="uk-UA"/>
              </w:rPr>
              <w:t>вання</w:t>
            </w:r>
            <w:proofErr w:type="spellEnd"/>
            <w:r w:rsidRPr="00530D90">
              <w:rPr>
                <w:lang w:val="uk-UA"/>
              </w:rPr>
              <w:t xml:space="preserve"> підрозділів </w:t>
            </w:r>
            <w:r w:rsidR="006B341D">
              <w:rPr>
                <w:lang w:val="uk-UA"/>
              </w:rPr>
              <w:t>ДФСМТГ</w:t>
            </w:r>
          </w:p>
        </w:tc>
        <w:tc>
          <w:tcPr>
            <w:tcW w:w="4253" w:type="dxa"/>
          </w:tcPr>
          <w:p w14:paraId="6D240CA2" w14:textId="43A28242" w:rsidR="00530D90" w:rsidRPr="00530D90" w:rsidRDefault="00530D90" w:rsidP="00DA471D">
            <w:pPr>
              <w:ind w:left="-107"/>
              <w:jc w:val="center"/>
            </w:pPr>
          </w:p>
        </w:tc>
        <w:tc>
          <w:tcPr>
            <w:tcW w:w="1021" w:type="dxa"/>
            <w:textDirection w:val="btLr"/>
          </w:tcPr>
          <w:p w14:paraId="1B0582C3" w14:textId="77777777" w:rsidR="00A82AAF" w:rsidRDefault="00530D90" w:rsidP="00A82AAF">
            <w:pPr>
              <w:ind w:left="-107" w:right="113"/>
              <w:jc w:val="center"/>
              <w:rPr>
                <w:lang w:val="uk-UA"/>
              </w:rPr>
            </w:pPr>
            <w:proofErr w:type="gramStart"/>
            <w:r w:rsidRPr="00530D90">
              <w:t>2025-2027</w:t>
            </w:r>
            <w:proofErr w:type="gramEnd"/>
          </w:p>
          <w:p w14:paraId="3D76397F" w14:textId="77777777" w:rsidR="00530D90" w:rsidRPr="00530D90" w:rsidRDefault="00530D90" w:rsidP="00A82AAF">
            <w:pPr>
              <w:ind w:left="-107" w:right="113"/>
              <w:jc w:val="center"/>
            </w:pPr>
            <w:r w:rsidRPr="00530D90">
              <w:t>роки</w:t>
            </w:r>
          </w:p>
        </w:tc>
        <w:tc>
          <w:tcPr>
            <w:tcW w:w="1388" w:type="dxa"/>
          </w:tcPr>
          <w:p w14:paraId="7B88A1FD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ДФ</w:t>
            </w:r>
            <w:r w:rsidR="00DA471D"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43BB537B" w14:textId="77777777" w:rsidR="00530D90" w:rsidRPr="00530D90" w:rsidRDefault="00A82AAF" w:rsidP="00DA471D">
            <w:pPr>
              <w:ind w:left="-107"/>
              <w:jc w:val="center"/>
            </w:pPr>
            <w:r w:rsidRPr="00E66C6C">
              <w:rPr>
                <w:lang w:val="uk-UA"/>
              </w:rPr>
              <w:t xml:space="preserve">Кошти бюджету Смілянської МТГ, кошти інших джерел, </w:t>
            </w:r>
            <w:proofErr w:type="spellStart"/>
            <w:r>
              <w:rPr>
                <w:lang w:val="uk-UA"/>
              </w:rPr>
              <w:t>незаборо</w:t>
            </w:r>
            <w:r w:rsidR="001033E5">
              <w:rPr>
                <w:lang w:val="uk-UA"/>
              </w:rPr>
              <w:t>-</w:t>
            </w:r>
            <w:r>
              <w:rPr>
                <w:lang w:val="uk-UA"/>
              </w:rPr>
              <w:t>нених</w:t>
            </w:r>
            <w:proofErr w:type="spellEnd"/>
            <w:r w:rsidRPr="00E66C6C">
              <w:rPr>
                <w:lang w:val="uk-UA"/>
              </w:rPr>
              <w:t xml:space="preserve"> </w:t>
            </w:r>
            <w:proofErr w:type="spellStart"/>
            <w:r w:rsidRPr="00E66C6C">
              <w:rPr>
                <w:lang w:val="uk-UA"/>
              </w:rPr>
              <w:t>законо</w:t>
            </w:r>
            <w:r w:rsidR="001033E5">
              <w:rPr>
                <w:lang w:val="uk-UA"/>
              </w:rPr>
              <w:t>-</w:t>
            </w:r>
            <w:r w:rsidRPr="00E66C6C">
              <w:rPr>
                <w:lang w:val="uk-UA"/>
              </w:rPr>
              <w:t>давством</w:t>
            </w:r>
            <w:proofErr w:type="spellEnd"/>
          </w:p>
        </w:tc>
        <w:tc>
          <w:tcPr>
            <w:tcW w:w="708" w:type="dxa"/>
          </w:tcPr>
          <w:p w14:paraId="047E772B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02AE6C2A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78783BEE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1843" w:type="dxa"/>
          </w:tcPr>
          <w:p w14:paraId="37A00DE7" w14:textId="77777777" w:rsidR="00530D90" w:rsidRPr="00530D90" w:rsidRDefault="00511C6E" w:rsidP="00A82AAF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пе</w:t>
            </w:r>
            <w:r w:rsidR="00554BD5">
              <w:rPr>
                <w:lang w:val="uk-UA"/>
              </w:rPr>
              <w:t>-</w:t>
            </w:r>
            <w:r>
              <w:rPr>
                <w:lang w:val="uk-UA"/>
              </w:rPr>
              <w:t>ресування</w:t>
            </w:r>
            <w:proofErr w:type="spellEnd"/>
            <w:r>
              <w:rPr>
                <w:lang w:val="uk-UA"/>
              </w:rPr>
              <w:t xml:space="preserve"> під</w:t>
            </w:r>
            <w:r w:rsidR="00554BD5">
              <w:rPr>
                <w:lang w:val="uk-UA"/>
              </w:rPr>
              <w:t>-</w:t>
            </w:r>
            <w:r>
              <w:rPr>
                <w:lang w:val="uk-UA"/>
              </w:rPr>
              <w:t>розділу до місць виконання зав</w:t>
            </w:r>
            <w:r w:rsidR="00554BD5">
              <w:rPr>
                <w:lang w:val="uk-UA"/>
              </w:rPr>
              <w:t>-</w:t>
            </w:r>
            <w:r>
              <w:rPr>
                <w:lang w:val="uk-UA"/>
              </w:rPr>
              <w:t>дань</w:t>
            </w:r>
          </w:p>
        </w:tc>
      </w:tr>
    </w:tbl>
    <w:p w14:paraId="6D99ED14" w14:textId="77777777" w:rsidR="00530D90" w:rsidRPr="00530D90" w:rsidRDefault="00530D90" w:rsidP="00530D90">
      <w:pPr>
        <w:widowControl w:val="0"/>
        <w:suppressAutoHyphens/>
        <w:spacing w:after="60"/>
        <w:ind w:left="11907"/>
        <w:jc w:val="both"/>
        <w:outlineLvl w:val="1"/>
        <w:rPr>
          <w:rFonts w:eastAsia="SimSun" w:cs="Arial"/>
          <w:kern w:val="2"/>
          <w:lang w:val="x-none" w:eastAsia="hi-IN" w:bidi="hi-IN"/>
        </w:rPr>
      </w:pPr>
      <w:r w:rsidRPr="00530D90">
        <w:rPr>
          <w:rFonts w:ascii="Arial" w:eastAsia="SimSun" w:hAnsi="Arial" w:cs="Arial"/>
          <w:kern w:val="2"/>
          <w:lang w:val="uk-UA" w:eastAsia="hi-IN" w:bidi="hi-IN"/>
        </w:rPr>
        <w:br w:type="page"/>
      </w:r>
      <w:r w:rsidRPr="00530D90">
        <w:rPr>
          <w:rFonts w:eastAsia="SimSun" w:cs="Arial"/>
          <w:kern w:val="2"/>
          <w:lang w:val="x-none" w:eastAsia="hi-IN" w:bidi="hi-IN"/>
        </w:rPr>
        <w:lastRenderedPageBreak/>
        <w:t>Продовження додатк</w:t>
      </w:r>
      <w:r w:rsidR="007943C7">
        <w:rPr>
          <w:rFonts w:eastAsia="SimSun" w:cs="Arial"/>
          <w:kern w:val="2"/>
          <w:lang w:val="uk-UA" w:eastAsia="hi-IN" w:bidi="hi-IN"/>
        </w:rPr>
        <w:t>а</w:t>
      </w:r>
      <w:r w:rsidRPr="00530D90">
        <w:rPr>
          <w:rFonts w:eastAsia="SimSun" w:cs="Arial"/>
          <w:kern w:val="2"/>
          <w:lang w:val="x-none" w:eastAsia="hi-IN" w:bidi="hi-IN"/>
        </w:rPr>
        <w:t xml:space="preserve"> 2</w:t>
      </w:r>
    </w:p>
    <w:p w14:paraId="45290EE1" w14:textId="77777777" w:rsidR="00530D90" w:rsidRPr="00530D90" w:rsidRDefault="00530D90" w:rsidP="00530D90">
      <w:pPr>
        <w:ind w:left="11907"/>
        <w:jc w:val="both"/>
        <w:rPr>
          <w:lang w:val="uk-UA" w:eastAsia="x-none"/>
        </w:rPr>
      </w:pPr>
      <w:r w:rsidRPr="00530D90">
        <w:rPr>
          <w:lang w:val="uk-UA" w:eastAsia="x-none"/>
        </w:rPr>
        <w:t>до Програми</w:t>
      </w:r>
    </w:p>
    <w:p w14:paraId="532C95E5" w14:textId="77777777" w:rsidR="00530D90" w:rsidRPr="00530D90" w:rsidRDefault="00530D90" w:rsidP="00530D90">
      <w:pPr>
        <w:ind w:left="12049"/>
        <w:jc w:val="both"/>
        <w:rPr>
          <w:lang w:val="uk-UA"/>
        </w:rPr>
      </w:pPr>
    </w:p>
    <w:tbl>
      <w:tblPr>
        <w:tblpPr w:leftFromText="180" w:rightFromText="180" w:vertAnchor="text" w:tblpX="-657" w:tblpY="1"/>
        <w:tblOverlap w:val="never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8"/>
        <w:gridCol w:w="4219"/>
        <w:gridCol w:w="850"/>
        <w:gridCol w:w="1559"/>
        <w:gridCol w:w="1985"/>
        <w:gridCol w:w="709"/>
        <w:gridCol w:w="708"/>
        <w:gridCol w:w="709"/>
        <w:gridCol w:w="1877"/>
      </w:tblGrid>
      <w:tr w:rsidR="00530D90" w:rsidRPr="00530D90" w14:paraId="4C4EF992" w14:textId="77777777" w:rsidTr="001033E5">
        <w:trPr>
          <w:cantSplit/>
          <w:trHeight w:val="698"/>
        </w:trPr>
        <w:tc>
          <w:tcPr>
            <w:tcW w:w="534" w:type="dxa"/>
          </w:tcPr>
          <w:p w14:paraId="707F48F5" w14:textId="5046E3FC" w:rsidR="00530D90" w:rsidRPr="00530D90" w:rsidRDefault="00480B78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4.</w:t>
            </w:r>
          </w:p>
        </w:tc>
        <w:tc>
          <w:tcPr>
            <w:tcW w:w="2018" w:type="dxa"/>
          </w:tcPr>
          <w:p w14:paraId="5E1EC5E1" w14:textId="34038755" w:rsidR="00530D90" w:rsidRPr="00530D90" w:rsidRDefault="00480B78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Організація вико</w:t>
            </w:r>
            <w:r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нання</w:t>
            </w:r>
            <w:proofErr w:type="spellEnd"/>
            <w:r w:rsidRPr="00530D90">
              <w:rPr>
                <w:lang w:val="uk-UA"/>
              </w:rPr>
              <w:t xml:space="preserve"> </w:t>
            </w:r>
            <w:proofErr w:type="spellStart"/>
            <w:r w:rsidRPr="00530D90">
              <w:rPr>
                <w:lang w:val="uk-UA"/>
              </w:rPr>
              <w:t>першочер</w:t>
            </w:r>
            <w:r>
              <w:rPr>
                <w:lang w:val="uk-UA"/>
              </w:rPr>
              <w:t>-</w:t>
            </w:r>
            <w:r w:rsidRPr="00530D90">
              <w:rPr>
                <w:lang w:val="uk-UA"/>
              </w:rPr>
              <w:t>гових</w:t>
            </w:r>
            <w:proofErr w:type="spellEnd"/>
            <w:r>
              <w:rPr>
                <w:lang w:val="uk-UA"/>
              </w:rPr>
              <w:t xml:space="preserve"> інженер</w:t>
            </w:r>
            <w:r w:rsidR="00530D90" w:rsidRPr="00530D90">
              <w:rPr>
                <w:lang w:val="uk-UA"/>
              </w:rPr>
              <w:t>но-технічних робіт</w:t>
            </w:r>
          </w:p>
        </w:tc>
        <w:tc>
          <w:tcPr>
            <w:tcW w:w="4219" w:type="dxa"/>
          </w:tcPr>
          <w:p w14:paraId="5D9A31B6" w14:textId="2AB00362" w:rsidR="00530D90" w:rsidRPr="00530D90" w:rsidRDefault="00530D90" w:rsidP="00DA471D">
            <w:pPr>
              <w:ind w:left="-107"/>
              <w:jc w:val="center"/>
            </w:pPr>
          </w:p>
        </w:tc>
        <w:tc>
          <w:tcPr>
            <w:tcW w:w="850" w:type="dxa"/>
            <w:textDirection w:val="btLr"/>
          </w:tcPr>
          <w:p w14:paraId="7F71FF4F" w14:textId="2688BF1C" w:rsidR="00530D90" w:rsidRPr="00530D90" w:rsidRDefault="00480B78" w:rsidP="00480B78">
            <w:pPr>
              <w:ind w:left="113" w:right="113"/>
            </w:pPr>
            <w:proofErr w:type="gramStart"/>
            <w:r w:rsidRPr="00480B78">
              <w:t>2025-2027</w:t>
            </w:r>
            <w:proofErr w:type="gramEnd"/>
            <w:r w:rsidRPr="00480B78">
              <w:t xml:space="preserve"> роки</w:t>
            </w:r>
          </w:p>
        </w:tc>
        <w:tc>
          <w:tcPr>
            <w:tcW w:w="1559" w:type="dxa"/>
          </w:tcPr>
          <w:p w14:paraId="535C84FD" w14:textId="44FB3CD8" w:rsidR="00530D90" w:rsidRPr="00530D90" w:rsidRDefault="00480B78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ДФ</w:t>
            </w:r>
            <w:r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="00530D90" w:rsidRPr="00530D90">
              <w:t>міської</w:t>
            </w:r>
            <w:proofErr w:type="spellEnd"/>
            <w:r w:rsidR="00530D90" w:rsidRPr="00530D90">
              <w:t xml:space="preserve"> ради</w:t>
            </w:r>
          </w:p>
        </w:tc>
        <w:tc>
          <w:tcPr>
            <w:tcW w:w="1985" w:type="dxa"/>
          </w:tcPr>
          <w:p w14:paraId="1F66D187" w14:textId="7925C326" w:rsidR="00530D90" w:rsidRPr="00530D90" w:rsidRDefault="00480B78" w:rsidP="001033E5">
            <w:pPr>
              <w:ind w:left="-107"/>
              <w:jc w:val="center"/>
            </w:pPr>
            <w:r w:rsidRPr="00E66C6C">
              <w:rPr>
                <w:lang w:val="uk-UA"/>
              </w:rPr>
              <w:t xml:space="preserve">Кошти </w:t>
            </w:r>
            <w:r>
              <w:rPr>
                <w:lang w:val="uk-UA"/>
              </w:rPr>
              <w:t>бюдже</w:t>
            </w:r>
            <w:r w:rsidRPr="00E66C6C">
              <w:rPr>
                <w:lang w:val="uk-UA"/>
              </w:rPr>
              <w:t xml:space="preserve">ту Смілянської МТГ, кошти інших </w:t>
            </w:r>
            <w:r w:rsidR="00A82AAF" w:rsidRPr="00E66C6C">
              <w:rPr>
                <w:lang w:val="uk-UA"/>
              </w:rPr>
              <w:t xml:space="preserve">джерел, </w:t>
            </w:r>
            <w:r w:rsidR="00A82AAF">
              <w:rPr>
                <w:lang w:val="uk-UA"/>
              </w:rPr>
              <w:t>незаборонених</w:t>
            </w:r>
            <w:r w:rsidR="00A82AAF" w:rsidRPr="00E66C6C">
              <w:rPr>
                <w:lang w:val="uk-UA"/>
              </w:rPr>
              <w:t xml:space="preserve"> законодавством</w:t>
            </w:r>
          </w:p>
        </w:tc>
        <w:tc>
          <w:tcPr>
            <w:tcW w:w="709" w:type="dxa"/>
          </w:tcPr>
          <w:p w14:paraId="4680E5EF" w14:textId="2F19FB41" w:rsidR="00530D90" w:rsidRPr="00530D90" w:rsidRDefault="00480B78" w:rsidP="00DA471D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708" w:type="dxa"/>
          </w:tcPr>
          <w:p w14:paraId="5A01DD03" w14:textId="12C8C22F" w:rsidR="00530D90" w:rsidRPr="00530D90" w:rsidRDefault="00480B78" w:rsidP="00DA471D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1488981B" w14:textId="3ACE492F" w:rsidR="00530D90" w:rsidRPr="00530D90" w:rsidRDefault="00480B78" w:rsidP="00DA471D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877" w:type="dxa"/>
          </w:tcPr>
          <w:p w14:paraId="573FF962" w14:textId="06F445B7" w:rsidR="00530D90" w:rsidRPr="00530D90" w:rsidRDefault="00480B78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 xml:space="preserve">Підвищення рівня підготовки території до </w:t>
            </w:r>
            <w:r w:rsidR="00530D90" w:rsidRPr="00530D90">
              <w:rPr>
                <w:lang w:val="uk-UA"/>
              </w:rPr>
              <w:t>оборони</w:t>
            </w:r>
          </w:p>
        </w:tc>
      </w:tr>
      <w:tr w:rsidR="00530D90" w:rsidRPr="00530D90" w14:paraId="5031070F" w14:textId="77777777" w:rsidTr="007E48F1">
        <w:trPr>
          <w:cantSplit/>
          <w:trHeight w:val="1844"/>
        </w:trPr>
        <w:tc>
          <w:tcPr>
            <w:tcW w:w="534" w:type="dxa"/>
          </w:tcPr>
          <w:p w14:paraId="0CC92F22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5.</w:t>
            </w:r>
          </w:p>
        </w:tc>
        <w:tc>
          <w:tcPr>
            <w:tcW w:w="2018" w:type="dxa"/>
          </w:tcPr>
          <w:p w14:paraId="1D21DDB5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Забезпечення особового складу засобами захисту та зв’язку</w:t>
            </w:r>
          </w:p>
        </w:tc>
        <w:tc>
          <w:tcPr>
            <w:tcW w:w="4219" w:type="dxa"/>
          </w:tcPr>
          <w:p w14:paraId="37431EA1" w14:textId="3D7E8C36" w:rsidR="00530D90" w:rsidRPr="00530D90" w:rsidRDefault="00530D90" w:rsidP="001033E5">
            <w:pPr>
              <w:ind w:left="-107" w:right="-104"/>
              <w:jc w:val="center"/>
              <w:rPr>
                <w:lang w:val="uk-UA"/>
              </w:rPr>
            </w:pPr>
          </w:p>
        </w:tc>
        <w:tc>
          <w:tcPr>
            <w:tcW w:w="850" w:type="dxa"/>
            <w:textDirection w:val="btLr"/>
          </w:tcPr>
          <w:p w14:paraId="24FAD0F8" w14:textId="77777777" w:rsidR="00530D90" w:rsidRPr="00530D90" w:rsidRDefault="00530D90" w:rsidP="00DA471D">
            <w:pPr>
              <w:ind w:left="-107" w:right="113"/>
              <w:jc w:val="center"/>
            </w:pPr>
            <w:proofErr w:type="gramStart"/>
            <w:r w:rsidRPr="00530D90">
              <w:t>2025-2027</w:t>
            </w:r>
            <w:proofErr w:type="gramEnd"/>
            <w:r w:rsidRPr="00530D90">
              <w:t xml:space="preserve"> роки</w:t>
            </w:r>
          </w:p>
        </w:tc>
        <w:tc>
          <w:tcPr>
            <w:tcW w:w="1559" w:type="dxa"/>
          </w:tcPr>
          <w:p w14:paraId="452F82B3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ДФ</w:t>
            </w:r>
            <w:r w:rsidR="00DA471D"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4AB5E73E" w14:textId="77777777" w:rsidR="00530D90" w:rsidRPr="00530D90" w:rsidRDefault="00A82AAF" w:rsidP="00DA471D">
            <w:pPr>
              <w:ind w:left="-107"/>
              <w:jc w:val="center"/>
            </w:pPr>
            <w:r w:rsidRPr="00E66C6C">
              <w:rPr>
                <w:lang w:val="uk-UA"/>
              </w:rPr>
              <w:t xml:space="preserve">Кошти бюджету Смілянської МТГ, кошти інших джерел, </w:t>
            </w:r>
            <w:proofErr w:type="spellStart"/>
            <w:r>
              <w:rPr>
                <w:lang w:val="uk-UA"/>
              </w:rPr>
              <w:t>незаборо</w:t>
            </w:r>
            <w:r w:rsidR="001033E5">
              <w:rPr>
                <w:lang w:val="uk-UA"/>
              </w:rPr>
              <w:t>-</w:t>
            </w:r>
            <w:r>
              <w:rPr>
                <w:lang w:val="uk-UA"/>
              </w:rPr>
              <w:t>нених</w:t>
            </w:r>
            <w:proofErr w:type="spellEnd"/>
            <w:r w:rsidRPr="00E66C6C">
              <w:rPr>
                <w:lang w:val="uk-UA"/>
              </w:rPr>
              <w:t xml:space="preserve"> </w:t>
            </w:r>
            <w:proofErr w:type="spellStart"/>
            <w:r w:rsidRPr="00E66C6C">
              <w:rPr>
                <w:lang w:val="uk-UA"/>
              </w:rPr>
              <w:t>законо</w:t>
            </w:r>
            <w:r w:rsidR="001033E5">
              <w:rPr>
                <w:lang w:val="uk-UA"/>
              </w:rPr>
              <w:t>-</w:t>
            </w:r>
            <w:r w:rsidRPr="00E66C6C">
              <w:rPr>
                <w:lang w:val="uk-UA"/>
              </w:rPr>
              <w:t>давством</w:t>
            </w:r>
            <w:proofErr w:type="spellEnd"/>
          </w:p>
        </w:tc>
        <w:tc>
          <w:tcPr>
            <w:tcW w:w="709" w:type="dxa"/>
          </w:tcPr>
          <w:p w14:paraId="3F7503AD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8" w:type="dxa"/>
          </w:tcPr>
          <w:p w14:paraId="071AC8A3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298FBEF4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1877" w:type="dxa"/>
          </w:tcPr>
          <w:p w14:paraId="0A9D50CA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Підвищення без</w:t>
            </w:r>
            <w:r w:rsidR="001033E5">
              <w:rPr>
                <w:lang w:val="uk-UA"/>
              </w:rPr>
              <w:t>-</w:t>
            </w:r>
            <w:r w:rsidRPr="00530D90">
              <w:rPr>
                <w:lang w:val="uk-UA"/>
              </w:rPr>
              <w:t>пеки та захисту особового скла</w:t>
            </w:r>
            <w:r w:rsidR="001033E5"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ду</w:t>
            </w:r>
            <w:proofErr w:type="spellEnd"/>
          </w:p>
        </w:tc>
      </w:tr>
      <w:tr w:rsidR="00530D90" w:rsidRPr="00530D90" w14:paraId="45DE0F88" w14:textId="77777777" w:rsidTr="007E48F1">
        <w:trPr>
          <w:cantSplit/>
          <w:trHeight w:val="1881"/>
        </w:trPr>
        <w:tc>
          <w:tcPr>
            <w:tcW w:w="534" w:type="dxa"/>
          </w:tcPr>
          <w:p w14:paraId="03E8B4B4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6.</w:t>
            </w:r>
          </w:p>
        </w:tc>
        <w:tc>
          <w:tcPr>
            <w:tcW w:w="2018" w:type="dxa"/>
          </w:tcPr>
          <w:p w14:paraId="1169003C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Організація жит</w:t>
            </w:r>
            <w:r w:rsidR="00554BD5"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лово</w:t>
            </w:r>
            <w:proofErr w:type="spellEnd"/>
            <w:r w:rsidRPr="00530D90">
              <w:rPr>
                <w:lang w:val="uk-UA"/>
              </w:rPr>
              <w:t xml:space="preserve">-побутових умов </w:t>
            </w:r>
            <w:r w:rsidR="006B341D">
              <w:rPr>
                <w:lang w:val="uk-UA"/>
              </w:rPr>
              <w:t>ДФСМТГ</w:t>
            </w:r>
          </w:p>
        </w:tc>
        <w:tc>
          <w:tcPr>
            <w:tcW w:w="4219" w:type="dxa"/>
          </w:tcPr>
          <w:p w14:paraId="043AC309" w14:textId="3AD5C3A4" w:rsidR="00530D90" w:rsidRPr="00530D90" w:rsidRDefault="00530D90" w:rsidP="00DA471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extDirection w:val="btLr"/>
          </w:tcPr>
          <w:p w14:paraId="5D58DD73" w14:textId="77777777" w:rsidR="00530D90" w:rsidRPr="00530D90" w:rsidRDefault="00530D90" w:rsidP="00DA471D">
            <w:pPr>
              <w:ind w:left="-107" w:right="113"/>
              <w:jc w:val="center"/>
            </w:pPr>
            <w:proofErr w:type="gramStart"/>
            <w:r w:rsidRPr="00530D90">
              <w:t>2025-2027</w:t>
            </w:r>
            <w:proofErr w:type="gramEnd"/>
            <w:r w:rsidRPr="00530D90">
              <w:t xml:space="preserve"> роки</w:t>
            </w:r>
          </w:p>
        </w:tc>
        <w:tc>
          <w:tcPr>
            <w:tcW w:w="1559" w:type="dxa"/>
          </w:tcPr>
          <w:p w14:paraId="353472EC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ДФ</w:t>
            </w:r>
            <w:r w:rsidR="00DA471D"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3829A206" w14:textId="77777777" w:rsidR="00530D90" w:rsidRPr="00530D90" w:rsidRDefault="00A82AAF" w:rsidP="00DA471D">
            <w:pPr>
              <w:ind w:left="-107"/>
              <w:jc w:val="center"/>
            </w:pPr>
            <w:r w:rsidRPr="00E66C6C">
              <w:rPr>
                <w:lang w:val="uk-UA"/>
              </w:rPr>
              <w:t xml:space="preserve">Кошти бюджету Смілянської МТГ, кошти інших джерел, </w:t>
            </w:r>
            <w:proofErr w:type="spellStart"/>
            <w:r>
              <w:rPr>
                <w:lang w:val="uk-UA"/>
              </w:rPr>
              <w:t>незаборо</w:t>
            </w:r>
            <w:r w:rsidR="001033E5">
              <w:rPr>
                <w:lang w:val="uk-UA"/>
              </w:rPr>
              <w:t>-</w:t>
            </w:r>
            <w:r>
              <w:rPr>
                <w:lang w:val="uk-UA"/>
              </w:rPr>
              <w:t>нених</w:t>
            </w:r>
            <w:proofErr w:type="spellEnd"/>
            <w:r w:rsidRPr="00E66C6C">
              <w:rPr>
                <w:lang w:val="uk-UA"/>
              </w:rPr>
              <w:t xml:space="preserve"> </w:t>
            </w:r>
            <w:proofErr w:type="spellStart"/>
            <w:r w:rsidRPr="00E66C6C">
              <w:rPr>
                <w:lang w:val="uk-UA"/>
              </w:rPr>
              <w:t>законо</w:t>
            </w:r>
            <w:r w:rsidR="001033E5">
              <w:rPr>
                <w:lang w:val="uk-UA"/>
              </w:rPr>
              <w:t>-</w:t>
            </w:r>
            <w:r w:rsidRPr="00E66C6C">
              <w:rPr>
                <w:lang w:val="uk-UA"/>
              </w:rPr>
              <w:t>давством</w:t>
            </w:r>
            <w:proofErr w:type="spellEnd"/>
          </w:p>
        </w:tc>
        <w:tc>
          <w:tcPr>
            <w:tcW w:w="709" w:type="dxa"/>
          </w:tcPr>
          <w:p w14:paraId="3039954D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8" w:type="dxa"/>
          </w:tcPr>
          <w:p w14:paraId="2C216BA3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192B1CB1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1877" w:type="dxa"/>
          </w:tcPr>
          <w:p w14:paraId="25F868ED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 xml:space="preserve">Створення </w:t>
            </w:r>
            <w:proofErr w:type="spellStart"/>
            <w:r w:rsidRPr="00530D90">
              <w:rPr>
                <w:lang w:val="uk-UA"/>
              </w:rPr>
              <w:t>необ</w:t>
            </w:r>
            <w:r w:rsidR="001033E5">
              <w:rPr>
                <w:lang w:val="uk-UA"/>
              </w:rPr>
              <w:t>-</w:t>
            </w:r>
            <w:r w:rsidRPr="00530D90">
              <w:rPr>
                <w:lang w:val="uk-UA"/>
              </w:rPr>
              <w:t>хідних</w:t>
            </w:r>
            <w:proofErr w:type="spellEnd"/>
            <w:r w:rsidRPr="00530D90">
              <w:rPr>
                <w:lang w:val="uk-UA"/>
              </w:rPr>
              <w:t xml:space="preserve"> житлово-побутових умов</w:t>
            </w:r>
          </w:p>
        </w:tc>
      </w:tr>
      <w:tr w:rsidR="00530D90" w:rsidRPr="00530D90" w14:paraId="565033AA" w14:textId="77777777" w:rsidTr="001033E5">
        <w:trPr>
          <w:cantSplit/>
          <w:trHeight w:val="1134"/>
        </w:trPr>
        <w:tc>
          <w:tcPr>
            <w:tcW w:w="534" w:type="dxa"/>
          </w:tcPr>
          <w:p w14:paraId="7306C086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7.</w:t>
            </w:r>
          </w:p>
        </w:tc>
        <w:tc>
          <w:tcPr>
            <w:tcW w:w="2018" w:type="dxa"/>
          </w:tcPr>
          <w:p w14:paraId="6514D900" w14:textId="77777777" w:rsidR="00530D90" w:rsidRPr="00530D90" w:rsidRDefault="00530D90" w:rsidP="00DA471D">
            <w:pPr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Проведення за</w:t>
            </w:r>
            <w:r w:rsidR="00554BD5"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нять</w:t>
            </w:r>
            <w:proofErr w:type="spellEnd"/>
            <w:r w:rsidRPr="00530D90">
              <w:rPr>
                <w:lang w:val="uk-UA"/>
              </w:rPr>
              <w:t xml:space="preserve"> з особовим складом</w:t>
            </w:r>
          </w:p>
        </w:tc>
        <w:tc>
          <w:tcPr>
            <w:tcW w:w="4219" w:type="dxa"/>
          </w:tcPr>
          <w:p w14:paraId="6BD5CCCF" w14:textId="35BF441E" w:rsidR="00530D90" w:rsidRPr="00530D90" w:rsidRDefault="00530D90" w:rsidP="001033E5">
            <w:pPr>
              <w:ind w:firstLine="34"/>
              <w:jc w:val="center"/>
              <w:rPr>
                <w:lang w:val="uk-UA"/>
              </w:rPr>
            </w:pPr>
          </w:p>
        </w:tc>
        <w:tc>
          <w:tcPr>
            <w:tcW w:w="850" w:type="dxa"/>
            <w:textDirection w:val="btLr"/>
          </w:tcPr>
          <w:p w14:paraId="041F0C0D" w14:textId="77777777" w:rsidR="00530D90" w:rsidRPr="00530D90" w:rsidRDefault="00530D90" w:rsidP="00DA471D">
            <w:pPr>
              <w:ind w:left="-107" w:right="113"/>
              <w:jc w:val="center"/>
              <w:rPr>
                <w:lang w:val="uk-UA"/>
              </w:rPr>
            </w:pPr>
            <w:proofErr w:type="gramStart"/>
            <w:r w:rsidRPr="00530D90">
              <w:t>2025-2027</w:t>
            </w:r>
            <w:proofErr w:type="gramEnd"/>
            <w:r w:rsidR="006B341D">
              <w:rPr>
                <w:lang w:val="uk-UA"/>
              </w:rPr>
              <w:t xml:space="preserve"> </w:t>
            </w:r>
          </w:p>
          <w:p w14:paraId="361E0319" w14:textId="77777777" w:rsidR="00530D90" w:rsidRPr="00530D90" w:rsidRDefault="00530D90" w:rsidP="00DA471D">
            <w:pPr>
              <w:ind w:left="-107" w:right="113"/>
              <w:jc w:val="center"/>
            </w:pPr>
            <w:r w:rsidRPr="00530D90">
              <w:t>роки</w:t>
            </w:r>
          </w:p>
        </w:tc>
        <w:tc>
          <w:tcPr>
            <w:tcW w:w="1559" w:type="dxa"/>
          </w:tcPr>
          <w:p w14:paraId="3869AEA6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ДФ</w:t>
            </w:r>
            <w:r w:rsidR="00DA471D"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495DE49B" w14:textId="77777777" w:rsidR="00530D90" w:rsidRPr="00530D90" w:rsidRDefault="00A82AAF" w:rsidP="00DA471D">
            <w:pPr>
              <w:ind w:left="-107"/>
              <w:jc w:val="center"/>
            </w:pPr>
            <w:r w:rsidRPr="00E66C6C">
              <w:rPr>
                <w:lang w:val="uk-UA"/>
              </w:rPr>
              <w:t xml:space="preserve">Кошти бюджету Смілянської МТГ, кошти інших джерел, </w:t>
            </w:r>
            <w:proofErr w:type="spellStart"/>
            <w:r>
              <w:rPr>
                <w:lang w:val="uk-UA"/>
              </w:rPr>
              <w:t>незаборо</w:t>
            </w:r>
            <w:r w:rsidR="001033E5">
              <w:rPr>
                <w:lang w:val="uk-UA"/>
              </w:rPr>
              <w:t>-</w:t>
            </w:r>
            <w:r>
              <w:rPr>
                <w:lang w:val="uk-UA"/>
              </w:rPr>
              <w:t>нених</w:t>
            </w:r>
            <w:proofErr w:type="spellEnd"/>
            <w:r w:rsidRPr="00E66C6C">
              <w:rPr>
                <w:lang w:val="uk-UA"/>
              </w:rPr>
              <w:t xml:space="preserve"> законодавством</w:t>
            </w:r>
          </w:p>
        </w:tc>
        <w:tc>
          <w:tcPr>
            <w:tcW w:w="709" w:type="dxa"/>
          </w:tcPr>
          <w:p w14:paraId="3217E108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8" w:type="dxa"/>
          </w:tcPr>
          <w:p w14:paraId="5920B7C3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57369518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1877" w:type="dxa"/>
          </w:tcPr>
          <w:p w14:paraId="6402B114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Підняття рівня необхідних знань та навичок для виконання завдань за приз</w:t>
            </w:r>
            <w:r w:rsidR="001033E5">
              <w:rPr>
                <w:lang w:val="uk-UA"/>
              </w:rPr>
              <w:t>-</w:t>
            </w:r>
            <w:proofErr w:type="spellStart"/>
            <w:r w:rsidRPr="00530D90">
              <w:rPr>
                <w:lang w:val="uk-UA"/>
              </w:rPr>
              <w:t>наченням</w:t>
            </w:r>
            <w:proofErr w:type="spellEnd"/>
          </w:p>
        </w:tc>
      </w:tr>
      <w:tr w:rsidR="00530D90" w:rsidRPr="00530D90" w14:paraId="52F064D4" w14:textId="77777777" w:rsidTr="001033E5">
        <w:trPr>
          <w:cantSplit/>
          <w:trHeight w:val="1134"/>
        </w:trPr>
        <w:tc>
          <w:tcPr>
            <w:tcW w:w="534" w:type="dxa"/>
          </w:tcPr>
          <w:p w14:paraId="5DDAF412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8.</w:t>
            </w:r>
          </w:p>
        </w:tc>
        <w:tc>
          <w:tcPr>
            <w:tcW w:w="2018" w:type="dxa"/>
          </w:tcPr>
          <w:p w14:paraId="33D24549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Підготовка приміщень до ви</w:t>
            </w:r>
            <w:r w:rsidR="00554BD5">
              <w:rPr>
                <w:lang w:val="uk-UA"/>
              </w:rPr>
              <w:t>-</w:t>
            </w:r>
            <w:r w:rsidRPr="00530D90">
              <w:rPr>
                <w:lang w:val="uk-UA"/>
              </w:rPr>
              <w:t>конання завдань за призначенням</w:t>
            </w:r>
          </w:p>
        </w:tc>
        <w:tc>
          <w:tcPr>
            <w:tcW w:w="4219" w:type="dxa"/>
          </w:tcPr>
          <w:p w14:paraId="24B8C6D5" w14:textId="05A50F10" w:rsidR="00530D90" w:rsidRPr="00530D90" w:rsidRDefault="00530D90" w:rsidP="001033E5">
            <w:pPr>
              <w:ind w:left="-107"/>
              <w:jc w:val="center"/>
            </w:pPr>
          </w:p>
        </w:tc>
        <w:tc>
          <w:tcPr>
            <w:tcW w:w="850" w:type="dxa"/>
            <w:textDirection w:val="btLr"/>
          </w:tcPr>
          <w:p w14:paraId="5FB08D87" w14:textId="77777777" w:rsidR="00530D90" w:rsidRPr="00530D90" w:rsidRDefault="00530D90" w:rsidP="00DA471D">
            <w:pPr>
              <w:ind w:left="-107" w:right="113"/>
              <w:jc w:val="center"/>
            </w:pPr>
            <w:proofErr w:type="gramStart"/>
            <w:r w:rsidRPr="00530D90">
              <w:t>2025-2027</w:t>
            </w:r>
            <w:proofErr w:type="gramEnd"/>
            <w:r w:rsidRPr="00530D90">
              <w:t xml:space="preserve"> роки</w:t>
            </w:r>
          </w:p>
        </w:tc>
        <w:tc>
          <w:tcPr>
            <w:tcW w:w="1559" w:type="dxa"/>
          </w:tcPr>
          <w:p w14:paraId="13325E12" w14:textId="77777777" w:rsidR="00530D90" w:rsidRPr="00530D90" w:rsidRDefault="00530D90" w:rsidP="00DA471D">
            <w:pPr>
              <w:ind w:left="-107"/>
              <w:jc w:val="center"/>
            </w:pPr>
            <w:r w:rsidRPr="00530D90">
              <w:rPr>
                <w:lang w:val="uk-UA"/>
              </w:rPr>
              <w:t>ДФ</w:t>
            </w:r>
            <w:r w:rsidR="00DA471D"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0E4F8CD8" w14:textId="77777777" w:rsidR="00530D90" w:rsidRPr="00530D90" w:rsidRDefault="00A82AAF" w:rsidP="00DA471D">
            <w:pPr>
              <w:ind w:left="-107"/>
              <w:jc w:val="center"/>
            </w:pPr>
            <w:r w:rsidRPr="00E66C6C">
              <w:rPr>
                <w:lang w:val="uk-UA"/>
              </w:rPr>
              <w:t xml:space="preserve">Кошти бюджету Смілянської МТГ, кошти інших джерел, </w:t>
            </w:r>
            <w:proofErr w:type="spellStart"/>
            <w:r>
              <w:rPr>
                <w:lang w:val="uk-UA"/>
              </w:rPr>
              <w:t>незаборо</w:t>
            </w:r>
            <w:r w:rsidR="001033E5">
              <w:rPr>
                <w:lang w:val="uk-UA"/>
              </w:rPr>
              <w:t>-</w:t>
            </w:r>
            <w:r>
              <w:rPr>
                <w:lang w:val="uk-UA"/>
              </w:rPr>
              <w:t>нених</w:t>
            </w:r>
            <w:proofErr w:type="spellEnd"/>
            <w:r w:rsidRPr="00E66C6C">
              <w:rPr>
                <w:lang w:val="uk-UA"/>
              </w:rPr>
              <w:t xml:space="preserve"> </w:t>
            </w:r>
            <w:proofErr w:type="spellStart"/>
            <w:r w:rsidRPr="00E66C6C">
              <w:rPr>
                <w:lang w:val="uk-UA"/>
              </w:rPr>
              <w:t>законо</w:t>
            </w:r>
            <w:r w:rsidR="001033E5">
              <w:rPr>
                <w:lang w:val="uk-UA"/>
              </w:rPr>
              <w:t>-</w:t>
            </w:r>
            <w:r w:rsidRPr="00E66C6C">
              <w:rPr>
                <w:lang w:val="uk-UA"/>
              </w:rPr>
              <w:t>давством</w:t>
            </w:r>
            <w:proofErr w:type="spellEnd"/>
          </w:p>
        </w:tc>
        <w:tc>
          <w:tcPr>
            <w:tcW w:w="709" w:type="dxa"/>
          </w:tcPr>
          <w:p w14:paraId="1CDAE5B4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8" w:type="dxa"/>
          </w:tcPr>
          <w:p w14:paraId="14AAFCD1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7EB189E8" w14:textId="77777777" w:rsidR="00530D90" w:rsidRPr="00530D90" w:rsidRDefault="00530D90" w:rsidP="00DA471D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*</w:t>
            </w:r>
          </w:p>
        </w:tc>
        <w:tc>
          <w:tcPr>
            <w:tcW w:w="1877" w:type="dxa"/>
          </w:tcPr>
          <w:p w14:paraId="7C047B05" w14:textId="77777777" w:rsidR="00530D90" w:rsidRPr="00530D90" w:rsidRDefault="00530D90" w:rsidP="001033E5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 xml:space="preserve">Створення </w:t>
            </w:r>
            <w:proofErr w:type="spellStart"/>
            <w:r w:rsidRPr="00530D90">
              <w:rPr>
                <w:lang w:val="uk-UA"/>
              </w:rPr>
              <w:t>необ</w:t>
            </w:r>
            <w:r w:rsidR="001033E5">
              <w:rPr>
                <w:lang w:val="uk-UA"/>
              </w:rPr>
              <w:t>-</w:t>
            </w:r>
            <w:r w:rsidRPr="00530D90">
              <w:rPr>
                <w:lang w:val="uk-UA"/>
              </w:rPr>
              <w:t>хідних</w:t>
            </w:r>
            <w:proofErr w:type="spellEnd"/>
            <w:r w:rsidRPr="00530D90">
              <w:rPr>
                <w:lang w:val="uk-UA"/>
              </w:rPr>
              <w:t xml:space="preserve"> умов для функціонування підрозділу</w:t>
            </w:r>
          </w:p>
        </w:tc>
      </w:tr>
    </w:tbl>
    <w:p w14:paraId="518ACA47" w14:textId="77777777" w:rsidR="00CF7C56" w:rsidRDefault="00CF7C56" w:rsidP="00CF7C56">
      <w:pPr>
        <w:widowControl w:val="0"/>
        <w:suppressAutoHyphens/>
        <w:spacing w:after="60"/>
        <w:ind w:left="11907"/>
        <w:jc w:val="both"/>
        <w:outlineLvl w:val="1"/>
        <w:rPr>
          <w:rFonts w:eastAsia="SimSun" w:cs="Arial"/>
          <w:kern w:val="2"/>
          <w:lang w:val="x-none" w:eastAsia="hi-IN" w:bidi="hi-IN"/>
        </w:rPr>
      </w:pPr>
    </w:p>
    <w:p w14:paraId="2521DB53" w14:textId="77777777" w:rsidR="00CF7C56" w:rsidRDefault="00CF7C56" w:rsidP="00CF7C56">
      <w:pPr>
        <w:widowControl w:val="0"/>
        <w:suppressAutoHyphens/>
        <w:spacing w:after="60"/>
        <w:ind w:left="11907"/>
        <w:jc w:val="both"/>
        <w:outlineLvl w:val="1"/>
        <w:rPr>
          <w:rFonts w:eastAsia="SimSun" w:cs="Arial"/>
          <w:kern w:val="2"/>
          <w:lang w:val="x-none" w:eastAsia="hi-IN" w:bidi="hi-IN"/>
        </w:rPr>
      </w:pPr>
    </w:p>
    <w:p w14:paraId="24A51469" w14:textId="547EF24A" w:rsidR="00CF7C56" w:rsidRPr="00530D90" w:rsidRDefault="00CF7C56" w:rsidP="00CF7C56">
      <w:pPr>
        <w:widowControl w:val="0"/>
        <w:suppressAutoHyphens/>
        <w:spacing w:after="60"/>
        <w:ind w:left="11907"/>
        <w:jc w:val="both"/>
        <w:outlineLvl w:val="1"/>
        <w:rPr>
          <w:rFonts w:eastAsia="SimSun" w:cs="Arial"/>
          <w:kern w:val="2"/>
          <w:lang w:val="x-none" w:eastAsia="hi-IN" w:bidi="hi-IN"/>
        </w:rPr>
      </w:pPr>
      <w:r w:rsidRPr="00530D90">
        <w:rPr>
          <w:rFonts w:eastAsia="SimSun" w:cs="Arial"/>
          <w:kern w:val="2"/>
          <w:lang w:val="x-none" w:eastAsia="hi-IN" w:bidi="hi-IN"/>
        </w:rPr>
        <w:t>Продовження додатк</w:t>
      </w:r>
      <w:r>
        <w:rPr>
          <w:rFonts w:eastAsia="SimSun" w:cs="Arial"/>
          <w:kern w:val="2"/>
          <w:lang w:val="uk-UA" w:eastAsia="hi-IN" w:bidi="hi-IN"/>
        </w:rPr>
        <w:t>а</w:t>
      </w:r>
      <w:r w:rsidRPr="00530D90">
        <w:rPr>
          <w:rFonts w:eastAsia="SimSun" w:cs="Arial"/>
          <w:kern w:val="2"/>
          <w:lang w:val="x-none" w:eastAsia="hi-IN" w:bidi="hi-IN"/>
        </w:rPr>
        <w:t xml:space="preserve"> 2</w:t>
      </w:r>
    </w:p>
    <w:p w14:paraId="6C0CB4D1" w14:textId="77777777" w:rsidR="00CF7C56" w:rsidRPr="00530D90" w:rsidRDefault="00CF7C56" w:rsidP="00CF7C56">
      <w:pPr>
        <w:ind w:left="11907"/>
        <w:jc w:val="both"/>
        <w:rPr>
          <w:lang w:val="uk-UA" w:eastAsia="x-none"/>
        </w:rPr>
      </w:pPr>
      <w:r w:rsidRPr="00530D90">
        <w:rPr>
          <w:lang w:val="uk-UA" w:eastAsia="x-none"/>
        </w:rPr>
        <w:lastRenderedPageBreak/>
        <w:t>до Програми</w:t>
      </w:r>
    </w:p>
    <w:p w14:paraId="0A2A479C" w14:textId="77777777" w:rsidR="00CF7C56" w:rsidRDefault="00CF7C56"/>
    <w:tbl>
      <w:tblPr>
        <w:tblpPr w:leftFromText="180" w:rightFromText="180" w:vertAnchor="text" w:tblpX="-657" w:tblpY="1"/>
        <w:tblOverlap w:val="never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8"/>
        <w:gridCol w:w="4219"/>
        <w:gridCol w:w="850"/>
        <w:gridCol w:w="1559"/>
        <w:gridCol w:w="1985"/>
        <w:gridCol w:w="709"/>
        <w:gridCol w:w="708"/>
        <w:gridCol w:w="709"/>
        <w:gridCol w:w="1877"/>
      </w:tblGrid>
      <w:tr w:rsidR="00EC2762" w:rsidRPr="00530D90" w14:paraId="4CA495DA" w14:textId="77777777" w:rsidTr="001033E5">
        <w:trPr>
          <w:cantSplit/>
          <w:trHeight w:val="1134"/>
        </w:trPr>
        <w:tc>
          <w:tcPr>
            <w:tcW w:w="534" w:type="dxa"/>
          </w:tcPr>
          <w:p w14:paraId="34F413B0" w14:textId="18EDFDA8" w:rsidR="00EC2762" w:rsidRPr="00530D90" w:rsidRDefault="00EC2762" w:rsidP="00EC2762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018" w:type="dxa"/>
          </w:tcPr>
          <w:p w14:paraId="12A42713" w14:textId="14A10F71" w:rsidR="00EC2762" w:rsidRPr="00530D90" w:rsidRDefault="00EC2762" w:rsidP="00EC2762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Організація фінансового забезпечення особового складу</w:t>
            </w:r>
          </w:p>
        </w:tc>
        <w:tc>
          <w:tcPr>
            <w:tcW w:w="4219" w:type="dxa"/>
          </w:tcPr>
          <w:p w14:paraId="3E7BB91A" w14:textId="283F9C53" w:rsidR="00EC2762" w:rsidRPr="00530D90" w:rsidRDefault="00EC2762" w:rsidP="00EC2762">
            <w:pPr>
              <w:ind w:left="-107"/>
              <w:jc w:val="center"/>
              <w:rPr>
                <w:lang w:val="uk-UA"/>
              </w:rPr>
            </w:pPr>
          </w:p>
        </w:tc>
        <w:tc>
          <w:tcPr>
            <w:tcW w:w="850" w:type="dxa"/>
            <w:textDirection w:val="btLr"/>
          </w:tcPr>
          <w:p w14:paraId="40B01F41" w14:textId="77777777" w:rsidR="00EC2762" w:rsidRPr="00480B78" w:rsidRDefault="00EC2762" w:rsidP="00EC2762">
            <w:pPr>
              <w:ind w:left="-107" w:right="113"/>
              <w:jc w:val="center"/>
              <w:rPr>
                <w:lang w:val="uk-UA"/>
              </w:rPr>
            </w:pPr>
            <w:proofErr w:type="gramStart"/>
            <w:r w:rsidRPr="00480B78">
              <w:t>2025-2027</w:t>
            </w:r>
            <w:proofErr w:type="gramEnd"/>
            <w:r w:rsidRPr="00480B78">
              <w:rPr>
                <w:lang w:val="uk-UA"/>
              </w:rPr>
              <w:t xml:space="preserve"> </w:t>
            </w:r>
          </w:p>
          <w:p w14:paraId="2B78F2F0" w14:textId="3FABDFEC" w:rsidR="00EC2762" w:rsidRPr="00530D90" w:rsidRDefault="00EC2762" w:rsidP="00EC2762">
            <w:pPr>
              <w:ind w:left="-107" w:right="113"/>
              <w:jc w:val="center"/>
            </w:pPr>
            <w:r w:rsidRPr="00480B78">
              <w:t>роки</w:t>
            </w:r>
          </w:p>
        </w:tc>
        <w:tc>
          <w:tcPr>
            <w:tcW w:w="1559" w:type="dxa"/>
          </w:tcPr>
          <w:p w14:paraId="5A0CA885" w14:textId="3BEBE3C0" w:rsidR="00EC2762" w:rsidRPr="00530D90" w:rsidRDefault="00EC2762" w:rsidP="00EC2762">
            <w:pPr>
              <w:ind w:left="-107"/>
              <w:jc w:val="center"/>
              <w:rPr>
                <w:lang w:val="uk-UA"/>
              </w:rPr>
            </w:pPr>
            <w:r w:rsidRPr="00530D90">
              <w:rPr>
                <w:lang w:val="uk-UA"/>
              </w:rPr>
              <w:t>ДФ</w:t>
            </w:r>
            <w:r>
              <w:rPr>
                <w:lang w:val="uk-UA"/>
              </w:rPr>
              <w:t>СМ</w:t>
            </w:r>
            <w:r w:rsidRPr="00530D90">
              <w:rPr>
                <w:lang w:val="uk-UA"/>
              </w:rPr>
              <w:t>ТГ</w:t>
            </w:r>
            <w:r w:rsidRPr="00530D90">
              <w:t xml:space="preserve">, </w:t>
            </w:r>
            <w:proofErr w:type="spellStart"/>
            <w:r w:rsidRPr="00530D90">
              <w:t>виконавчий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комітет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міської</w:t>
            </w:r>
            <w:proofErr w:type="spellEnd"/>
            <w:r w:rsidRPr="00530D90">
              <w:t xml:space="preserve"> ради</w:t>
            </w:r>
          </w:p>
        </w:tc>
        <w:tc>
          <w:tcPr>
            <w:tcW w:w="1985" w:type="dxa"/>
          </w:tcPr>
          <w:p w14:paraId="32A9CD29" w14:textId="638D13BE" w:rsidR="00EC2762" w:rsidRPr="00E66C6C" w:rsidRDefault="00EC2762" w:rsidP="00EC2762">
            <w:pPr>
              <w:ind w:left="-107"/>
              <w:jc w:val="center"/>
              <w:rPr>
                <w:lang w:val="uk-UA"/>
              </w:rPr>
            </w:pPr>
            <w:r w:rsidRPr="00E66C6C">
              <w:rPr>
                <w:lang w:val="uk-UA"/>
              </w:rPr>
              <w:t xml:space="preserve">Кошти бюджету Смілянської МТГ, кошти інших джерел, </w:t>
            </w:r>
            <w:proofErr w:type="spellStart"/>
            <w:r>
              <w:rPr>
                <w:lang w:val="uk-UA"/>
              </w:rPr>
              <w:t>незаборо-нених</w:t>
            </w:r>
            <w:proofErr w:type="spellEnd"/>
            <w:r w:rsidRPr="00E66C6C">
              <w:rPr>
                <w:lang w:val="uk-UA"/>
              </w:rPr>
              <w:t xml:space="preserve"> </w:t>
            </w:r>
            <w:proofErr w:type="spellStart"/>
            <w:r w:rsidRPr="00E66C6C">
              <w:rPr>
                <w:lang w:val="uk-UA"/>
              </w:rPr>
              <w:t>законо</w:t>
            </w:r>
            <w:r>
              <w:rPr>
                <w:lang w:val="uk-UA"/>
              </w:rPr>
              <w:t>-</w:t>
            </w:r>
            <w:r w:rsidRPr="00E66C6C">
              <w:rPr>
                <w:lang w:val="uk-UA"/>
              </w:rPr>
              <w:t>давством</w:t>
            </w:r>
            <w:proofErr w:type="spellEnd"/>
          </w:p>
        </w:tc>
        <w:tc>
          <w:tcPr>
            <w:tcW w:w="709" w:type="dxa"/>
          </w:tcPr>
          <w:p w14:paraId="37306561" w14:textId="1BF084E3" w:rsidR="00EC2762" w:rsidRPr="00530D90" w:rsidRDefault="00EC2762" w:rsidP="00EC2762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708" w:type="dxa"/>
          </w:tcPr>
          <w:p w14:paraId="56ADF8A7" w14:textId="7526B946" w:rsidR="00EC2762" w:rsidRPr="00530D90" w:rsidRDefault="00EC2762" w:rsidP="00EC2762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709" w:type="dxa"/>
          </w:tcPr>
          <w:p w14:paraId="6B290445" w14:textId="699EB733" w:rsidR="00EC2762" w:rsidRPr="00530D90" w:rsidRDefault="00EC2762" w:rsidP="00EC2762">
            <w:pPr>
              <w:ind w:left="-107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1877" w:type="dxa"/>
          </w:tcPr>
          <w:p w14:paraId="1F95B099" w14:textId="4C12DCE7" w:rsidR="00EC2762" w:rsidRPr="00EC2762" w:rsidRDefault="00EC2762" w:rsidP="00EC2762">
            <w:pPr>
              <w:ind w:left="-10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атеріальне забезпечення </w:t>
            </w:r>
            <w:r w:rsidRPr="00EC2762">
              <w:rPr>
                <w:bCs/>
                <w:lang w:val="uk-UA"/>
              </w:rPr>
              <w:t>добровольч</w:t>
            </w:r>
            <w:r>
              <w:rPr>
                <w:bCs/>
                <w:lang w:val="uk-UA"/>
              </w:rPr>
              <w:t>ого</w:t>
            </w:r>
            <w:r w:rsidRPr="00EC2762">
              <w:rPr>
                <w:bCs/>
                <w:lang w:val="uk-UA"/>
              </w:rPr>
              <w:t xml:space="preserve"> формуван</w:t>
            </w:r>
            <w:r>
              <w:rPr>
                <w:bCs/>
                <w:lang w:val="uk-UA"/>
              </w:rPr>
              <w:t>ня</w:t>
            </w:r>
          </w:p>
        </w:tc>
      </w:tr>
      <w:tr w:rsidR="00530D90" w:rsidRPr="00530D90" w14:paraId="4EE8078A" w14:textId="77777777" w:rsidTr="00DA471D">
        <w:trPr>
          <w:cantSplit/>
          <w:trHeight w:val="160"/>
        </w:trPr>
        <w:tc>
          <w:tcPr>
            <w:tcW w:w="15168" w:type="dxa"/>
            <w:gridSpan w:val="10"/>
          </w:tcPr>
          <w:p w14:paraId="6B58F626" w14:textId="630AEC22" w:rsidR="00530D90" w:rsidRPr="00530D90" w:rsidRDefault="00530D90" w:rsidP="00DA471D">
            <w:pPr>
              <w:rPr>
                <w:lang w:val="uk-UA"/>
              </w:rPr>
            </w:pPr>
            <w:r w:rsidRPr="00530D90">
              <w:rPr>
                <w:sz w:val="28"/>
                <w:szCs w:val="28"/>
                <w:lang w:val="uk-UA"/>
              </w:rPr>
              <w:t xml:space="preserve">* - </w:t>
            </w:r>
            <w:proofErr w:type="spellStart"/>
            <w:r w:rsidRPr="00530D90">
              <w:t>Обсяг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фінансування</w:t>
            </w:r>
            <w:proofErr w:type="spellEnd"/>
            <w:r w:rsidRPr="00530D90">
              <w:t xml:space="preserve"> </w:t>
            </w:r>
            <w:proofErr w:type="spellStart"/>
            <w:r w:rsidRPr="00530D90">
              <w:t>визначається</w:t>
            </w:r>
            <w:proofErr w:type="spellEnd"/>
            <w:r w:rsidRPr="00530D90">
              <w:t xml:space="preserve"> </w:t>
            </w:r>
            <w:r w:rsidRPr="00530D90">
              <w:rPr>
                <w:lang w:val="uk-UA"/>
              </w:rPr>
              <w:t>конкретни</w:t>
            </w:r>
            <w:r w:rsidR="00B07B67">
              <w:rPr>
                <w:lang w:val="uk-UA"/>
              </w:rPr>
              <w:t>ми</w:t>
            </w:r>
            <w:r w:rsidRPr="00530D90">
              <w:rPr>
                <w:lang w:val="uk-UA"/>
              </w:rPr>
              <w:t xml:space="preserve"> завдан</w:t>
            </w:r>
            <w:r w:rsidR="00B07B67">
              <w:rPr>
                <w:lang w:val="uk-UA"/>
              </w:rPr>
              <w:t>нями</w:t>
            </w:r>
            <w:r w:rsidRPr="00530D90">
              <w:rPr>
                <w:lang w:val="uk-UA"/>
              </w:rPr>
              <w:t xml:space="preserve"> у межах наявного фінансового ресурсу</w:t>
            </w:r>
          </w:p>
        </w:tc>
      </w:tr>
    </w:tbl>
    <w:p w14:paraId="36761D2A" w14:textId="77777777" w:rsidR="00A554AF" w:rsidRDefault="00A554AF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73C65" w14:textId="77777777" w:rsidR="00EC2762" w:rsidRDefault="00EC2762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99A8A" w14:textId="77777777" w:rsidR="00A554AF" w:rsidRDefault="00A554AF" w:rsidP="00DA471D">
      <w:pPr>
        <w:pStyle w:val="af0"/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1B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Юрій СТУДАНС</w:t>
      </w:r>
    </w:p>
    <w:p w14:paraId="5EBA8882" w14:textId="77777777" w:rsidR="003B6273" w:rsidRDefault="003B6273" w:rsidP="00DA471D">
      <w:pPr>
        <w:ind w:left="-709" w:right="567"/>
        <w:jc w:val="both"/>
        <w:rPr>
          <w:lang w:val="uk-UA"/>
        </w:rPr>
      </w:pPr>
    </w:p>
    <w:p w14:paraId="3513BE1E" w14:textId="77777777" w:rsidR="001033E5" w:rsidRDefault="001033E5" w:rsidP="00DA471D">
      <w:pPr>
        <w:ind w:left="-709" w:right="567"/>
        <w:jc w:val="both"/>
        <w:rPr>
          <w:lang w:val="uk-UA"/>
        </w:rPr>
      </w:pPr>
    </w:p>
    <w:p w14:paraId="525B3A80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02F74F68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02B31625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6607133C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320EDF54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5FA7C580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2D0B42C2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192F79AD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4F53CD9D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79EC5F79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2FBB0394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6E5C1B5D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7BA793EE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2CF35D7E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048C33D3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2E7A3F84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0B95A680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22175A84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73605F30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0A1C7C8B" w14:textId="77777777" w:rsidR="00EC2762" w:rsidRDefault="00EC2762" w:rsidP="00DA471D">
      <w:pPr>
        <w:ind w:left="-709" w:right="567"/>
        <w:jc w:val="both"/>
        <w:rPr>
          <w:lang w:val="uk-UA"/>
        </w:rPr>
      </w:pPr>
    </w:p>
    <w:p w14:paraId="51714509" w14:textId="7D77EA2A" w:rsidR="000E07D3" w:rsidRDefault="007E48F1" w:rsidP="00DA471D">
      <w:pPr>
        <w:ind w:left="-709" w:right="567"/>
        <w:jc w:val="both"/>
        <w:rPr>
          <w:sz w:val="28"/>
          <w:lang w:val="uk-UA"/>
        </w:rPr>
      </w:pPr>
      <w:r>
        <w:rPr>
          <w:lang w:val="uk-UA"/>
        </w:rPr>
        <w:t>Олександр КОЗАЧЕК</w:t>
      </w:r>
    </w:p>
    <w:sectPr w:rsidR="000E07D3" w:rsidSect="007A41B2">
      <w:type w:val="continuous"/>
      <w:pgSz w:w="16838" w:h="11906" w:orient="landscape"/>
      <w:pgMar w:top="567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4FB6" w14:textId="77777777" w:rsidR="00A960A9" w:rsidRDefault="00A960A9">
      <w:r>
        <w:separator/>
      </w:r>
    </w:p>
  </w:endnote>
  <w:endnote w:type="continuationSeparator" w:id="0">
    <w:p w14:paraId="34B5383D" w14:textId="77777777" w:rsidR="00A960A9" w:rsidRDefault="00A9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1018" w14:textId="77777777" w:rsidR="00A960A9" w:rsidRDefault="00A960A9">
      <w:r>
        <w:separator/>
      </w:r>
    </w:p>
  </w:footnote>
  <w:footnote w:type="continuationSeparator" w:id="0">
    <w:p w14:paraId="0F0742E1" w14:textId="77777777" w:rsidR="00A960A9" w:rsidRDefault="00A9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993"/>
    <w:multiLevelType w:val="hybridMultilevel"/>
    <w:tmpl w:val="7E80796E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4FF"/>
    <w:multiLevelType w:val="hybridMultilevel"/>
    <w:tmpl w:val="C8DE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27A"/>
    <w:multiLevelType w:val="hybridMultilevel"/>
    <w:tmpl w:val="CFC679D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648E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B64F8D"/>
    <w:multiLevelType w:val="hybridMultilevel"/>
    <w:tmpl w:val="EA123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5D80"/>
    <w:multiLevelType w:val="hybridMultilevel"/>
    <w:tmpl w:val="76A4EFE2"/>
    <w:lvl w:ilvl="0" w:tplc="0AB2C44C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509FB"/>
    <w:multiLevelType w:val="multilevel"/>
    <w:tmpl w:val="2B5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AF0"/>
    <w:multiLevelType w:val="hybridMultilevel"/>
    <w:tmpl w:val="543007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1AD"/>
    <w:multiLevelType w:val="hybridMultilevel"/>
    <w:tmpl w:val="F69EA5AE"/>
    <w:lvl w:ilvl="0" w:tplc="64FE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A089C"/>
    <w:multiLevelType w:val="hybridMultilevel"/>
    <w:tmpl w:val="11A4192C"/>
    <w:lvl w:ilvl="0" w:tplc="CA0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93DE8"/>
    <w:multiLevelType w:val="hybridMultilevel"/>
    <w:tmpl w:val="2B50EC50"/>
    <w:lvl w:ilvl="0" w:tplc="37307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D09"/>
    <w:multiLevelType w:val="hybridMultilevel"/>
    <w:tmpl w:val="82DEFD54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236D5"/>
    <w:multiLevelType w:val="hybridMultilevel"/>
    <w:tmpl w:val="0BE00AC0"/>
    <w:lvl w:ilvl="0" w:tplc="7DF6C51A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3" w15:restartNumberingAfterBreak="0">
    <w:nsid w:val="2D097AC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360BB"/>
    <w:multiLevelType w:val="hybridMultilevel"/>
    <w:tmpl w:val="BCAEE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F617E"/>
    <w:multiLevelType w:val="hybridMultilevel"/>
    <w:tmpl w:val="4596FB4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C5B12"/>
    <w:multiLevelType w:val="hybridMultilevel"/>
    <w:tmpl w:val="F1E69A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60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671F84"/>
    <w:multiLevelType w:val="singleLevel"/>
    <w:tmpl w:val="86E0E85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9" w15:restartNumberingAfterBreak="0">
    <w:nsid w:val="42C25D5C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061CC"/>
    <w:multiLevelType w:val="multilevel"/>
    <w:tmpl w:val="F2B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C6627E4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A60A7"/>
    <w:multiLevelType w:val="hybridMultilevel"/>
    <w:tmpl w:val="F74017DA"/>
    <w:lvl w:ilvl="0" w:tplc="FFFFFFFF">
      <w:start w:val="2001"/>
      <w:numFmt w:val="decimal"/>
      <w:lvlText w:val="%1"/>
      <w:lvlJc w:val="left"/>
      <w:pPr>
        <w:tabs>
          <w:tab w:val="num" w:pos="7740"/>
        </w:tabs>
        <w:ind w:left="774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23" w15:restartNumberingAfterBreak="0">
    <w:nsid w:val="5A6B12DB"/>
    <w:multiLevelType w:val="hybridMultilevel"/>
    <w:tmpl w:val="FF7E5286"/>
    <w:lvl w:ilvl="0" w:tplc="5742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C151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5926725"/>
    <w:multiLevelType w:val="hybridMultilevel"/>
    <w:tmpl w:val="315E350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06A70"/>
    <w:multiLevelType w:val="singleLevel"/>
    <w:tmpl w:val="835E4848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28" w15:restartNumberingAfterBreak="0">
    <w:nsid w:val="6C456C86"/>
    <w:multiLevelType w:val="hybridMultilevel"/>
    <w:tmpl w:val="2F961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3AF5"/>
    <w:multiLevelType w:val="multilevel"/>
    <w:tmpl w:val="7354C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C36C9D"/>
    <w:multiLevelType w:val="singleLevel"/>
    <w:tmpl w:val="FFBA1EC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num w:numId="1" w16cid:durableId="1585072055">
    <w:abstractNumId w:val="2"/>
  </w:num>
  <w:num w:numId="2" w16cid:durableId="2036609520">
    <w:abstractNumId w:val="22"/>
  </w:num>
  <w:num w:numId="3" w16cid:durableId="316958380">
    <w:abstractNumId w:val="14"/>
  </w:num>
  <w:num w:numId="4" w16cid:durableId="368144317">
    <w:abstractNumId w:val="27"/>
    <w:lvlOverride w:ilvl="0">
      <w:startOverride w:val="1"/>
    </w:lvlOverride>
  </w:num>
  <w:num w:numId="5" w16cid:durableId="2135170326">
    <w:abstractNumId w:val="4"/>
  </w:num>
  <w:num w:numId="6" w16cid:durableId="497813618">
    <w:abstractNumId w:val="30"/>
    <w:lvlOverride w:ilvl="0">
      <w:startOverride w:val="1"/>
    </w:lvlOverride>
  </w:num>
  <w:num w:numId="7" w16cid:durableId="838929831">
    <w:abstractNumId w:val="28"/>
  </w:num>
  <w:num w:numId="8" w16cid:durableId="277276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2301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07812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736844">
    <w:abstractNumId w:val="25"/>
  </w:num>
  <w:num w:numId="12" w16cid:durableId="1398746301">
    <w:abstractNumId w:val="16"/>
  </w:num>
  <w:num w:numId="13" w16cid:durableId="2135518698">
    <w:abstractNumId w:val="23"/>
  </w:num>
  <w:num w:numId="14" w16cid:durableId="115297653">
    <w:abstractNumId w:val="1"/>
  </w:num>
  <w:num w:numId="15" w16cid:durableId="1220089432">
    <w:abstractNumId w:val="29"/>
  </w:num>
  <w:num w:numId="16" w16cid:durableId="1859001992">
    <w:abstractNumId w:val="20"/>
  </w:num>
  <w:num w:numId="17" w16cid:durableId="203567380">
    <w:abstractNumId w:val="26"/>
  </w:num>
  <w:num w:numId="18" w16cid:durableId="360479611">
    <w:abstractNumId w:val="18"/>
  </w:num>
  <w:num w:numId="19" w16cid:durableId="2024747548">
    <w:abstractNumId w:val="19"/>
  </w:num>
  <w:num w:numId="20" w16cid:durableId="153688600">
    <w:abstractNumId w:val="24"/>
  </w:num>
  <w:num w:numId="21" w16cid:durableId="1367828659">
    <w:abstractNumId w:val="3"/>
  </w:num>
  <w:num w:numId="22" w16cid:durableId="1757559449">
    <w:abstractNumId w:val="13"/>
  </w:num>
  <w:num w:numId="23" w16cid:durableId="1213925356">
    <w:abstractNumId w:val="21"/>
  </w:num>
  <w:num w:numId="24" w16cid:durableId="588856280">
    <w:abstractNumId w:val="7"/>
  </w:num>
  <w:num w:numId="25" w16cid:durableId="483014337">
    <w:abstractNumId w:val="17"/>
  </w:num>
  <w:num w:numId="26" w16cid:durableId="1373530912">
    <w:abstractNumId w:val="10"/>
  </w:num>
  <w:num w:numId="27" w16cid:durableId="117796925">
    <w:abstractNumId w:val="12"/>
  </w:num>
  <w:num w:numId="28" w16cid:durableId="488524403">
    <w:abstractNumId w:val="6"/>
  </w:num>
  <w:num w:numId="29" w16cid:durableId="1960063009">
    <w:abstractNumId w:val="5"/>
  </w:num>
  <w:num w:numId="30" w16cid:durableId="251090072">
    <w:abstractNumId w:val="8"/>
  </w:num>
  <w:num w:numId="31" w16cid:durableId="430013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D"/>
    <w:rsid w:val="00002B36"/>
    <w:rsid w:val="00007773"/>
    <w:rsid w:val="000100DD"/>
    <w:rsid w:val="0001495D"/>
    <w:rsid w:val="0002020B"/>
    <w:rsid w:val="000271EB"/>
    <w:rsid w:val="00030FAA"/>
    <w:rsid w:val="00031B3F"/>
    <w:rsid w:val="000345AD"/>
    <w:rsid w:val="00037456"/>
    <w:rsid w:val="000378C7"/>
    <w:rsid w:val="00041A32"/>
    <w:rsid w:val="00041ADB"/>
    <w:rsid w:val="00046600"/>
    <w:rsid w:val="00052F00"/>
    <w:rsid w:val="00055131"/>
    <w:rsid w:val="000614FE"/>
    <w:rsid w:val="00062782"/>
    <w:rsid w:val="000674DA"/>
    <w:rsid w:val="00071273"/>
    <w:rsid w:val="00073488"/>
    <w:rsid w:val="0008119B"/>
    <w:rsid w:val="000824E4"/>
    <w:rsid w:val="00083D1D"/>
    <w:rsid w:val="00085857"/>
    <w:rsid w:val="0009224B"/>
    <w:rsid w:val="000A46D4"/>
    <w:rsid w:val="000B63C2"/>
    <w:rsid w:val="000B684D"/>
    <w:rsid w:val="000B6FE8"/>
    <w:rsid w:val="000C1027"/>
    <w:rsid w:val="000C2FBB"/>
    <w:rsid w:val="000E07D3"/>
    <w:rsid w:val="000E0DFE"/>
    <w:rsid w:val="000E2207"/>
    <w:rsid w:val="000E4955"/>
    <w:rsid w:val="000E795D"/>
    <w:rsid w:val="001033E5"/>
    <w:rsid w:val="001055F3"/>
    <w:rsid w:val="00106F31"/>
    <w:rsid w:val="00111FCB"/>
    <w:rsid w:val="0012124F"/>
    <w:rsid w:val="00123B8B"/>
    <w:rsid w:val="00127E5A"/>
    <w:rsid w:val="00134804"/>
    <w:rsid w:val="00145BF8"/>
    <w:rsid w:val="00156AC5"/>
    <w:rsid w:val="00157565"/>
    <w:rsid w:val="00165A46"/>
    <w:rsid w:val="00173FF5"/>
    <w:rsid w:val="00176EFD"/>
    <w:rsid w:val="00180927"/>
    <w:rsid w:val="00185965"/>
    <w:rsid w:val="001A6EA0"/>
    <w:rsid w:val="001B7F5B"/>
    <w:rsid w:val="001C0B63"/>
    <w:rsid w:val="001C59B7"/>
    <w:rsid w:val="001D6B4A"/>
    <w:rsid w:val="001E43A0"/>
    <w:rsid w:val="001E707C"/>
    <w:rsid w:val="001F7F3F"/>
    <w:rsid w:val="00200D10"/>
    <w:rsid w:val="00202FAD"/>
    <w:rsid w:val="00206258"/>
    <w:rsid w:val="00207483"/>
    <w:rsid w:val="002102BD"/>
    <w:rsid w:val="00214804"/>
    <w:rsid w:val="00216D76"/>
    <w:rsid w:val="002172D0"/>
    <w:rsid w:val="00220DD4"/>
    <w:rsid w:val="00221356"/>
    <w:rsid w:val="002221FE"/>
    <w:rsid w:val="0023014A"/>
    <w:rsid w:val="00233FF8"/>
    <w:rsid w:val="002403C6"/>
    <w:rsid w:val="00241936"/>
    <w:rsid w:val="00251384"/>
    <w:rsid w:val="00260A07"/>
    <w:rsid w:val="0027390A"/>
    <w:rsid w:val="002776CF"/>
    <w:rsid w:val="00281A5E"/>
    <w:rsid w:val="00290C0C"/>
    <w:rsid w:val="00292E6B"/>
    <w:rsid w:val="00295154"/>
    <w:rsid w:val="002A0748"/>
    <w:rsid w:val="002A31DC"/>
    <w:rsid w:val="002B605B"/>
    <w:rsid w:val="002B65FE"/>
    <w:rsid w:val="002C3F19"/>
    <w:rsid w:val="002C5EC7"/>
    <w:rsid w:val="002C70B1"/>
    <w:rsid w:val="002D2BC0"/>
    <w:rsid w:val="002D4AD4"/>
    <w:rsid w:val="002D5416"/>
    <w:rsid w:val="002D56A2"/>
    <w:rsid w:val="002D5DC9"/>
    <w:rsid w:val="002D7ECF"/>
    <w:rsid w:val="002E5E7D"/>
    <w:rsid w:val="0030473C"/>
    <w:rsid w:val="00307AFB"/>
    <w:rsid w:val="00317393"/>
    <w:rsid w:val="003433FF"/>
    <w:rsid w:val="0034598F"/>
    <w:rsid w:val="003541B7"/>
    <w:rsid w:val="00360E55"/>
    <w:rsid w:val="00371065"/>
    <w:rsid w:val="00373124"/>
    <w:rsid w:val="00382AEA"/>
    <w:rsid w:val="00387099"/>
    <w:rsid w:val="003874C3"/>
    <w:rsid w:val="003B6273"/>
    <w:rsid w:val="003B733F"/>
    <w:rsid w:val="003C0BEF"/>
    <w:rsid w:val="003C0D9D"/>
    <w:rsid w:val="003C263E"/>
    <w:rsid w:val="003C28B0"/>
    <w:rsid w:val="003C39F3"/>
    <w:rsid w:val="003D1F51"/>
    <w:rsid w:val="003D47DB"/>
    <w:rsid w:val="003E32F1"/>
    <w:rsid w:val="00402C7D"/>
    <w:rsid w:val="00411375"/>
    <w:rsid w:val="004215E0"/>
    <w:rsid w:val="00425A26"/>
    <w:rsid w:val="00427FB7"/>
    <w:rsid w:val="00431265"/>
    <w:rsid w:val="00431E12"/>
    <w:rsid w:val="004405E1"/>
    <w:rsid w:val="00440C9C"/>
    <w:rsid w:val="00442D20"/>
    <w:rsid w:val="00447B1C"/>
    <w:rsid w:val="00451D47"/>
    <w:rsid w:val="00457F7C"/>
    <w:rsid w:val="00465861"/>
    <w:rsid w:val="00470030"/>
    <w:rsid w:val="00472CB8"/>
    <w:rsid w:val="00472F05"/>
    <w:rsid w:val="00480B78"/>
    <w:rsid w:val="00490AC5"/>
    <w:rsid w:val="00496144"/>
    <w:rsid w:val="00497E07"/>
    <w:rsid w:val="004A5F26"/>
    <w:rsid w:val="004B3D13"/>
    <w:rsid w:val="004B50EA"/>
    <w:rsid w:val="004B6B15"/>
    <w:rsid w:val="004C1AA0"/>
    <w:rsid w:val="004D08D3"/>
    <w:rsid w:val="004D1B44"/>
    <w:rsid w:val="004D2861"/>
    <w:rsid w:val="004D4D35"/>
    <w:rsid w:val="004D4EE0"/>
    <w:rsid w:val="004E0924"/>
    <w:rsid w:val="004E233C"/>
    <w:rsid w:val="004E79DC"/>
    <w:rsid w:val="004F2C15"/>
    <w:rsid w:val="004F6EBC"/>
    <w:rsid w:val="00503665"/>
    <w:rsid w:val="005111F4"/>
    <w:rsid w:val="00511C6E"/>
    <w:rsid w:val="0052134B"/>
    <w:rsid w:val="0052292A"/>
    <w:rsid w:val="00530D90"/>
    <w:rsid w:val="00545514"/>
    <w:rsid w:val="005539D7"/>
    <w:rsid w:val="00554BD5"/>
    <w:rsid w:val="00561981"/>
    <w:rsid w:val="00563705"/>
    <w:rsid w:val="00563DCF"/>
    <w:rsid w:val="005647A5"/>
    <w:rsid w:val="00572C64"/>
    <w:rsid w:val="005753A0"/>
    <w:rsid w:val="005759A8"/>
    <w:rsid w:val="0058336B"/>
    <w:rsid w:val="00587A6A"/>
    <w:rsid w:val="00592847"/>
    <w:rsid w:val="005936F5"/>
    <w:rsid w:val="005A7598"/>
    <w:rsid w:val="005C3FD9"/>
    <w:rsid w:val="005D1546"/>
    <w:rsid w:val="005D3308"/>
    <w:rsid w:val="005E46C9"/>
    <w:rsid w:val="005F0792"/>
    <w:rsid w:val="005F5ADA"/>
    <w:rsid w:val="00612F39"/>
    <w:rsid w:val="00620FFD"/>
    <w:rsid w:val="006240DC"/>
    <w:rsid w:val="0062577D"/>
    <w:rsid w:val="00627036"/>
    <w:rsid w:val="00627505"/>
    <w:rsid w:val="00631BF4"/>
    <w:rsid w:val="0063266A"/>
    <w:rsid w:val="00636314"/>
    <w:rsid w:val="00637C3F"/>
    <w:rsid w:val="006408D0"/>
    <w:rsid w:val="00645542"/>
    <w:rsid w:val="00647DD0"/>
    <w:rsid w:val="00666468"/>
    <w:rsid w:val="00670DAF"/>
    <w:rsid w:val="00671734"/>
    <w:rsid w:val="00671E5D"/>
    <w:rsid w:val="00676158"/>
    <w:rsid w:val="00681DBC"/>
    <w:rsid w:val="006929C8"/>
    <w:rsid w:val="006A1AE8"/>
    <w:rsid w:val="006B341D"/>
    <w:rsid w:val="006B6F73"/>
    <w:rsid w:val="006C66F4"/>
    <w:rsid w:val="006D10AC"/>
    <w:rsid w:val="006E21A0"/>
    <w:rsid w:val="006E2912"/>
    <w:rsid w:val="006E4A77"/>
    <w:rsid w:val="006E74F8"/>
    <w:rsid w:val="006F5987"/>
    <w:rsid w:val="00721BB6"/>
    <w:rsid w:val="00734B53"/>
    <w:rsid w:val="00736BAA"/>
    <w:rsid w:val="00737D71"/>
    <w:rsid w:val="007424FF"/>
    <w:rsid w:val="00745E2B"/>
    <w:rsid w:val="00753083"/>
    <w:rsid w:val="00762B04"/>
    <w:rsid w:val="00775119"/>
    <w:rsid w:val="00777571"/>
    <w:rsid w:val="00781187"/>
    <w:rsid w:val="007900AA"/>
    <w:rsid w:val="007931B0"/>
    <w:rsid w:val="007943C7"/>
    <w:rsid w:val="00796E90"/>
    <w:rsid w:val="007A41B2"/>
    <w:rsid w:val="007A7F03"/>
    <w:rsid w:val="007B5A63"/>
    <w:rsid w:val="007C1C38"/>
    <w:rsid w:val="007D0122"/>
    <w:rsid w:val="007D080F"/>
    <w:rsid w:val="007D6529"/>
    <w:rsid w:val="007D6775"/>
    <w:rsid w:val="007E0E6F"/>
    <w:rsid w:val="007E48F1"/>
    <w:rsid w:val="007F0F25"/>
    <w:rsid w:val="007F1308"/>
    <w:rsid w:val="007F2B23"/>
    <w:rsid w:val="007F79D4"/>
    <w:rsid w:val="00816EE7"/>
    <w:rsid w:val="00820A96"/>
    <w:rsid w:val="0082112A"/>
    <w:rsid w:val="00822177"/>
    <w:rsid w:val="0083065B"/>
    <w:rsid w:val="00834431"/>
    <w:rsid w:val="00841BF4"/>
    <w:rsid w:val="00842988"/>
    <w:rsid w:val="0085052A"/>
    <w:rsid w:val="00852997"/>
    <w:rsid w:val="00863401"/>
    <w:rsid w:val="00866FC1"/>
    <w:rsid w:val="00871822"/>
    <w:rsid w:val="00874181"/>
    <w:rsid w:val="00885C0D"/>
    <w:rsid w:val="0088682D"/>
    <w:rsid w:val="008927B7"/>
    <w:rsid w:val="00894F70"/>
    <w:rsid w:val="008A2570"/>
    <w:rsid w:val="008B1622"/>
    <w:rsid w:val="008C0885"/>
    <w:rsid w:val="008C1E0E"/>
    <w:rsid w:val="008C4DE9"/>
    <w:rsid w:val="008D2FC9"/>
    <w:rsid w:val="008D64EF"/>
    <w:rsid w:val="008E7798"/>
    <w:rsid w:val="008E7A92"/>
    <w:rsid w:val="008F02DC"/>
    <w:rsid w:val="008F2394"/>
    <w:rsid w:val="008F2FA5"/>
    <w:rsid w:val="00910B41"/>
    <w:rsid w:val="00914E1E"/>
    <w:rsid w:val="00917F7B"/>
    <w:rsid w:val="00935C55"/>
    <w:rsid w:val="009411CD"/>
    <w:rsid w:val="00941DE0"/>
    <w:rsid w:val="00971C61"/>
    <w:rsid w:val="009720F9"/>
    <w:rsid w:val="00974D15"/>
    <w:rsid w:val="009774AF"/>
    <w:rsid w:val="009812B8"/>
    <w:rsid w:val="0098235A"/>
    <w:rsid w:val="00984FAF"/>
    <w:rsid w:val="009905F7"/>
    <w:rsid w:val="009917CF"/>
    <w:rsid w:val="00993F99"/>
    <w:rsid w:val="009A2790"/>
    <w:rsid w:val="009B0092"/>
    <w:rsid w:val="009C53FC"/>
    <w:rsid w:val="009C691C"/>
    <w:rsid w:val="009E40E0"/>
    <w:rsid w:val="009E6704"/>
    <w:rsid w:val="009F722E"/>
    <w:rsid w:val="00A02FB8"/>
    <w:rsid w:val="00A079CD"/>
    <w:rsid w:val="00A17AAA"/>
    <w:rsid w:val="00A27884"/>
    <w:rsid w:val="00A3147E"/>
    <w:rsid w:val="00A31D96"/>
    <w:rsid w:val="00A378DC"/>
    <w:rsid w:val="00A47B19"/>
    <w:rsid w:val="00A47DE1"/>
    <w:rsid w:val="00A5102F"/>
    <w:rsid w:val="00A554AF"/>
    <w:rsid w:val="00A55906"/>
    <w:rsid w:val="00A717BB"/>
    <w:rsid w:val="00A7474C"/>
    <w:rsid w:val="00A81E00"/>
    <w:rsid w:val="00A82AAF"/>
    <w:rsid w:val="00A84F8B"/>
    <w:rsid w:val="00A912AF"/>
    <w:rsid w:val="00A91ECC"/>
    <w:rsid w:val="00A9281C"/>
    <w:rsid w:val="00A960A9"/>
    <w:rsid w:val="00AA0D59"/>
    <w:rsid w:val="00AA6165"/>
    <w:rsid w:val="00AB14C9"/>
    <w:rsid w:val="00AB4D40"/>
    <w:rsid w:val="00AC201F"/>
    <w:rsid w:val="00AC6FFE"/>
    <w:rsid w:val="00AF4ADA"/>
    <w:rsid w:val="00B05275"/>
    <w:rsid w:val="00B07B67"/>
    <w:rsid w:val="00B13446"/>
    <w:rsid w:val="00B22AF0"/>
    <w:rsid w:val="00B24BF5"/>
    <w:rsid w:val="00B3798C"/>
    <w:rsid w:val="00B54A45"/>
    <w:rsid w:val="00B618C9"/>
    <w:rsid w:val="00B674A5"/>
    <w:rsid w:val="00B72338"/>
    <w:rsid w:val="00B72942"/>
    <w:rsid w:val="00B757FD"/>
    <w:rsid w:val="00B82B38"/>
    <w:rsid w:val="00B94B76"/>
    <w:rsid w:val="00B94BF7"/>
    <w:rsid w:val="00BA23E3"/>
    <w:rsid w:val="00BA31A9"/>
    <w:rsid w:val="00BA4F1A"/>
    <w:rsid w:val="00BB6FD9"/>
    <w:rsid w:val="00BB713C"/>
    <w:rsid w:val="00BB75EF"/>
    <w:rsid w:val="00BC747A"/>
    <w:rsid w:val="00BD05D3"/>
    <w:rsid w:val="00BD33EC"/>
    <w:rsid w:val="00BD6D8F"/>
    <w:rsid w:val="00BD6FEA"/>
    <w:rsid w:val="00BE21F8"/>
    <w:rsid w:val="00BE2B86"/>
    <w:rsid w:val="00BF06C5"/>
    <w:rsid w:val="00BF214C"/>
    <w:rsid w:val="00BF406C"/>
    <w:rsid w:val="00BF47F8"/>
    <w:rsid w:val="00BF59F8"/>
    <w:rsid w:val="00C13AF2"/>
    <w:rsid w:val="00C13ED0"/>
    <w:rsid w:val="00C14622"/>
    <w:rsid w:val="00C15B33"/>
    <w:rsid w:val="00C36763"/>
    <w:rsid w:val="00C37BF1"/>
    <w:rsid w:val="00C456E7"/>
    <w:rsid w:val="00C46ACC"/>
    <w:rsid w:val="00C52940"/>
    <w:rsid w:val="00C54E25"/>
    <w:rsid w:val="00C559FC"/>
    <w:rsid w:val="00C678F9"/>
    <w:rsid w:val="00C7274F"/>
    <w:rsid w:val="00C822A0"/>
    <w:rsid w:val="00C91C29"/>
    <w:rsid w:val="00C9491B"/>
    <w:rsid w:val="00C97208"/>
    <w:rsid w:val="00CA0940"/>
    <w:rsid w:val="00CA2121"/>
    <w:rsid w:val="00CA6CC7"/>
    <w:rsid w:val="00CC72DB"/>
    <w:rsid w:val="00CD0976"/>
    <w:rsid w:val="00CD3423"/>
    <w:rsid w:val="00CD7A19"/>
    <w:rsid w:val="00CE321F"/>
    <w:rsid w:val="00CE4132"/>
    <w:rsid w:val="00CF5D29"/>
    <w:rsid w:val="00CF6FF6"/>
    <w:rsid w:val="00CF77C4"/>
    <w:rsid w:val="00CF7C56"/>
    <w:rsid w:val="00D030A0"/>
    <w:rsid w:val="00D26AF8"/>
    <w:rsid w:val="00D350A4"/>
    <w:rsid w:val="00D420C6"/>
    <w:rsid w:val="00D42508"/>
    <w:rsid w:val="00D4318F"/>
    <w:rsid w:val="00D46485"/>
    <w:rsid w:val="00D5284A"/>
    <w:rsid w:val="00D565F4"/>
    <w:rsid w:val="00D67E74"/>
    <w:rsid w:val="00D8401D"/>
    <w:rsid w:val="00D85C66"/>
    <w:rsid w:val="00D951D4"/>
    <w:rsid w:val="00D954CA"/>
    <w:rsid w:val="00DA33F9"/>
    <w:rsid w:val="00DA471D"/>
    <w:rsid w:val="00DC042F"/>
    <w:rsid w:val="00DC097F"/>
    <w:rsid w:val="00DC26D5"/>
    <w:rsid w:val="00DC3A6A"/>
    <w:rsid w:val="00DC7FD9"/>
    <w:rsid w:val="00DD2AD6"/>
    <w:rsid w:val="00DD3005"/>
    <w:rsid w:val="00DE3308"/>
    <w:rsid w:val="00DE4948"/>
    <w:rsid w:val="00DE6B3C"/>
    <w:rsid w:val="00DF3110"/>
    <w:rsid w:val="00DF321E"/>
    <w:rsid w:val="00DF41FF"/>
    <w:rsid w:val="00DF68CB"/>
    <w:rsid w:val="00DF7668"/>
    <w:rsid w:val="00E10628"/>
    <w:rsid w:val="00E12B6B"/>
    <w:rsid w:val="00E13286"/>
    <w:rsid w:val="00E20DC3"/>
    <w:rsid w:val="00E22207"/>
    <w:rsid w:val="00E3145B"/>
    <w:rsid w:val="00E35729"/>
    <w:rsid w:val="00E41C4D"/>
    <w:rsid w:val="00E4653D"/>
    <w:rsid w:val="00E47E55"/>
    <w:rsid w:val="00E505DB"/>
    <w:rsid w:val="00E50AA9"/>
    <w:rsid w:val="00E53F0D"/>
    <w:rsid w:val="00E63335"/>
    <w:rsid w:val="00E92A7E"/>
    <w:rsid w:val="00EA212D"/>
    <w:rsid w:val="00EA35B3"/>
    <w:rsid w:val="00EA3E68"/>
    <w:rsid w:val="00EA5686"/>
    <w:rsid w:val="00EB2DF1"/>
    <w:rsid w:val="00EB2EE4"/>
    <w:rsid w:val="00EB6964"/>
    <w:rsid w:val="00EB6ECA"/>
    <w:rsid w:val="00EC034A"/>
    <w:rsid w:val="00EC2762"/>
    <w:rsid w:val="00EE6515"/>
    <w:rsid w:val="00EF456E"/>
    <w:rsid w:val="00F0594A"/>
    <w:rsid w:val="00F06009"/>
    <w:rsid w:val="00F07F6A"/>
    <w:rsid w:val="00F13DEC"/>
    <w:rsid w:val="00F17F3F"/>
    <w:rsid w:val="00F27AF6"/>
    <w:rsid w:val="00F37B0C"/>
    <w:rsid w:val="00F44A39"/>
    <w:rsid w:val="00F522E7"/>
    <w:rsid w:val="00F5328D"/>
    <w:rsid w:val="00F534DD"/>
    <w:rsid w:val="00F57461"/>
    <w:rsid w:val="00F63123"/>
    <w:rsid w:val="00F667DA"/>
    <w:rsid w:val="00F73345"/>
    <w:rsid w:val="00F75525"/>
    <w:rsid w:val="00F86930"/>
    <w:rsid w:val="00F96E84"/>
    <w:rsid w:val="00FA22DD"/>
    <w:rsid w:val="00FA54F6"/>
    <w:rsid w:val="00FB0F35"/>
    <w:rsid w:val="00FB5147"/>
    <w:rsid w:val="00FB5C6E"/>
    <w:rsid w:val="00FB7DF1"/>
    <w:rsid w:val="00FC4B93"/>
    <w:rsid w:val="00FD4D30"/>
    <w:rsid w:val="00FE6862"/>
    <w:rsid w:val="00FE691E"/>
    <w:rsid w:val="00FE6AFA"/>
    <w:rsid w:val="00FF2371"/>
    <w:rsid w:val="00FF3528"/>
    <w:rsid w:val="00FF5CF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F01F"/>
  <w15:chartTrackingRefBased/>
  <w15:docId w15:val="{55AD90E5-4351-4B06-9995-C2D291FD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numId w:val="4"/>
      </w:numPr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u w:val="single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left="7788"/>
      <w:outlineLvl w:val="6"/>
    </w:pPr>
    <w:rPr>
      <w:sz w:val="28"/>
      <w:u w:val="single"/>
      <w:lang w:val="uk-UA"/>
    </w:rPr>
  </w:style>
  <w:style w:type="paragraph" w:styleId="8">
    <w:name w:val="heading 8"/>
    <w:basedOn w:val="a"/>
    <w:next w:val="a"/>
    <w:qFormat/>
    <w:pPr>
      <w:keepNext/>
      <w:ind w:firstLine="540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ap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32"/>
      <w:szCs w:val="20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uk-UA"/>
    </w:rPr>
  </w:style>
  <w:style w:type="paragraph" w:customStyle="1" w:styleId="11">
    <w:name w:val="Звичайний1"/>
    <w:pPr>
      <w:widowControl w:val="0"/>
      <w:snapToGrid w:val="0"/>
      <w:spacing w:line="300" w:lineRule="auto"/>
      <w:ind w:left="760" w:right="3600" w:firstLine="440"/>
    </w:pPr>
    <w:rPr>
      <w:sz w:val="24"/>
      <w:lang w:eastAsia="ru-RU"/>
    </w:rPr>
  </w:style>
  <w:style w:type="paragraph" w:styleId="a5">
    <w:name w:val="Body Text Indent"/>
    <w:basedOn w:val="a"/>
    <w:pPr>
      <w:ind w:left="3420"/>
    </w:pPr>
    <w:rPr>
      <w:sz w:val="28"/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rPr>
      <w:sz w:val="28"/>
      <w:lang w:val="uk-UA"/>
    </w:rPr>
  </w:style>
  <w:style w:type="paragraph" w:styleId="a8">
    <w:name w:val="Block Text"/>
    <w:basedOn w:val="a"/>
    <w:pPr>
      <w:ind w:left="2268" w:right="2124"/>
      <w:jc w:val="center"/>
    </w:pPr>
    <w:rPr>
      <w:sz w:val="20"/>
      <w:lang w:val="en-US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Indent 2"/>
    <w:basedOn w:val="a"/>
    <w:pPr>
      <w:ind w:firstLine="900"/>
      <w:jc w:val="both"/>
    </w:pPr>
    <w:rPr>
      <w:sz w:val="28"/>
      <w:lang w:val="uk-UA"/>
    </w:rPr>
  </w:style>
  <w:style w:type="paragraph" w:styleId="aa">
    <w:name w:val="Title"/>
    <w:basedOn w:val="a"/>
    <w:qFormat/>
    <w:rsid w:val="00B13446"/>
    <w:pPr>
      <w:widowControl w:val="0"/>
      <w:jc w:val="center"/>
    </w:pPr>
    <w:rPr>
      <w:b/>
      <w:smallCaps/>
      <w:sz w:val="32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Номер сторінки1"/>
    <w:rsid w:val="00B13446"/>
    <w:rPr>
      <w:sz w:val="20"/>
    </w:rPr>
  </w:style>
  <w:style w:type="paragraph" w:customStyle="1" w:styleId="13">
    <w:name w:val="Верхній колонтитул1"/>
    <w:basedOn w:val="a"/>
    <w:rsid w:val="00B13446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  <w:lang w:val="uk-UA"/>
    </w:rPr>
  </w:style>
  <w:style w:type="paragraph" w:styleId="ab">
    <w:name w:val="header"/>
    <w:basedOn w:val="a"/>
    <w:rsid w:val="00B134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semiHidden/>
    <w:rsid w:val="00B13446"/>
    <w:rPr>
      <w:rFonts w:ascii="Tahoma" w:hAnsi="Tahoma" w:cs="Tahoma"/>
      <w:sz w:val="16"/>
      <w:szCs w:val="16"/>
    </w:rPr>
  </w:style>
  <w:style w:type="paragraph" w:customStyle="1" w:styleId="JoraH1">
    <w:name w:val="JoraH1"/>
    <w:basedOn w:val="1"/>
    <w:next w:val="1"/>
    <w:rsid w:val="00B13446"/>
    <w:pPr>
      <w:widowControl w:val="0"/>
      <w:spacing w:after="120"/>
    </w:pPr>
    <w:rPr>
      <w:bCs w:val="0"/>
      <w:kern w:val="28"/>
      <w:sz w:val="28"/>
      <w:szCs w:val="20"/>
    </w:rPr>
  </w:style>
  <w:style w:type="paragraph" w:styleId="32">
    <w:name w:val="Body Text Indent 3"/>
    <w:basedOn w:val="a"/>
    <w:rsid w:val="004700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47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935C55"/>
    <w:pPr>
      <w:tabs>
        <w:tab w:val="center" w:pos="4819"/>
        <w:tab w:val="right" w:pos="9638"/>
      </w:tabs>
      <w:jc w:val="center"/>
    </w:pPr>
    <w:rPr>
      <w:b/>
      <w:color w:val="000000"/>
      <w:sz w:val="32"/>
      <w:szCs w:val="20"/>
      <w:lang w:val="uk-UA"/>
    </w:rPr>
  </w:style>
  <w:style w:type="paragraph" w:customStyle="1" w:styleId="af">
    <w:name w:val="Знак Знак Знак Знак Знак Знак Знак Знак Знак Знак"/>
    <w:basedOn w:val="a"/>
    <w:rsid w:val="00C559FC"/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link w:val="af1"/>
    <w:qFormat/>
    <w:rsid w:val="000A46D4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lang w:eastAsia="hi-IN" w:bidi="hi-IN"/>
    </w:rPr>
  </w:style>
  <w:style w:type="character" w:customStyle="1" w:styleId="af1">
    <w:name w:val="Підзаголовок Знак"/>
    <w:link w:val="af0"/>
    <w:rsid w:val="000A46D4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0A46D4"/>
    <w:rPr>
      <w:b/>
      <w:bCs/>
      <w:sz w:val="24"/>
      <w:szCs w:val="24"/>
      <w:lang w:val="uk-UA"/>
    </w:rPr>
  </w:style>
  <w:style w:type="character" w:customStyle="1" w:styleId="20">
    <w:name w:val="Заголовок 2 Знак"/>
    <w:link w:val="2"/>
    <w:rsid w:val="000A46D4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0A46D4"/>
    <w:rPr>
      <w:sz w:val="28"/>
      <w:szCs w:val="24"/>
      <w:lang w:val="uk-UA"/>
    </w:rPr>
  </w:style>
  <w:style w:type="character" w:customStyle="1" w:styleId="22">
    <w:name w:val="Основний текст 2 Знак"/>
    <w:link w:val="21"/>
    <w:rsid w:val="000A46D4"/>
    <w:rPr>
      <w:sz w:val="28"/>
      <w:lang w:val="uk-UA"/>
    </w:rPr>
  </w:style>
  <w:style w:type="paragraph" w:styleId="af2">
    <w:name w:val="Plain Text"/>
    <w:basedOn w:val="a"/>
    <w:link w:val="af3"/>
    <w:rsid w:val="00E47E55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link w:val="af2"/>
    <w:rsid w:val="00E47E55"/>
    <w:rPr>
      <w:rFonts w:ascii="Courier New" w:hAnsi="Courier New" w:cs="Courier New"/>
      <w:lang w:val="uk-UA"/>
    </w:rPr>
  </w:style>
  <w:style w:type="character" w:customStyle="1" w:styleId="a4">
    <w:name w:val="Основний текст Знак"/>
    <w:link w:val="a3"/>
    <w:rsid w:val="004E233C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C0E-C146-4E70-967E-E80DBE1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483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СП Запорожского ОВК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орошенко Віктор Дмитрович</dc:creator>
  <cp:keywords/>
  <cp:lastModifiedBy>U26</cp:lastModifiedBy>
  <cp:revision>11</cp:revision>
  <cp:lastPrinted>2024-06-20T10:20:00Z</cp:lastPrinted>
  <dcterms:created xsi:type="dcterms:W3CDTF">2025-02-18T10:15:00Z</dcterms:created>
  <dcterms:modified xsi:type="dcterms:W3CDTF">2025-02-18T14:46:00Z</dcterms:modified>
</cp:coreProperties>
</file>